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2B4CD" w14:textId="77777777" w:rsidR="004D3C5D" w:rsidRPr="004D3C5D" w:rsidRDefault="00000000" w:rsidP="003916E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r>
        <w:fldChar w:fldCharType="begin"/>
      </w:r>
      <w:r>
        <w:instrText>HYPERLINK "https://www.practicepaper.in/gate-cse/algorithm"</w:instrText>
      </w:r>
      <w:r>
        <w:fldChar w:fldCharType="separate"/>
      </w:r>
      <w:r w:rsidR="004D3C5D" w:rsidRPr="004D3C5D">
        <w:rPr>
          <w:rFonts w:eastAsia="Times New Roman" w:cstheme="minorHAnsi"/>
          <w:b/>
          <w:bCs/>
          <w:color w:val="1E73BE"/>
          <w:kern w:val="0"/>
          <w:sz w:val="16"/>
          <w:szCs w:val="16"/>
          <w:u w:val="single"/>
          <w:bdr w:val="none" w:sz="0" w:space="0" w:color="auto" w:frame="1"/>
          <w14:ligatures w14:val="none"/>
        </w:rPr>
        <w:t>Algorithms</w:t>
      </w:r>
      <w:r>
        <w:rPr>
          <w:rFonts w:eastAsia="Times New Roman" w:cstheme="minorHAnsi"/>
          <w:b/>
          <w:bCs/>
          <w:color w:val="1E73BE"/>
          <w:kern w:val="0"/>
          <w:sz w:val="16"/>
          <w:szCs w:val="16"/>
          <w:u w:val="single"/>
          <w:bdr w:val="none" w:sz="0" w:space="0" w:color="auto" w:frame="1"/>
          <w14:ligatures w14:val="none"/>
        </w:rPr>
        <w:fldChar w:fldCharType="end"/>
      </w:r>
    </w:p>
    <w:p w14:paraId="588F1B7A" w14:textId="77777777" w:rsidR="004D3C5D" w:rsidRPr="00735B86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8" w:history="1">
        <w:r w:rsidR="004D3C5D" w:rsidRPr="00735B86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Asymptotic Notation</w:t>
        </w:r>
      </w:hyperlink>
    </w:p>
    <w:p w14:paraId="051DECAB" w14:textId="7FBCE7D3" w:rsidR="004D3C5D" w:rsidRPr="00805FB8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9" w:history="1">
        <w:r w:rsidR="004D3C5D" w:rsidRPr="00805FB8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Recurrence Relation</w:t>
        </w:r>
      </w:hyperlink>
      <w:r w:rsidR="003916E4" w:rsidRPr="00805FB8"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  <w:tab/>
      </w:r>
    </w:p>
    <w:p w14:paraId="680D0B53" w14:textId="40B39DED" w:rsidR="004D3C5D" w:rsidRPr="00D65929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10" w:history="1">
        <w:r w:rsidR="004D3C5D" w:rsidRPr="00D65929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 xml:space="preserve">Divide and </w:t>
        </w:r>
        <w:r w:rsidR="001D54AD" w:rsidRPr="00D65929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conquer</w:t>
        </w:r>
      </w:hyperlink>
    </w:p>
    <w:p w14:paraId="577859A0" w14:textId="77777777" w:rsidR="004D3C5D" w:rsidRPr="00694B00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11" w:history="1">
        <w:r w:rsidR="004D3C5D" w:rsidRPr="00694B00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Sorting</w:t>
        </w:r>
      </w:hyperlink>
    </w:p>
    <w:p w14:paraId="3F132D3C" w14:textId="77777777" w:rsidR="004D3C5D" w:rsidRPr="00B34FE8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12" w:history="1">
        <w:r w:rsidR="004D3C5D" w:rsidRPr="00B34FE8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Greedy Technique</w:t>
        </w:r>
      </w:hyperlink>
    </w:p>
    <w:p w14:paraId="5DBB3607" w14:textId="77777777" w:rsidR="004D3C5D" w:rsidRPr="001E438C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13" w:history="1">
        <w:r w:rsidR="004D3C5D" w:rsidRPr="001E438C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Minimum Spanning Tree</w:t>
        </w:r>
      </w:hyperlink>
    </w:p>
    <w:p w14:paraId="7214A593" w14:textId="77777777" w:rsidR="004D3C5D" w:rsidRPr="0071262C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14" w:history="1">
        <w:r w:rsidR="004D3C5D" w:rsidRPr="0071262C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Shortest Path</w:t>
        </w:r>
      </w:hyperlink>
    </w:p>
    <w:p w14:paraId="1D20DBFC" w14:textId="77777777" w:rsidR="004D3C5D" w:rsidRPr="00A4032F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15" w:tgtFrame="_blank" w:history="1">
        <w:r w:rsidR="004D3C5D" w:rsidRPr="00A4032F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Graph Traversal</w:t>
        </w:r>
      </w:hyperlink>
    </w:p>
    <w:p w14:paraId="10A41576" w14:textId="77777777" w:rsidR="004D3C5D" w:rsidRPr="00550819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16" w:history="1">
        <w:r w:rsidR="004D3C5D" w:rsidRPr="00550819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Dynamic Programming</w:t>
        </w:r>
      </w:hyperlink>
    </w:p>
    <w:p w14:paraId="01D80B37" w14:textId="77777777" w:rsidR="004D3C5D" w:rsidRPr="004D3C5D" w:rsidRDefault="00000000" w:rsidP="003916E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17" w:history="1">
        <w:r w:rsidR="004D3C5D" w:rsidRPr="004D3C5D">
          <w:rPr>
            <w:rFonts w:eastAsia="Times New Roman" w:cstheme="minorHAnsi"/>
            <w:b/>
            <w:bCs/>
            <w:color w:val="1E73BE"/>
            <w:kern w:val="0"/>
            <w:sz w:val="16"/>
            <w:szCs w:val="16"/>
            <w:u w:val="single"/>
            <w:bdr w:val="none" w:sz="0" w:space="0" w:color="auto" w:frame="1"/>
            <w14:ligatures w14:val="none"/>
          </w:rPr>
          <w:t>Data Structure</w:t>
        </w:r>
      </w:hyperlink>
    </w:p>
    <w:p w14:paraId="5832EB0F" w14:textId="248BBE00" w:rsidR="004D3C5D" w:rsidRPr="00805FB8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18" w:history="1">
        <w:r w:rsidR="004D3C5D" w:rsidRPr="00805FB8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Array</w:t>
        </w:r>
      </w:hyperlink>
      <w:r w:rsidR="00621DCE" w:rsidRPr="00805FB8"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  <w:t xml:space="preserve"> </w:t>
      </w:r>
      <w:r w:rsidR="003916E4" w:rsidRPr="00805FB8"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  <w:tab/>
      </w:r>
    </w:p>
    <w:p w14:paraId="3470937E" w14:textId="77777777" w:rsidR="004D3C5D" w:rsidRPr="00114688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19" w:history="1">
        <w:r w:rsidR="004D3C5D" w:rsidRPr="00114688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Link List</w:t>
        </w:r>
      </w:hyperlink>
    </w:p>
    <w:p w14:paraId="5DD7089C" w14:textId="77777777" w:rsidR="004D3C5D" w:rsidRPr="00483903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20" w:history="1">
        <w:r w:rsidR="004D3C5D" w:rsidRPr="00483903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Stack</w:t>
        </w:r>
      </w:hyperlink>
    </w:p>
    <w:p w14:paraId="1D723F96" w14:textId="77777777" w:rsidR="004D3C5D" w:rsidRPr="00E42E28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21" w:history="1">
        <w:r w:rsidR="004D3C5D" w:rsidRPr="00E42E28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Queue</w:t>
        </w:r>
      </w:hyperlink>
    </w:p>
    <w:p w14:paraId="42FE1B15" w14:textId="77777777" w:rsidR="004D3C5D" w:rsidRPr="00381D15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22" w:history="1">
        <w:r w:rsidR="004D3C5D" w:rsidRPr="00381D15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Binary Tree</w:t>
        </w:r>
      </w:hyperlink>
    </w:p>
    <w:p w14:paraId="2961DA4F" w14:textId="77777777" w:rsidR="004D3C5D" w:rsidRPr="00714A74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23" w:history="1">
        <w:r w:rsidR="004D3C5D" w:rsidRPr="00714A74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Binary Search Tree</w:t>
        </w:r>
      </w:hyperlink>
    </w:p>
    <w:p w14:paraId="2A00CED5" w14:textId="77777777" w:rsidR="004D3C5D" w:rsidRPr="00954770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24" w:history="1">
        <w:r w:rsidR="004D3C5D" w:rsidRPr="00954770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AVL Tree</w:t>
        </w:r>
      </w:hyperlink>
    </w:p>
    <w:p w14:paraId="7C0B9BD0" w14:textId="77777777" w:rsidR="004D3C5D" w:rsidRPr="00F91650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25" w:history="1">
        <w:r w:rsidR="004D3C5D" w:rsidRPr="00F91650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B Tree</w:t>
        </w:r>
      </w:hyperlink>
    </w:p>
    <w:p w14:paraId="646583FB" w14:textId="77777777" w:rsidR="004D3C5D" w:rsidRPr="00AA2257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26" w:history="1">
        <w:r w:rsidR="004D3C5D" w:rsidRPr="00AA2257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B+ Tree</w:t>
        </w:r>
      </w:hyperlink>
    </w:p>
    <w:p w14:paraId="2585131F" w14:textId="77777777" w:rsidR="004D3C5D" w:rsidRPr="004003FE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27" w:history="1">
        <w:r w:rsidR="004D3C5D" w:rsidRPr="004003FE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Heap Tree</w:t>
        </w:r>
      </w:hyperlink>
    </w:p>
    <w:p w14:paraId="7D3B450E" w14:textId="77777777" w:rsidR="004D3C5D" w:rsidRPr="00C97361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28" w:history="1">
        <w:r w:rsidR="004D3C5D" w:rsidRPr="00C97361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n-</w:t>
        </w:r>
        <w:proofErr w:type="spellStart"/>
        <w:r w:rsidR="004D3C5D" w:rsidRPr="00C97361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ary</w:t>
        </w:r>
        <w:proofErr w:type="spellEnd"/>
        <w:r w:rsidR="004D3C5D" w:rsidRPr="00C97361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 xml:space="preserve"> Tree</w:t>
        </w:r>
      </w:hyperlink>
    </w:p>
    <w:p w14:paraId="65D51E26" w14:textId="77777777" w:rsidR="004D3C5D" w:rsidRPr="006A228E" w:rsidRDefault="00000000" w:rsidP="001F4F34">
      <w:pPr>
        <w:numPr>
          <w:ilvl w:val="1"/>
          <w:numId w:val="22"/>
        </w:numPr>
        <w:shd w:val="clear" w:color="auto" w:fill="FFFFFF"/>
        <w:spacing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29" w:history="1">
        <w:r w:rsidR="004D3C5D" w:rsidRPr="006A228E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Hashing</w:t>
        </w:r>
      </w:hyperlink>
    </w:p>
    <w:p w14:paraId="3BF27F95" w14:textId="77777777" w:rsidR="004D3C5D" w:rsidRPr="004D3C5D" w:rsidRDefault="004D3C5D" w:rsidP="003916E4">
      <w:pPr>
        <w:spacing w:after="0" w:line="240" w:lineRule="auto"/>
        <w:rPr>
          <w:rFonts w:eastAsia="Times New Roman" w:cstheme="minorHAnsi"/>
          <w:kern w:val="0"/>
          <w:sz w:val="16"/>
          <w:szCs w:val="16"/>
          <w14:ligatures w14:val="none"/>
        </w:rPr>
      </w:pPr>
    </w:p>
    <w:p w14:paraId="6115408F" w14:textId="529A0F45" w:rsidR="004D3C5D" w:rsidRPr="004D3C5D" w:rsidRDefault="00000000" w:rsidP="003916E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30" w:history="1">
        <w:r w:rsidR="004D3C5D" w:rsidRPr="004D3C5D">
          <w:rPr>
            <w:rFonts w:eastAsia="Times New Roman" w:cstheme="minorHAnsi"/>
            <w:b/>
            <w:bCs/>
            <w:color w:val="1E73BE"/>
            <w:kern w:val="0"/>
            <w:sz w:val="16"/>
            <w:szCs w:val="16"/>
            <w:u w:val="single"/>
            <w:bdr w:val="none" w:sz="0" w:space="0" w:color="auto" w:frame="1"/>
            <w14:ligatures w14:val="none"/>
          </w:rPr>
          <w:t>C Programming</w:t>
        </w:r>
      </w:hyperlink>
    </w:p>
    <w:p w14:paraId="075A8817" w14:textId="5FB03920" w:rsidR="004D3C5D" w:rsidRPr="00CC095D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31" w:history="1">
        <w:r w:rsidR="004D3C5D" w:rsidRPr="00CC095D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Arithmetic Operation</w:t>
        </w:r>
      </w:hyperlink>
    </w:p>
    <w:p w14:paraId="3723A18A" w14:textId="206F0211" w:rsidR="004D3C5D" w:rsidRPr="004D3C5D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32" w:history="1">
        <w:r w:rsidR="004D3C5D" w:rsidRPr="004D3C5D">
          <w:rPr>
            <w:rFonts w:eastAsia="Times New Roman" w:cstheme="minorHAnsi"/>
            <w:color w:val="1E73BE"/>
            <w:kern w:val="0"/>
            <w:sz w:val="16"/>
            <w:szCs w:val="16"/>
            <w:u w:val="single"/>
            <w:bdr w:val="none" w:sz="0" w:space="0" w:color="auto" w:frame="1"/>
            <w14:ligatures w14:val="none"/>
          </w:rPr>
          <w:t>Conditional Statement</w:t>
        </w:r>
      </w:hyperlink>
    </w:p>
    <w:p w14:paraId="6CF8F409" w14:textId="6172BD42" w:rsidR="004D3C5D" w:rsidRPr="00340EC7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red"/>
          <w14:ligatures w14:val="none"/>
        </w:rPr>
      </w:pPr>
      <w:hyperlink r:id="rId33" w:history="1">
        <w:r w:rsidR="004D3C5D" w:rsidRPr="00340EC7">
          <w:rPr>
            <w:rFonts w:eastAsia="Times New Roman" w:cstheme="minorHAnsi"/>
            <w:color w:val="1E73BE"/>
            <w:kern w:val="0"/>
            <w:sz w:val="16"/>
            <w:szCs w:val="16"/>
            <w:highlight w:val="red"/>
            <w:u w:val="single"/>
            <w:bdr w:val="none" w:sz="0" w:space="0" w:color="auto" w:frame="1"/>
            <w14:ligatures w14:val="none"/>
          </w:rPr>
          <w:t>Loops</w:t>
        </w:r>
      </w:hyperlink>
    </w:p>
    <w:p w14:paraId="25B6F35C" w14:textId="068C79DD" w:rsidR="004D3C5D" w:rsidRPr="00A404C4" w:rsidRDefault="00DE4125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cyan"/>
          <w14:ligatures w14:val="none"/>
        </w:rPr>
      </w:pPr>
      <w:r w:rsidRPr="00A404C4">
        <w:rPr>
          <w:noProof/>
          <w:highlight w:val="cya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F76431" wp14:editId="3CC3E030">
                <wp:simplePos x="0" y="0"/>
                <wp:positionH relativeFrom="column">
                  <wp:posOffset>1683385</wp:posOffset>
                </wp:positionH>
                <wp:positionV relativeFrom="paragraph">
                  <wp:posOffset>3810</wp:posOffset>
                </wp:positionV>
                <wp:extent cx="810260" cy="226060"/>
                <wp:effectExtent l="0" t="0" r="2794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02D34" w14:textId="776845C5" w:rsidR="00DE4125" w:rsidRPr="00DE4125" w:rsidRDefault="00DE41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E4125">
                              <w:rPr>
                                <w:sz w:val="16"/>
                                <w:szCs w:val="16"/>
                              </w:rPr>
                              <w:t>(8-to-10-page) numb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764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55pt;margin-top:.3pt;width:63.8pt;height:1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">
                <v:textbox>
                  <w:txbxContent>
                    <w:p w14:paraId="00402D34" w14:textId="776845C5" w:rsidR="00DE4125" w:rsidRPr="00DE4125" w:rsidRDefault="00DE4125">
                      <w:pPr>
                        <w:rPr>
                          <w:sz w:val="16"/>
                          <w:szCs w:val="16"/>
                        </w:rPr>
                      </w:pPr>
                      <w:r w:rsidRPr="00DE4125">
                        <w:rPr>
                          <w:sz w:val="16"/>
                          <w:szCs w:val="16"/>
                        </w:rPr>
                        <w:t>(8-to-10-page) numb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34" w:history="1">
        <w:r w:rsidR="004D3C5D" w:rsidRPr="00A404C4">
          <w:rPr>
            <w:rFonts w:eastAsia="Times New Roman" w:cstheme="minorHAnsi"/>
            <w:color w:val="1E73BE"/>
            <w:kern w:val="0"/>
            <w:sz w:val="16"/>
            <w:szCs w:val="16"/>
            <w:highlight w:val="cyan"/>
            <w:u w:val="single"/>
            <w:bdr w:val="none" w:sz="0" w:space="0" w:color="auto" w:frame="1"/>
            <w14:ligatures w14:val="none"/>
          </w:rPr>
          <w:t>Array and Pointer</w:t>
        </w:r>
      </w:hyperlink>
      <w:r w:rsidRPr="00A404C4">
        <w:rPr>
          <w:rFonts w:eastAsia="Times New Roman" w:cstheme="minorHAnsi"/>
          <w:color w:val="1E73BE"/>
          <w:kern w:val="0"/>
          <w:sz w:val="16"/>
          <w:szCs w:val="16"/>
          <w:highlight w:val="cyan"/>
          <w:u w:val="single"/>
          <w:bdr w:val="none" w:sz="0" w:space="0" w:color="auto" w:frame="1"/>
          <w14:ligatures w14:val="none"/>
        </w:rPr>
        <w:t xml:space="preserve"> </w:t>
      </w:r>
    </w:p>
    <w:p w14:paraId="76A2CE16" w14:textId="7DAF2365" w:rsidR="004D3C5D" w:rsidRPr="004D3C5D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35" w:history="1">
        <w:r w:rsidR="004D3C5D" w:rsidRPr="004D3C5D">
          <w:rPr>
            <w:rFonts w:eastAsia="Times New Roman" w:cstheme="minorHAnsi"/>
            <w:color w:val="1E73BE"/>
            <w:kern w:val="0"/>
            <w:sz w:val="16"/>
            <w:szCs w:val="16"/>
            <w:u w:val="single"/>
            <w:bdr w:val="none" w:sz="0" w:space="0" w:color="auto" w:frame="1"/>
            <w14:ligatures w14:val="none"/>
          </w:rPr>
          <w:t>Functions</w:t>
        </w:r>
      </w:hyperlink>
    </w:p>
    <w:p w14:paraId="5EC90EA3" w14:textId="6453BB19" w:rsidR="004D3C5D" w:rsidRPr="004D3C5D" w:rsidRDefault="00000000" w:rsidP="003916E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36" w:history="1">
        <w:r w:rsidR="004D3C5D" w:rsidRPr="004D3C5D">
          <w:rPr>
            <w:rFonts w:eastAsia="Times New Roman" w:cstheme="minorHAnsi"/>
            <w:b/>
            <w:bCs/>
            <w:color w:val="1E73BE"/>
            <w:kern w:val="0"/>
            <w:sz w:val="16"/>
            <w:szCs w:val="16"/>
            <w:u w:val="single"/>
            <w:bdr w:val="none" w:sz="0" w:space="0" w:color="auto" w:frame="1"/>
            <w14:ligatures w14:val="none"/>
          </w:rPr>
          <w:t>Compiler Design</w:t>
        </w:r>
      </w:hyperlink>
    </w:p>
    <w:p w14:paraId="62436BBD" w14:textId="77777777" w:rsidR="004D3C5D" w:rsidRPr="0010174D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37" w:history="1">
        <w:r w:rsidR="004D3C5D" w:rsidRPr="0010174D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Lexical Analysis</w:t>
        </w:r>
      </w:hyperlink>
    </w:p>
    <w:p w14:paraId="4F891A69" w14:textId="77777777" w:rsidR="004D3C5D" w:rsidRPr="00284A9B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38" w:history="1">
        <w:r w:rsidR="004D3C5D" w:rsidRPr="00284A9B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Parsing</w:t>
        </w:r>
      </w:hyperlink>
    </w:p>
    <w:p w14:paraId="59C7056F" w14:textId="77777777" w:rsidR="004D3C5D" w:rsidRPr="0019788D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39" w:history="1">
        <w:r w:rsidR="004D3C5D" w:rsidRPr="0019788D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Syntax-directed Translation</w:t>
        </w:r>
      </w:hyperlink>
    </w:p>
    <w:p w14:paraId="4328649E" w14:textId="77777777" w:rsidR="004D3C5D" w:rsidRPr="00400894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40" w:history="1">
        <w:r w:rsidR="004D3C5D" w:rsidRPr="00400894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Intermediate Code Generation</w:t>
        </w:r>
      </w:hyperlink>
    </w:p>
    <w:p w14:paraId="7FA8CD72" w14:textId="77777777" w:rsidR="004D3C5D" w:rsidRPr="00C4115B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red"/>
          <w14:ligatures w14:val="none"/>
        </w:rPr>
      </w:pPr>
      <w:hyperlink r:id="rId41" w:history="1">
        <w:r w:rsidR="004D3C5D" w:rsidRPr="00C4115B">
          <w:rPr>
            <w:rFonts w:eastAsia="Times New Roman" w:cstheme="minorHAnsi"/>
            <w:color w:val="1E73BE"/>
            <w:kern w:val="0"/>
            <w:sz w:val="16"/>
            <w:szCs w:val="16"/>
            <w:highlight w:val="red"/>
            <w:u w:val="single"/>
            <w:bdr w:val="none" w:sz="0" w:space="0" w:color="auto" w:frame="1"/>
            <w14:ligatures w14:val="none"/>
          </w:rPr>
          <w:t>Runtime Environment</w:t>
        </w:r>
      </w:hyperlink>
    </w:p>
    <w:p w14:paraId="09DE9CA2" w14:textId="77777777" w:rsidR="004D3C5D" w:rsidRPr="00805FB8" w:rsidRDefault="00000000" w:rsidP="003916E4">
      <w:pPr>
        <w:numPr>
          <w:ilvl w:val="1"/>
          <w:numId w:val="18"/>
        </w:numPr>
        <w:shd w:val="clear" w:color="auto" w:fill="FFFFFF"/>
        <w:spacing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:u w:val="single"/>
          <w14:ligatures w14:val="none"/>
        </w:rPr>
      </w:pPr>
      <w:hyperlink r:id="rId42" w:history="1">
        <w:r w:rsidR="004D3C5D" w:rsidRPr="00805FB8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Matching</w:t>
        </w:r>
      </w:hyperlink>
    </w:p>
    <w:p w14:paraId="3C2B9D09" w14:textId="77777777" w:rsidR="004D3C5D" w:rsidRPr="004D3C5D" w:rsidRDefault="00000000" w:rsidP="003916E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43" w:history="1">
        <w:r w:rsidR="004D3C5D" w:rsidRPr="004D3C5D">
          <w:rPr>
            <w:rFonts w:eastAsia="Times New Roman" w:cstheme="minorHAnsi"/>
            <w:b/>
            <w:bCs/>
            <w:color w:val="1E73BE"/>
            <w:kern w:val="0"/>
            <w:sz w:val="16"/>
            <w:szCs w:val="16"/>
            <w:u w:val="single"/>
            <w:bdr w:val="none" w:sz="0" w:space="0" w:color="auto" w:frame="1"/>
            <w14:ligatures w14:val="none"/>
          </w:rPr>
          <w:t>Theory of Computation</w:t>
        </w:r>
      </w:hyperlink>
    </w:p>
    <w:p w14:paraId="70344639" w14:textId="77777777" w:rsidR="004D3C5D" w:rsidRPr="004D5C41" w:rsidRDefault="00000000" w:rsidP="0068783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44" w:history="1">
        <w:r w:rsidR="004D3C5D" w:rsidRPr="004D5C41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Regular Expression</w:t>
        </w:r>
      </w:hyperlink>
    </w:p>
    <w:p w14:paraId="2076DE63" w14:textId="77777777" w:rsidR="004D3C5D" w:rsidRPr="00C74F09" w:rsidRDefault="00000000" w:rsidP="0068783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45" w:history="1">
        <w:r w:rsidR="004D3C5D" w:rsidRPr="00C74F09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Regular Grammar</w:t>
        </w:r>
      </w:hyperlink>
    </w:p>
    <w:p w14:paraId="0B3E422D" w14:textId="77777777" w:rsidR="004D3C5D" w:rsidRPr="00591411" w:rsidRDefault="00000000" w:rsidP="0068783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46" w:history="1">
        <w:r w:rsidR="004D3C5D" w:rsidRPr="00591411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Regular Language</w:t>
        </w:r>
      </w:hyperlink>
    </w:p>
    <w:p w14:paraId="6E7D7363" w14:textId="77777777" w:rsidR="004D3C5D" w:rsidRPr="00975355" w:rsidRDefault="00000000" w:rsidP="0068783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47" w:history="1">
        <w:r w:rsidR="004D3C5D" w:rsidRPr="00975355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Finite Automata</w:t>
        </w:r>
      </w:hyperlink>
    </w:p>
    <w:p w14:paraId="5DC0A243" w14:textId="77777777" w:rsidR="004D3C5D" w:rsidRPr="007A5065" w:rsidRDefault="00000000" w:rsidP="0068783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48" w:history="1">
        <w:r w:rsidR="004D3C5D" w:rsidRPr="007A5065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Context Free Grammar</w:t>
        </w:r>
      </w:hyperlink>
    </w:p>
    <w:p w14:paraId="421DC393" w14:textId="77777777" w:rsidR="004D3C5D" w:rsidRPr="00726E43" w:rsidRDefault="00000000" w:rsidP="0068783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49" w:history="1">
        <w:r w:rsidR="004D3C5D" w:rsidRPr="00726E43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Context Free Language</w:t>
        </w:r>
      </w:hyperlink>
    </w:p>
    <w:p w14:paraId="0AE4B313" w14:textId="77777777" w:rsidR="004D3C5D" w:rsidRPr="00650276" w:rsidRDefault="00000000" w:rsidP="0068783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50" w:history="1">
        <w:r w:rsidR="004D3C5D" w:rsidRPr="00650276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Push-down Automata</w:t>
        </w:r>
      </w:hyperlink>
    </w:p>
    <w:p w14:paraId="02B69D1F" w14:textId="77777777" w:rsidR="004D3C5D" w:rsidRPr="00591682" w:rsidRDefault="00000000" w:rsidP="0068783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51" w:history="1">
        <w:r w:rsidR="004D3C5D" w:rsidRPr="00591682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Recursive Language</w:t>
        </w:r>
      </w:hyperlink>
    </w:p>
    <w:p w14:paraId="32B67119" w14:textId="77777777" w:rsidR="004D3C5D" w:rsidRPr="00687836" w:rsidRDefault="00000000" w:rsidP="0068783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52" w:history="1">
        <w:r w:rsidR="004D3C5D" w:rsidRPr="00687836">
          <w:rPr>
            <w:rFonts w:eastAsia="Times New Roman" w:cstheme="minorHAnsi"/>
            <w:color w:val="1E73BE"/>
            <w:kern w:val="0"/>
            <w:sz w:val="16"/>
            <w:szCs w:val="16"/>
            <w:u w:val="single"/>
            <w:bdr w:val="none" w:sz="0" w:space="0" w:color="auto" w:frame="1"/>
            <w14:ligatures w14:val="none"/>
          </w:rPr>
          <w:t>Turing Machine</w:t>
        </w:r>
      </w:hyperlink>
    </w:p>
    <w:p w14:paraId="1C1DA6D3" w14:textId="77777777" w:rsidR="004D3C5D" w:rsidRPr="00687836" w:rsidRDefault="00000000" w:rsidP="0068783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53" w:history="1">
        <w:r w:rsidR="004D3C5D" w:rsidRPr="00687836">
          <w:rPr>
            <w:rFonts w:eastAsia="Times New Roman" w:cstheme="minorHAnsi"/>
            <w:color w:val="1E73BE"/>
            <w:kern w:val="0"/>
            <w:sz w:val="16"/>
            <w:szCs w:val="16"/>
            <w:u w:val="single"/>
            <w:bdr w:val="none" w:sz="0" w:space="0" w:color="auto" w:frame="1"/>
            <w14:ligatures w14:val="none"/>
          </w:rPr>
          <w:t>Undecidability</w:t>
        </w:r>
      </w:hyperlink>
    </w:p>
    <w:p w14:paraId="3895B5DC" w14:textId="77777777" w:rsidR="004D3C5D" w:rsidRPr="004D3C5D" w:rsidRDefault="00000000" w:rsidP="003916E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54" w:history="1">
        <w:r w:rsidR="004D3C5D" w:rsidRPr="004D3C5D">
          <w:rPr>
            <w:rFonts w:eastAsia="Times New Roman" w:cstheme="minorHAnsi"/>
            <w:b/>
            <w:bCs/>
            <w:color w:val="1E73BE"/>
            <w:kern w:val="0"/>
            <w:sz w:val="16"/>
            <w:szCs w:val="16"/>
            <w:u w:val="single"/>
            <w:bdr w:val="none" w:sz="0" w:space="0" w:color="auto" w:frame="1"/>
            <w14:ligatures w14:val="none"/>
          </w:rPr>
          <w:t>Operating System</w:t>
        </w:r>
      </w:hyperlink>
    </w:p>
    <w:p w14:paraId="626E7E27" w14:textId="77777777" w:rsidR="004D3C5D" w:rsidRPr="00636A0F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55" w:history="1">
        <w:r w:rsidR="004D3C5D" w:rsidRPr="00636A0F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Process</w:t>
        </w:r>
      </w:hyperlink>
    </w:p>
    <w:p w14:paraId="43EA9814" w14:textId="77777777" w:rsidR="004D3C5D" w:rsidRPr="008D7981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56" w:history="1">
        <w:r w:rsidR="004D3C5D" w:rsidRPr="008D7981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CPU Scheduling</w:t>
        </w:r>
      </w:hyperlink>
    </w:p>
    <w:p w14:paraId="19D8FF0D" w14:textId="77777777" w:rsidR="004D3C5D" w:rsidRPr="00DB5D5D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57" w:history="1">
        <w:r w:rsidR="004D3C5D" w:rsidRPr="00DB5D5D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Process Synchronization</w:t>
        </w:r>
      </w:hyperlink>
    </w:p>
    <w:p w14:paraId="34BD49A6" w14:textId="77777777" w:rsidR="004D3C5D" w:rsidRPr="00BF04AC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58" w:history="1">
        <w:r w:rsidR="004D3C5D" w:rsidRPr="00BF04AC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Deadlock</w:t>
        </w:r>
      </w:hyperlink>
    </w:p>
    <w:p w14:paraId="5CBF3A6C" w14:textId="77777777" w:rsidR="004D3C5D" w:rsidRPr="00805FB8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59" w:history="1">
        <w:r w:rsidR="004D3C5D" w:rsidRPr="00805FB8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Memory Management</w:t>
        </w:r>
      </w:hyperlink>
    </w:p>
    <w:p w14:paraId="2F312843" w14:textId="77777777" w:rsidR="004D3C5D" w:rsidRPr="00A83E70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red"/>
          <w14:ligatures w14:val="none"/>
        </w:rPr>
      </w:pPr>
      <w:hyperlink r:id="rId60" w:history="1">
        <w:r w:rsidR="004D3C5D" w:rsidRPr="00A83E70">
          <w:rPr>
            <w:rFonts w:eastAsia="Times New Roman" w:cstheme="minorHAnsi"/>
            <w:color w:val="1E73BE"/>
            <w:kern w:val="0"/>
            <w:sz w:val="16"/>
            <w:szCs w:val="16"/>
            <w:highlight w:val="red"/>
            <w:u w:val="single"/>
            <w:bdr w:val="none" w:sz="0" w:space="0" w:color="auto" w:frame="1"/>
            <w14:ligatures w14:val="none"/>
          </w:rPr>
          <w:t>File System</w:t>
        </w:r>
      </w:hyperlink>
    </w:p>
    <w:p w14:paraId="0BE262D1" w14:textId="77777777" w:rsidR="004D3C5D" w:rsidRPr="004D3C5D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61" w:history="1">
        <w:r w:rsidR="004D3C5D" w:rsidRPr="004D3C5D">
          <w:rPr>
            <w:rFonts w:eastAsia="Times New Roman" w:cstheme="minorHAnsi"/>
            <w:color w:val="1E73BE"/>
            <w:kern w:val="0"/>
            <w:sz w:val="16"/>
            <w:szCs w:val="16"/>
            <w:u w:val="single"/>
            <w:bdr w:val="none" w:sz="0" w:space="0" w:color="auto" w:frame="1"/>
            <w14:ligatures w14:val="none"/>
          </w:rPr>
          <w:t>Disk Scheduling</w:t>
        </w:r>
      </w:hyperlink>
    </w:p>
    <w:p w14:paraId="06F5A28D" w14:textId="77777777" w:rsidR="004D3C5D" w:rsidRPr="00340EC7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darkGray"/>
          <w14:ligatures w14:val="none"/>
        </w:rPr>
      </w:pPr>
      <w:hyperlink r:id="rId62" w:history="1">
        <w:r w:rsidR="004D3C5D" w:rsidRPr="00340EC7">
          <w:rPr>
            <w:rFonts w:eastAsia="Times New Roman" w:cstheme="minorHAnsi"/>
            <w:color w:val="1E73BE"/>
            <w:kern w:val="0"/>
            <w:sz w:val="16"/>
            <w:szCs w:val="16"/>
            <w:highlight w:val="darkGray"/>
            <w:u w:val="single"/>
            <w:bdr w:val="none" w:sz="0" w:space="0" w:color="auto" w:frame="1"/>
            <w14:ligatures w14:val="none"/>
          </w:rPr>
          <w:t>System Call</w:t>
        </w:r>
      </w:hyperlink>
    </w:p>
    <w:p w14:paraId="1869BEA9" w14:textId="77777777" w:rsidR="004D3C5D" w:rsidRPr="00805FB8" w:rsidRDefault="00000000" w:rsidP="003916E4">
      <w:pPr>
        <w:numPr>
          <w:ilvl w:val="1"/>
          <w:numId w:val="18"/>
        </w:numPr>
        <w:shd w:val="clear" w:color="auto" w:fill="FFFFFF"/>
        <w:spacing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63" w:history="1">
        <w:r w:rsidR="004D3C5D" w:rsidRPr="00805FB8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Thread</w:t>
        </w:r>
      </w:hyperlink>
    </w:p>
    <w:p w14:paraId="2BC41F28" w14:textId="77777777" w:rsidR="004D3C5D" w:rsidRDefault="004D3C5D" w:rsidP="003916E4">
      <w:pPr>
        <w:spacing w:after="0" w:line="240" w:lineRule="auto"/>
        <w:rPr>
          <w:rFonts w:eastAsia="Times New Roman" w:cstheme="minorHAnsi"/>
          <w:kern w:val="0"/>
          <w:sz w:val="16"/>
          <w:szCs w:val="16"/>
          <w14:ligatures w14:val="none"/>
        </w:rPr>
      </w:pPr>
    </w:p>
    <w:p w14:paraId="540ECF7F" w14:textId="77777777" w:rsidR="003916E4" w:rsidRDefault="003916E4" w:rsidP="003916E4">
      <w:pPr>
        <w:spacing w:after="0" w:line="240" w:lineRule="auto"/>
        <w:rPr>
          <w:rFonts w:eastAsia="Times New Roman" w:cstheme="minorHAnsi"/>
          <w:kern w:val="0"/>
          <w:sz w:val="16"/>
          <w:szCs w:val="16"/>
          <w14:ligatures w14:val="none"/>
        </w:rPr>
      </w:pPr>
    </w:p>
    <w:p w14:paraId="130D7090" w14:textId="77777777" w:rsidR="003916E4" w:rsidRDefault="003916E4" w:rsidP="003916E4">
      <w:pPr>
        <w:spacing w:after="0" w:line="240" w:lineRule="auto"/>
        <w:rPr>
          <w:rFonts w:eastAsia="Times New Roman" w:cstheme="minorHAnsi"/>
          <w:kern w:val="0"/>
          <w:sz w:val="16"/>
          <w:szCs w:val="16"/>
          <w14:ligatures w14:val="none"/>
        </w:rPr>
      </w:pPr>
    </w:p>
    <w:p w14:paraId="7D29A047" w14:textId="77777777" w:rsidR="003916E4" w:rsidRDefault="003916E4" w:rsidP="003916E4">
      <w:pPr>
        <w:spacing w:after="0" w:line="240" w:lineRule="auto"/>
        <w:rPr>
          <w:rFonts w:eastAsia="Times New Roman" w:cstheme="minorHAnsi"/>
          <w:kern w:val="0"/>
          <w:sz w:val="16"/>
          <w:szCs w:val="16"/>
          <w14:ligatures w14:val="none"/>
        </w:rPr>
      </w:pPr>
    </w:p>
    <w:p w14:paraId="4F09B5B9" w14:textId="77777777" w:rsidR="005F3259" w:rsidRDefault="005F3259" w:rsidP="003916E4">
      <w:pPr>
        <w:spacing w:after="0" w:line="240" w:lineRule="auto"/>
        <w:rPr>
          <w:rFonts w:eastAsia="Times New Roman" w:cstheme="minorHAnsi"/>
          <w:kern w:val="0"/>
          <w:sz w:val="16"/>
          <w:szCs w:val="16"/>
          <w14:ligatures w14:val="none"/>
        </w:rPr>
      </w:pPr>
    </w:p>
    <w:p w14:paraId="49A2A9C4" w14:textId="77777777" w:rsidR="005F3259" w:rsidRPr="004D3C5D" w:rsidRDefault="005F3259" w:rsidP="003916E4">
      <w:pPr>
        <w:spacing w:after="0" w:line="240" w:lineRule="auto"/>
        <w:rPr>
          <w:rFonts w:eastAsia="Times New Roman" w:cstheme="minorHAnsi"/>
          <w:kern w:val="0"/>
          <w:sz w:val="16"/>
          <w:szCs w:val="16"/>
          <w14:ligatures w14:val="none"/>
        </w:rPr>
      </w:pPr>
    </w:p>
    <w:p w14:paraId="1DEBF921" w14:textId="77777777" w:rsidR="004D3C5D" w:rsidRPr="004D3C5D" w:rsidRDefault="00000000" w:rsidP="003916E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64" w:history="1">
        <w:r w:rsidR="004D3C5D" w:rsidRPr="004D3C5D">
          <w:rPr>
            <w:rFonts w:eastAsia="Times New Roman" w:cstheme="minorHAnsi"/>
            <w:b/>
            <w:bCs/>
            <w:color w:val="1E73BE"/>
            <w:kern w:val="0"/>
            <w:sz w:val="16"/>
            <w:szCs w:val="16"/>
            <w:u w:val="single"/>
            <w:bdr w:val="none" w:sz="0" w:space="0" w:color="auto" w:frame="1"/>
            <w14:ligatures w14:val="none"/>
          </w:rPr>
          <w:t>Computer Network</w:t>
        </w:r>
      </w:hyperlink>
    </w:p>
    <w:p w14:paraId="00C1384A" w14:textId="77777777" w:rsidR="004D3C5D" w:rsidRPr="00340EC7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darkGray"/>
          <w14:ligatures w14:val="none"/>
        </w:rPr>
      </w:pPr>
      <w:hyperlink r:id="rId65" w:history="1">
        <w:r w:rsidR="004D3C5D" w:rsidRPr="00340EC7">
          <w:rPr>
            <w:rFonts w:eastAsia="Times New Roman" w:cstheme="minorHAnsi"/>
            <w:color w:val="1E73BE"/>
            <w:kern w:val="0"/>
            <w:sz w:val="16"/>
            <w:szCs w:val="16"/>
            <w:highlight w:val="darkGray"/>
            <w:u w:val="single"/>
            <w:bdr w:val="none" w:sz="0" w:space="0" w:color="auto" w:frame="1"/>
            <w14:ligatures w14:val="none"/>
          </w:rPr>
          <w:t>OSI Layer</w:t>
        </w:r>
      </w:hyperlink>
    </w:p>
    <w:p w14:paraId="0F99256F" w14:textId="77777777" w:rsidR="004D3C5D" w:rsidRPr="004D3C5D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66" w:history="1">
        <w:r w:rsidR="004D3C5D" w:rsidRPr="004D3C5D">
          <w:rPr>
            <w:rFonts w:eastAsia="Times New Roman" w:cstheme="minorHAnsi"/>
            <w:color w:val="1E73BE"/>
            <w:kern w:val="0"/>
            <w:sz w:val="16"/>
            <w:szCs w:val="16"/>
            <w:u w:val="single"/>
            <w:bdr w:val="none" w:sz="0" w:space="0" w:color="auto" w:frame="1"/>
            <w14:ligatures w14:val="none"/>
          </w:rPr>
          <w:t>Physical Layer</w:t>
        </w:r>
      </w:hyperlink>
    </w:p>
    <w:p w14:paraId="013DCFCC" w14:textId="77777777" w:rsidR="004D3C5D" w:rsidRPr="000854CD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67" w:history="1">
        <w:r w:rsidR="004D3C5D" w:rsidRPr="000854CD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Data Link Layer</w:t>
        </w:r>
      </w:hyperlink>
    </w:p>
    <w:p w14:paraId="3B597421" w14:textId="77777777" w:rsidR="004D3C5D" w:rsidRPr="000854CD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68" w:history="1">
        <w:r w:rsidR="004D3C5D" w:rsidRPr="000854CD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Network Layer Protocol</w:t>
        </w:r>
      </w:hyperlink>
    </w:p>
    <w:p w14:paraId="71C8DBDB" w14:textId="77777777" w:rsidR="004D3C5D" w:rsidRPr="000854CD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red"/>
          <w14:ligatures w14:val="none"/>
        </w:rPr>
      </w:pPr>
      <w:hyperlink r:id="rId69" w:history="1">
        <w:r w:rsidR="004D3C5D" w:rsidRPr="000854CD">
          <w:rPr>
            <w:rFonts w:eastAsia="Times New Roman" w:cstheme="minorHAnsi"/>
            <w:color w:val="1E73BE"/>
            <w:kern w:val="0"/>
            <w:sz w:val="16"/>
            <w:szCs w:val="16"/>
            <w:highlight w:val="red"/>
            <w:u w:val="single"/>
            <w:bdr w:val="none" w:sz="0" w:space="0" w:color="auto" w:frame="1"/>
            <w14:ligatures w14:val="none"/>
          </w:rPr>
          <w:t>Transport Layer Protocol</w:t>
        </w:r>
      </w:hyperlink>
    </w:p>
    <w:p w14:paraId="41A767A8" w14:textId="77777777" w:rsidR="004D3C5D" w:rsidRPr="004D3C5D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70" w:history="1">
        <w:r w:rsidR="004D3C5D" w:rsidRPr="004D3C5D">
          <w:rPr>
            <w:rFonts w:eastAsia="Times New Roman" w:cstheme="minorHAnsi"/>
            <w:color w:val="1E73BE"/>
            <w:kern w:val="0"/>
            <w:sz w:val="16"/>
            <w:szCs w:val="16"/>
            <w:u w:val="single"/>
            <w:bdr w:val="none" w:sz="0" w:space="0" w:color="auto" w:frame="1"/>
            <w14:ligatures w14:val="none"/>
          </w:rPr>
          <w:t>Application Layer Protocols</w:t>
        </w:r>
      </w:hyperlink>
    </w:p>
    <w:p w14:paraId="4E405EB0" w14:textId="77777777" w:rsidR="004D3C5D" w:rsidRPr="004D3C5D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71" w:history="1">
        <w:r w:rsidR="004D3C5D" w:rsidRPr="004D3C5D">
          <w:rPr>
            <w:rFonts w:eastAsia="Times New Roman" w:cstheme="minorHAnsi"/>
            <w:color w:val="1E73BE"/>
            <w:kern w:val="0"/>
            <w:sz w:val="16"/>
            <w:szCs w:val="16"/>
            <w:u w:val="single"/>
            <w:bdr w:val="none" w:sz="0" w:space="0" w:color="auto" w:frame="1"/>
            <w14:ligatures w14:val="none"/>
          </w:rPr>
          <w:t>Network Security</w:t>
        </w:r>
      </w:hyperlink>
    </w:p>
    <w:p w14:paraId="167D6ACB" w14:textId="77777777" w:rsidR="004D3C5D" w:rsidRPr="004D3C5D" w:rsidRDefault="00000000" w:rsidP="003916E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72" w:history="1">
        <w:r w:rsidR="004D3C5D" w:rsidRPr="004D3C5D">
          <w:rPr>
            <w:rFonts w:eastAsia="Times New Roman" w:cstheme="minorHAnsi"/>
            <w:b/>
            <w:bCs/>
            <w:color w:val="1E73BE"/>
            <w:kern w:val="0"/>
            <w:sz w:val="16"/>
            <w:szCs w:val="16"/>
            <w:u w:val="single"/>
            <w:bdr w:val="none" w:sz="0" w:space="0" w:color="auto" w:frame="1"/>
            <w14:ligatures w14:val="none"/>
          </w:rPr>
          <w:t>Computer Organization</w:t>
        </w:r>
      </w:hyperlink>
    </w:p>
    <w:p w14:paraId="6476B3F4" w14:textId="77777777" w:rsidR="004D3C5D" w:rsidRPr="004D3C5D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73" w:history="1">
        <w:r w:rsidR="004D3C5D" w:rsidRPr="004D3C5D">
          <w:rPr>
            <w:rFonts w:eastAsia="Times New Roman" w:cstheme="minorHAnsi"/>
            <w:color w:val="1E73BE"/>
            <w:kern w:val="0"/>
            <w:sz w:val="16"/>
            <w:szCs w:val="16"/>
            <w:u w:val="single"/>
            <w:bdr w:val="none" w:sz="0" w:space="0" w:color="auto" w:frame="1"/>
            <w14:ligatures w14:val="none"/>
          </w:rPr>
          <w:t>Machine Instruction</w:t>
        </w:r>
      </w:hyperlink>
    </w:p>
    <w:p w14:paraId="38E2790C" w14:textId="77777777" w:rsidR="004D3C5D" w:rsidRPr="004D3C5D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74" w:history="1">
        <w:r w:rsidR="004D3C5D" w:rsidRPr="004D3C5D">
          <w:rPr>
            <w:rFonts w:eastAsia="Times New Roman" w:cstheme="minorHAnsi"/>
            <w:color w:val="1E73BE"/>
            <w:kern w:val="0"/>
            <w:sz w:val="16"/>
            <w:szCs w:val="16"/>
            <w:u w:val="single"/>
            <w:bdr w:val="none" w:sz="0" w:space="0" w:color="auto" w:frame="1"/>
            <w14:ligatures w14:val="none"/>
          </w:rPr>
          <w:t>Addressing Modes</w:t>
        </w:r>
      </w:hyperlink>
    </w:p>
    <w:p w14:paraId="634AA04B" w14:textId="77777777" w:rsidR="004D3C5D" w:rsidRPr="004D3C5D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75" w:history="1">
        <w:r w:rsidR="004D3C5D" w:rsidRPr="004D3C5D">
          <w:rPr>
            <w:rFonts w:eastAsia="Times New Roman" w:cstheme="minorHAnsi"/>
            <w:color w:val="1E73BE"/>
            <w:kern w:val="0"/>
            <w:sz w:val="16"/>
            <w:szCs w:val="16"/>
            <w:u w:val="single"/>
            <w:bdr w:val="none" w:sz="0" w:space="0" w:color="auto" w:frame="1"/>
            <w14:ligatures w14:val="none"/>
          </w:rPr>
          <w:t>ALU Data Path and Control Unit</w:t>
        </w:r>
      </w:hyperlink>
    </w:p>
    <w:p w14:paraId="40F43C68" w14:textId="77777777" w:rsidR="004D3C5D" w:rsidRPr="004D3C5D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76" w:history="1">
        <w:r w:rsidR="004D3C5D" w:rsidRPr="004D3C5D">
          <w:rPr>
            <w:rFonts w:eastAsia="Times New Roman" w:cstheme="minorHAnsi"/>
            <w:color w:val="1E73BE"/>
            <w:kern w:val="0"/>
            <w:sz w:val="16"/>
            <w:szCs w:val="16"/>
            <w:u w:val="single"/>
            <w:bdr w:val="none" w:sz="0" w:space="0" w:color="auto" w:frame="1"/>
            <w14:ligatures w14:val="none"/>
          </w:rPr>
          <w:t>IO Interface</w:t>
        </w:r>
      </w:hyperlink>
    </w:p>
    <w:p w14:paraId="74BE2F7B" w14:textId="77777777" w:rsidR="004D3C5D" w:rsidRPr="004D3C5D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77" w:history="1">
        <w:r w:rsidR="004D3C5D" w:rsidRPr="004D3C5D">
          <w:rPr>
            <w:rFonts w:eastAsia="Times New Roman" w:cstheme="minorHAnsi"/>
            <w:color w:val="1E73BE"/>
            <w:kern w:val="0"/>
            <w:sz w:val="16"/>
            <w:szCs w:val="16"/>
            <w:u w:val="single"/>
            <w:bdr w:val="none" w:sz="0" w:space="0" w:color="auto" w:frame="1"/>
            <w14:ligatures w14:val="none"/>
          </w:rPr>
          <w:t>Interrupt</w:t>
        </w:r>
      </w:hyperlink>
    </w:p>
    <w:p w14:paraId="3F306962" w14:textId="77777777" w:rsidR="004D3C5D" w:rsidRPr="004D3C5D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78" w:history="1">
        <w:r w:rsidR="004D3C5D" w:rsidRPr="004D3C5D">
          <w:rPr>
            <w:rFonts w:eastAsia="Times New Roman" w:cstheme="minorHAnsi"/>
            <w:color w:val="1E73BE"/>
            <w:kern w:val="0"/>
            <w:sz w:val="16"/>
            <w:szCs w:val="16"/>
            <w:u w:val="single"/>
            <w:bdr w:val="none" w:sz="0" w:space="0" w:color="auto" w:frame="1"/>
            <w14:ligatures w14:val="none"/>
          </w:rPr>
          <w:t>Pipeline Processor</w:t>
        </w:r>
      </w:hyperlink>
    </w:p>
    <w:p w14:paraId="3F47BD6D" w14:textId="77777777" w:rsidR="004D3C5D" w:rsidRPr="004D3C5D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79" w:history="1">
        <w:r w:rsidR="004D3C5D" w:rsidRPr="004D3C5D">
          <w:rPr>
            <w:rFonts w:eastAsia="Times New Roman" w:cstheme="minorHAnsi"/>
            <w:color w:val="1E73BE"/>
            <w:kern w:val="0"/>
            <w:sz w:val="16"/>
            <w:szCs w:val="16"/>
            <w:u w:val="single"/>
            <w:bdr w:val="none" w:sz="0" w:space="0" w:color="auto" w:frame="1"/>
            <w14:ligatures w14:val="none"/>
          </w:rPr>
          <w:t>Cache Memory</w:t>
        </w:r>
      </w:hyperlink>
    </w:p>
    <w:p w14:paraId="3E3ADCDC" w14:textId="77777777" w:rsidR="004D3C5D" w:rsidRPr="004D3C5D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80" w:history="1">
        <w:r w:rsidR="004D3C5D" w:rsidRPr="004D3C5D">
          <w:rPr>
            <w:rFonts w:eastAsia="Times New Roman" w:cstheme="minorHAnsi"/>
            <w:color w:val="1E73BE"/>
            <w:kern w:val="0"/>
            <w:sz w:val="16"/>
            <w:szCs w:val="16"/>
            <w:u w:val="single"/>
            <w:bdr w:val="none" w:sz="0" w:space="0" w:color="auto" w:frame="1"/>
            <w14:ligatures w14:val="none"/>
          </w:rPr>
          <w:t>Secondary Storage</w:t>
        </w:r>
      </w:hyperlink>
    </w:p>
    <w:p w14:paraId="7337AABA" w14:textId="77777777" w:rsidR="004D3C5D" w:rsidRPr="004D3C5D" w:rsidRDefault="00000000" w:rsidP="003916E4">
      <w:pPr>
        <w:numPr>
          <w:ilvl w:val="1"/>
          <w:numId w:val="18"/>
        </w:numPr>
        <w:shd w:val="clear" w:color="auto" w:fill="FFFFFF"/>
        <w:spacing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81" w:history="1">
        <w:r w:rsidR="004D3C5D" w:rsidRPr="004D3C5D">
          <w:rPr>
            <w:rFonts w:eastAsia="Times New Roman" w:cstheme="minorHAnsi"/>
            <w:color w:val="1E73BE"/>
            <w:kern w:val="0"/>
            <w:sz w:val="16"/>
            <w:szCs w:val="16"/>
            <w:u w:val="single"/>
            <w:bdr w:val="none" w:sz="0" w:space="0" w:color="auto" w:frame="1"/>
            <w14:ligatures w14:val="none"/>
          </w:rPr>
          <w:t>Memory Chip Design</w:t>
        </w:r>
      </w:hyperlink>
    </w:p>
    <w:p w14:paraId="399D945C" w14:textId="77777777" w:rsidR="004D3C5D" w:rsidRPr="004D3C5D" w:rsidRDefault="00000000" w:rsidP="003916E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82" w:history="1">
        <w:r w:rsidR="004D3C5D" w:rsidRPr="004D3C5D">
          <w:rPr>
            <w:rFonts w:eastAsia="Times New Roman" w:cstheme="minorHAnsi"/>
            <w:b/>
            <w:bCs/>
            <w:color w:val="1E73BE"/>
            <w:kern w:val="0"/>
            <w:sz w:val="16"/>
            <w:szCs w:val="16"/>
            <w:u w:val="single"/>
            <w:bdr w:val="none" w:sz="0" w:space="0" w:color="auto" w:frame="1"/>
            <w14:ligatures w14:val="none"/>
          </w:rPr>
          <w:t>Database Management System</w:t>
        </w:r>
      </w:hyperlink>
    </w:p>
    <w:p w14:paraId="6D5171C0" w14:textId="77777777" w:rsidR="004D3C5D" w:rsidRPr="0052107E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83" w:history="1">
        <w:r w:rsidR="004D3C5D" w:rsidRPr="0052107E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ER Model</w:t>
        </w:r>
      </w:hyperlink>
    </w:p>
    <w:p w14:paraId="6885B4E7" w14:textId="77777777" w:rsidR="004D3C5D" w:rsidRPr="00FA1208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84" w:history="1">
        <w:r w:rsidR="004D3C5D" w:rsidRPr="00FA1208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Relational Schema</w:t>
        </w:r>
      </w:hyperlink>
    </w:p>
    <w:p w14:paraId="6C7A0052" w14:textId="77777777" w:rsidR="004D3C5D" w:rsidRPr="00001A28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85" w:history="1">
        <w:r w:rsidR="004D3C5D" w:rsidRPr="00001A28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Relational Algebra</w:t>
        </w:r>
      </w:hyperlink>
    </w:p>
    <w:p w14:paraId="1F6B340A" w14:textId="06841740" w:rsidR="004D3C5D" w:rsidRPr="00805FB8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86" w:history="1">
        <w:r w:rsidR="004D3C5D" w:rsidRPr="00805FB8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Normal Form</w:t>
        </w:r>
      </w:hyperlink>
      <w:r w:rsidR="00621DCE" w:rsidRPr="00805FB8"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  <w:t xml:space="preserve"> </w:t>
      </w:r>
      <w:r w:rsidR="003916E4" w:rsidRPr="00805FB8"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  <w:tab/>
      </w:r>
    </w:p>
    <w:p w14:paraId="6EB82CFC" w14:textId="77777777" w:rsidR="004D3C5D" w:rsidRPr="00BD7E8B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87" w:history="1">
        <w:r w:rsidR="004D3C5D" w:rsidRPr="00BD7E8B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Transactions</w:t>
        </w:r>
      </w:hyperlink>
    </w:p>
    <w:p w14:paraId="2AA2B915" w14:textId="77777777" w:rsidR="004D3C5D" w:rsidRPr="008C7AF7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88" w:history="1">
        <w:r w:rsidR="004D3C5D" w:rsidRPr="008C7AF7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Integrity Constraints</w:t>
        </w:r>
      </w:hyperlink>
    </w:p>
    <w:p w14:paraId="3FA32615" w14:textId="77777777" w:rsidR="004D3C5D" w:rsidRPr="00AD5235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89" w:history="1">
        <w:r w:rsidR="004D3C5D" w:rsidRPr="00AD5235">
          <w:rPr>
            <w:rFonts w:eastAsia="Times New Roman" w:cstheme="minorHAnsi"/>
            <w:color w:val="1E73BE"/>
            <w:kern w:val="0"/>
            <w:sz w:val="16"/>
            <w:szCs w:val="16"/>
            <w:u w:val="single"/>
            <w:bdr w:val="none" w:sz="0" w:space="0" w:color="auto" w:frame="1"/>
            <w14:ligatures w14:val="none"/>
          </w:rPr>
          <w:t>SQL</w:t>
        </w:r>
      </w:hyperlink>
    </w:p>
    <w:p w14:paraId="70F8CA18" w14:textId="77777777" w:rsidR="004D3C5D" w:rsidRPr="00FB3865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90" w:history="1">
        <w:r w:rsidR="004D3C5D" w:rsidRPr="00FB3865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Tuple Calculus</w:t>
        </w:r>
      </w:hyperlink>
    </w:p>
    <w:p w14:paraId="136DEC17" w14:textId="77777777" w:rsidR="004D3C5D" w:rsidRPr="004D3C5D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91" w:history="1">
        <w:r w:rsidR="004D3C5D" w:rsidRPr="004D3C5D">
          <w:rPr>
            <w:rFonts w:eastAsia="Times New Roman" w:cstheme="minorHAnsi"/>
            <w:color w:val="1E73BE"/>
            <w:kern w:val="0"/>
            <w:sz w:val="16"/>
            <w:szCs w:val="16"/>
            <w:u w:val="single"/>
            <w:bdr w:val="none" w:sz="0" w:space="0" w:color="auto" w:frame="1"/>
            <w14:ligatures w14:val="none"/>
          </w:rPr>
          <w:t>File System</w:t>
        </w:r>
      </w:hyperlink>
    </w:p>
    <w:p w14:paraId="7B06DB16" w14:textId="77777777" w:rsidR="004D3C5D" w:rsidRPr="004D3C5D" w:rsidRDefault="00000000" w:rsidP="003916E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92" w:history="1">
        <w:r w:rsidR="004D3C5D" w:rsidRPr="004D3C5D">
          <w:rPr>
            <w:rFonts w:eastAsia="Times New Roman" w:cstheme="minorHAnsi"/>
            <w:b/>
            <w:bCs/>
            <w:color w:val="1E73BE"/>
            <w:kern w:val="0"/>
            <w:sz w:val="16"/>
            <w:szCs w:val="16"/>
            <w:u w:val="single"/>
            <w:bdr w:val="none" w:sz="0" w:space="0" w:color="auto" w:frame="1"/>
            <w14:ligatures w14:val="none"/>
          </w:rPr>
          <w:t>Discrete Mathematics</w:t>
        </w:r>
      </w:hyperlink>
    </w:p>
    <w:p w14:paraId="510FC5B0" w14:textId="77777777" w:rsidR="004D3C5D" w:rsidRPr="004838A1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red"/>
          <w14:ligatures w14:val="none"/>
        </w:rPr>
      </w:pPr>
      <w:hyperlink r:id="rId93" w:history="1">
        <w:r w:rsidR="004D3C5D" w:rsidRPr="004838A1">
          <w:rPr>
            <w:rFonts w:eastAsia="Times New Roman" w:cstheme="minorHAnsi"/>
            <w:color w:val="1E73BE"/>
            <w:kern w:val="0"/>
            <w:sz w:val="16"/>
            <w:szCs w:val="16"/>
            <w:highlight w:val="red"/>
            <w:u w:val="single"/>
            <w:bdr w:val="none" w:sz="0" w:space="0" w:color="auto" w:frame="1"/>
            <w14:ligatures w14:val="none"/>
          </w:rPr>
          <w:t>Propositional Logic</w:t>
        </w:r>
      </w:hyperlink>
    </w:p>
    <w:p w14:paraId="651FE3F3" w14:textId="77777777" w:rsidR="004D3C5D" w:rsidRPr="00A560F6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94" w:history="1">
        <w:r w:rsidR="004D3C5D" w:rsidRPr="00A560F6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Set Theory</w:t>
        </w:r>
      </w:hyperlink>
    </w:p>
    <w:p w14:paraId="1378DA84" w14:textId="77777777" w:rsidR="004D3C5D" w:rsidRPr="00562ADE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95" w:history="1">
        <w:r w:rsidR="004D3C5D" w:rsidRPr="00562ADE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Relation</w:t>
        </w:r>
      </w:hyperlink>
    </w:p>
    <w:p w14:paraId="1E63A963" w14:textId="77777777" w:rsidR="004D3C5D" w:rsidRPr="00BB0A55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lightGray"/>
          <w14:ligatures w14:val="none"/>
        </w:rPr>
      </w:pPr>
      <w:hyperlink r:id="rId96" w:history="1">
        <w:r w:rsidR="004D3C5D" w:rsidRPr="00BB0A55">
          <w:rPr>
            <w:rFonts w:eastAsia="Times New Roman" w:cstheme="minorHAnsi"/>
            <w:color w:val="1E73BE"/>
            <w:kern w:val="0"/>
            <w:sz w:val="16"/>
            <w:szCs w:val="16"/>
            <w:highlight w:val="lightGray"/>
            <w:u w:val="single"/>
            <w:bdr w:val="none" w:sz="0" w:space="0" w:color="auto" w:frame="1"/>
            <w14:ligatures w14:val="none"/>
          </w:rPr>
          <w:t>Function</w:t>
        </w:r>
      </w:hyperlink>
    </w:p>
    <w:p w14:paraId="7065ED9D" w14:textId="77777777" w:rsidR="004D3C5D" w:rsidRPr="004D3C5D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97" w:history="1">
        <w:r w:rsidR="004D3C5D" w:rsidRPr="004D3C5D">
          <w:rPr>
            <w:rFonts w:eastAsia="Times New Roman" w:cstheme="minorHAnsi"/>
            <w:color w:val="1E73BE"/>
            <w:kern w:val="0"/>
            <w:sz w:val="16"/>
            <w:szCs w:val="16"/>
            <w:u w:val="single"/>
            <w:bdr w:val="none" w:sz="0" w:space="0" w:color="auto" w:frame="1"/>
            <w14:ligatures w14:val="none"/>
          </w:rPr>
          <w:t>Lattice</w:t>
        </w:r>
      </w:hyperlink>
    </w:p>
    <w:p w14:paraId="11599826" w14:textId="77777777" w:rsidR="004D3C5D" w:rsidRPr="004D3C5D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98" w:history="1">
        <w:r w:rsidR="004D3C5D" w:rsidRPr="004D3C5D">
          <w:rPr>
            <w:rFonts w:eastAsia="Times New Roman" w:cstheme="minorHAnsi"/>
            <w:color w:val="1E73BE"/>
            <w:kern w:val="0"/>
            <w:sz w:val="16"/>
            <w:szCs w:val="16"/>
            <w:u w:val="single"/>
            <w:bdr w:val="none" w:sz="0" w:space="0" w:color="auto" w:frame="1"/>
            <w14:ligatures w14:val="none"/>
          </w:rPr>
          <w:t>Group Theory</w:t>
        </w:r>
      </w:hyperlink>
    </w:p>
    <w:p w14:paraId="352EA3E0" w14:textId="77777777" w:rsidR="004D3C5D" w:rsidRPr="000854CD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99" w:history="1">
        <w:r w:rsidR="004D3C5D" w:rsidRPr="000854CD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Graph Theory</w:t>
        </w:r>
      </w:hyperlink>
    </w:p>
    <w:p w14:paraId="59519972" w14:textId="77777777" w:rsidR="004D3C5D" w:rsidRPr="00344B63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100" w:history="1">
        <w:r w:rsidR="004D3C5D" w:rsidRPr="00344B63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Planar Graph</w:t>
        </w:r>
      </w:hyperlink>
    </w:p>
    <w:p w14:paraId="2A7898C9" w14:textId="797D3805" w:rsidR="004D3C5D" w:rsidRPr="003B418F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red"/>
          <w14:ligatures w14:val="none"/>
        </w:rPr>
      </w:pPr>
      <w:hyperlink r:id="rId101" w:history="1">
        <w:r w:rsidR="004D3C5D" w:rsidRPr="003B418F">
          <w:rPr>
            <w:rFonts w:eastAsia="Times New Roman" w:cstheme="minorHAnsi"/>
            <w:color w:val="1E73BE"/>
            <w:kern w:val="0"/>
            <w:sz w:val="16"/>
            <w:szCs w:val="16"/>
            <w:highlight w:val="red"/>
            <w:u w:val="single"/>
            <w:bdr w:val="none" w:sz="0" w:space="0" w:color="auto" w:frame="1"/>
            <w14:ligatures w14:val="none"/>
          </w:rPr>
          <w:t>Combination</w:t>
        </w:r>
      </w:hyperlink>
      <w:r w:rsidR="00684878">
        <w:rPr>
          <w:rFonts w:eastAsia="Times New Roman" w:cstheme="minorHAnsi"/>
          <w:color w:val="1E73BE"/>
          <w:kern w:val="0"/>
          <w:sz w:val="16"/>
          <w:szCs w:val="16"/>
          <w:highlight w:val="red"/>
          <w:u w:val="single"/>
          <w:bdr w:val="none" w:sz="0" w:space="0" w:color="auto" w:frame="1"/>
          <w14:ligatures w14:val="none"/>
        </w:rPr>
        <w:t xml:space="preserve"> 3</w:t>
      </w:r>
    </w:p>
    <w:p w14:paraId="6F8A1FD9" w14:textId="77777777" w:rsidR="004D3C5D" w:rsidRPr="004D3C5D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102" w:history="1">
        <w:r w:rsidR="004D3C5D" w:rsidRPr="004D3C5D">
          <w:rPr>
            <w:rFonts w:eastAsia="Times New Roman" w:cstheme="minorHAnsi"/>
            <w:color w:val="1E73BE"/>
            <w:kern w:val="0"/>
            <w:sz w:val="16"/>
            <w:szCs w:val="16"/>
            <w:u w:val="single"/>
            <w:bdr w:val="none" w:sz="0" w:space="0" w:color="auto" w:frame="1"/>
            <w14:ligatures w14:val="none"/>
          </w:rPr>
          <w:t>Probability Theory</w:t>
        </w:r>
      </w:hyperlink>
    </w:p>
    <w:p w14:paraId="20F4B6F4" w14:textId="77777777" w:rsidR="004D3C5D" w:rsidRPr="00340EC7" w:rsidRDefault="00000000" w:rsidP="003916E4">
      <w:pPr>
        <w:numPr>
          <w:ilvl w:val="1"/>
          <w:numId w:val="18"/>
        </w:numPr>
        <w:shd w:val="clear" w:color="auto" w:fill="FFFFFF"/>
        <w:spacing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red"/>
          <w14:ligatures w14:val="none"/>
        </w:rPr>
      </w:pPr>
      <w:hyperlink r:id="rId103" w:history="1">
        <w:r w:rsidR="004D3C5D" w:rsidRPr="00340EC7">
          <w:rPr>
            <w:rFonts w:eastAsia="Times New Roman" w:cstheme="minorHAnsi"/>
            <w:color w:val="1E73BE"/>
            <w:kern w:val="0"/>
            <w:sz w:val="16"/>
            <w:szCs w:val="16"/>
            <w:highlight w:val="red"/>
            <w:u w:val="single"/>
            <w:bdr w:val="none" w:sz="0" w:space="0" w:color="auto" w:frame="1"/>
            <w14:ligatures w14:val="none"/>
          </w:rPr>
          <w:t>Recurrence</w:t>
        </w:r>
      </w:hyperlink>
    </w:p>
    <w:p w14:paraId="671B7080" w14:textId="77777777" w:rsidR="004D3C5D" w:rsidRPr="004D3C5D" w:rsidRDefault="00000000" w:rsidP="003916E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104" w:history="1">
        <w:r w:rsidR="004D3C5D" w:rsidRPr="004D3C5D">
          <w:rPr>
            <w:rFonts w:eastAsia="Times New Roman" w:cstheme="minorHAnsi"/>
            <w:b/>
            <w:bCs/>
            <w:color w:val="1E73BE"/>
            <w:kern w:val="0"/>
            <w:sz w:val="16"/>
            <w:szCs w:val="16"/>
            <w:u w:val="single"/>
            <w:bdr w:val="none" w:sz="0" w:space="0" w:color="auto" w:frame="1"/>
            <w14:ligatures w14:val="none"/>
          </w:rPr>
          <w:t>Digital Logic</w:t>
        </w:r>
      </w:hyperlink>
    </w:p>
    <w:p w14:paraId="22B7D1BE" w14:textId="77777777" w:rsidR="004D3C5D" w:rsidRPr="00805FB8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105" w:history="1">
        <w:r w:rsidR="004D3C5D" w:rsidRPr="00805FB8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Number System</w:t>
        </w:r>
      </w:hyperlink>
    </w:p>
    <w:p w14:paraId="00F62771" w14:textId="4862E07B" w:rsidR="004D3C5D" w:rsidRPr="00AB3A52" w:rsidRDefault="00CE3A5B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  <w:kern w:val="0"/>
          <w:sz w:val="16"/>
          <w:szCs w:val="16"/>
          <w:highlight w:val="green"/>
          <w14:ligatures w14:val="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14F11A" wp14:editId="2FB02DA4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803275" cy="242570"/>
                <wp:effectExtent l="0" t="0" r="15875" b="24130"/>
                <wp:wrapSquare wrapText="bothSides"/>
                <wp:docPr id="915654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24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356BE" w14:textId="1EB6ABC0" w:rsidR="00CE3A5B" w:rsidRPr="00CE3A5B" w:rsidRDefault="00CE3A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E3A5B">
                              <w:rPr>
                                <w:sz w:val="16"/>
                                <w:szCs w:val="16"/>
                              </w:rPr>
                              <w:t>Last few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F11A" id="_x0000_s1027" type="#_x0000_t202" style="position:absolute;left:0;text-align:left;margin-left:12.05pt;margin-top:6.25pt;width:63.25pt;height:19.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">
                <v:textbox>
                  <w:txbxContent>
                    <w:p w14:paraId="1AE356BE" w14:textId="1EB6ABC0" w:rsidR="00CE3A5B" w:rsidRPr="00CE3A5B" w:rsidRDefault="00CE3A5B">
                      <w:pPr>
                        <w:rPr>
                          <w:sz w:val="16"/>
                          <w:szCs w:val="16"/>
                        </w:rPr>
                      </w:pPr>
                      <w:r w:rsidRPr="00CE3A5B">
                        <w:rPr>
                          <w:sz w:val="16"/>
                          <w:szCs w:val="16"/>
                        </w:rPr>
                        <w:t>Last few p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106" w:history="1">
        <w:r w:rsidR="004D3C5D" w:rsidRPr="00AB3A52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Boolean Algebra</w:t>
        </w:r>
      </w:hyperlink>
      <w:r w:rsidR="00C560D0" w:rsidRPr="00AB3A52">
        <w:rPr>
          <w:rFonts w:eastAsia="Times New Roman" w:cstheme="minorHAnsi"/>
          <w:color w:val="1E73BE"/>
          <w:kern w:val="0"/>
          <w:sz w:val="16"/>
          <w:szCs w:val="16"/>
          <w:highlight w:val="green"/>
          <w:u w:val="single"/>
          <w:bdr w:val="none" w:sz="0" w:space="0" w:color="auto" w:frame="1"/>
          <w14:ligatures w14:val="none"/>
        </w:rPr>
        <w:t xml:space="preserve"> </w:t>
      </w:r>
    </w:p>
    <w:p w14:paraId="7E53BD1D" w14:textId="448AD8BD" w:rsidR="004D3C5D" w:rsidRPr="005E047E" w:rsidRDefault="00CE3A5B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cyan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6244A" wp14:editId="365C0147">
                <wp:simplePos x="0" y="0"/>
                <wp:positionH relativeFrom="column">
                  <wp:posOffset>1894869</wp:posOffset>
                </wp:positionH>
                <wp:positionV relativeFrom="paragraph">
                  <wp:posOffset>103009</wp:posOffset>
                </wp:positionV>
                <wp:extent cx="581411" cy="0"/>
                <wp:effectExtent l="0" t="0" r="0" b="0"/>
                <wp:wrapNone/>
                <wp:docPr id="5076940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FBF66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8.1pt" to="1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hyperlink r:id="rId107" w:history="1">
        <w:r w:rsidR="004D3C5D" w:rsidRPr="005E047E">
          <w:rPr>
            <w:rFonts w:eastAsia="Times New Roman" w:cstheme="minorHAnsi"/>
            <w:color w:val="1E73BE"/>
            <w:kern w:val="0"/>
            <w:sz w:val="16"/>
            <w:szCs w:val="16"/>
            <w:highlight w:val="cyan"/>
            <w:u w:val="single"/>
            <w:bdr w:val="none" w:sz="0" w:space="0" w:color="auto" w:frame="1"/>
            <w14:ligatures w14:val="none"/>
          </w:rPr>
          <w:t>Combinational Circuit</w:t>
        </w:r>
      </w:hyperlink>
      <w:r>
        <w:rPr>
          <w:rFonts w:eastAsia="Times New Roman" w:cstheme="minorHAnsi"/>
          <w:color w:val="1E73BE"/>
          <w:kern w:val="0"/>
          <w:sz w:val="16"/>
          <w:szCs w:val="16"/>
          <w:highlight w:val="cyan"/>
          <w:u w:val="single"/>
          <w:bdr w:val="none" w:sz="0" w:space="0" w:color="auto" w:frame="1"/>
          <w14:ligatures w14:val="none"/>
        </w:rPr>
        <w:t xml:space="preserve"> </w:t>
      </w:r>
    </w:p>
    <w:p w14:paraId="6D8B0209" w14:textId="61565760" w:rsidR="004D3C5D" w:rsidRPr="005E047E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green"/>
          <w14:ligatures w14:val="none"/>
        </w:rPr>
      </w:pPr>
      <w:hyperlink r:id="rId108" w:history="1">
        <w:r w:rsidR="004D3C5D" w:rsidRPr="005E047E">
          <w:rPr>
            <w:rFonts w:eastAsia="Times New Roman" w:cstheme="minorHAnsi"/>
            <w:color w:val="1E73BE"/>
            <w:kern w:val="0"/>
            <w:sz w:val="16"/>
            <w:szCs w:val="16"/>
            <w:highlight w:val="green"/>
            <w:u w:val="single"/>
            <w:bdr w:val="none" w:sz="0" w:space="0" w:color="auto" w:frame="1"/>
            <w14:ligatures w14:val="none"/>
          </w:rPr>
          <w:t>Sequential Circuit</w:t>
        </w:r>
      </w:hyperlink>
    </w:p>
    <w:p w14:paraId="08DA0C6F" w14:textId="77777777" w:rsidR="004D3C5D" w:rsidRPr="004D3C5D" w:rsidRDefault="00000000" w:rsidP="003916E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109" w:history="1">
        <w:r w:rsidR="004D3C5D" w:rsidRPr="004D3C5D">
          <w:rPr>
            <w:rFonts w:eastAsia="Times New Roman" w:cstheme="minorHAnsi"/>
            <w:b/>
            <w:bCs/>
            <w:color w:val="1E73BE"/>
            <w:kern w:val="0"/>
            <w:sz w:val="16"/>
            <w:szCs w:val="16"/>
            <w:u w:val="single"/>
            <w:bdr w:val="none" w:sz="0" w:space="0" w:color="auto" w:frame="1"/>
            <w14:ligatures w14:val="none"/>
          </w:rPr>
          <w:t>Engineering Mathematics</w:t>
        </w:r>
      </w:hyperlink>
    </w:p>
    <w:p w14:paraId="301BA6DD" w14:textId="77777777" w:rsidR="004D3C5D" w:rsidRPr="00AF19CF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:highlight w:val="red"/>
          <w14:ligatures w14:val="none"/>
        </w:rPr>
      </w:pPr>
      <w:hyperlink r:id="rId110" w:history="1">
        <w:r w:rsidR="004D3C5D" w:rsidRPr="00AF19CF">
          <w:rPr>
            <w:rFonts w:eastAsia="Times New Roman" w:cstheme="minorHAnsi"/>
            <w:color w:val="1E73BE"/>
            <w:kern w:val="0"/>
            <w:sz w:val="16"/>
            <w:szCs w:val="16"/>
            <w:highlight w:val="red"/>
            <w:u w:val="single"/>
            <w:bdr w:val="none" w:sz="0" w:space="0" w:color="auto" w:frame="1"/>
            <w14:ligatures w14:val="none"/>
          </w:rPr>
          <w:t>Linear Algebra</w:t>
        </w:r>
      </w:hyperlink>
    </w:p>
    <w:p w14:paraId="2FDD2A07" w14:textId="77777777" w:rsidR="004D3C5D" w:rsidRPr="004D3C5D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111" w:history="1">
        <w:r w:rsidR="004D3C5D" w:rsidRPr="004D3C5D">
          <w:rPr>
            <w:rFonts w:eastAsia="Times New Roman" w:cstheme="minorHAnsi"/>
            <w:color w:val="1E73BE"/>
            <w:kern w:val="0"/>
            <w:sz w:val="16"/>
            <w:szCs w:val="16"/>
            <w:u w:val="single"/>
            <w:bdr w:val="none" w:sz="0" w:space="0" w:color="auto" w:frame="1"/>
            <w14:ligatures w14:val="none"/>
          </w:rPr>
          <w:t>Calculus</w:t>
        </w:r>
      </w:hyperlink>
    </w:p>
    <w:p w14:paraId="52A21BCB" w14:textId="77777777" w:rsidR="004D3C5D" w:rsidRPr="004D3C5D" w:rsidRDefault="00000000" w:rsidP="003916E4">
      <w:pPr>
        <w:numPr>
          <w:ilvl w:val="1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112" w:history="1">
        <w:r w:rsidR="004D3C5D" w:rsidRPr="004D3C5D">
          <w:rPr>
            <w:rFonts w:eastAsia="Times New Roman" w:cstheme="minorHAnsi"/>
            <w:color w:val="1E73BE"/>
            <w:kern w:val="0"/>
            <w:sz w:val="16"/>
            <w:szCs w:val="16"/>
            <w:u w:val="single"/>
            <w:bdr w:val="none" w:sz="0" w:space="0" w:color="auto" w:frame="1"/>
            <w14:ligatures w14:val="none"/>
          </w:rPr>
          <w:t>Numerical Method</w:t>
        </w:r>
      </w:hyperlink>
    </w:p>
    <w:p w14:paraId="44A36773" w14:textId="77777777" w:rsidR="004D3C5D" w:rsidRPr="005F3259" w:rsidRDefault="00000000" w:rsidP="003916E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kern w:val="0"/>
          <w:sz w:val="16"/>
          <w:szCs w:val="16"/>
          <w14:ligatures w14:val="none"/>
        </w:rPr>
      </w:pPr>
      <w:hyperlink r:id="rId113" w:history="1">
        <w:r w:rsidR="004D3C5D" w:rsidRPr="004D3C5D">
          <w:rPr>
            <w:rFonts w:eastAsia="Times New Roman" w:cstheme="minorHAnsi"/>
            <w:b/>
            <w:bCs/>
            <w:color w:val="1E73BE"/>
            <w:kern w:val="0"/>
            <w:sz w:val="16"/>
            <w:szCs w:val="16"/>
            <w:bdr w:val="none" w:sz="0" w:space="0" w:color="auto" w:frame="1"/>
            <w14:ligatures w14:val="none"/>
          </w:rPr>
          <w:t>General Aptitude- CSE</w:t>
        </w:r>
      </w:hyperlink>
    </w:p>
    <w:p w14:paraId="6027D42B" w14:textId="77777777" w:rsidR="005F3259" w:rsidRDefault="005F3259" w:rsidP="005F325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E73BE"/>
          <w:kern w:val="0"/>
          <w:sz w:val="16"/>
          <w:szCs w:val="16"/>
          <w:bdr w:val="none" w:sz="0" w:space="0" w:color="auto" w:frame="1"/>
          <w14:ligatures w14:val="none"/>
        </w:rPr>
      </w:pPr>
    </w:p>
    <w:p w14:paraId="63033CE8" w14:textId="77777777" w:rsidR="005F3259" w:rsidRDefault="005F3259" w:rsidP="005F325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E73BE"/>
          <w:kern w:val="0"/>
          <w:sz w:val="16"/>
          <w:szCs w:val="16"/>
          <w:bdr w:val="none" w:sz="0" w:space="0" w:color="auto" w:frame="1"/>
          <w14:ligatures w14:val="none"/>
        </w:rPr>
      </w:pPr>
    </w:p>
    <w:p w14:paraId="7925676A" w14:textId="77777777" w:rsidR="00805FB8" w:rsidRDefault="00805FB8" w:rsidP="005F3259">
      <w:pPr>
        <w:spacing w:after="0" w:line="240" w:lineRule="auto"/>
        <w:rPr>
          <w:rFonts w:eastAsia="Times New Roman" w:cstheme="minorHAnsi"/>
          <w:kern w:val="0"/>
          <w:sz w:val="16"/>
          <w:szCs w:val="16"/>
          <w14:ligatures w14:val="none"/>
        </w:rPr>
      </w:pPr>
    </w:p>
    <w:p w14:paraId="4F25B8B2" w14:textId="77777777" w:rsidR="00805FB8" w:rsidRDefault="00805FB8" w:rsidP="005F3259">
      <w:pPr>
        <w:spacing w:after="0" w:line="240" w:lineRule="auto"/>
        <w:rPr>
          <w:rFonts w:eastAsia="Times New Roman" w:cstheme="minorHAnsi"/>
          <w:kern w:val="0"/>
          <w:sz w:val="16"/>
          <w:szCs w:val="16"/>
          <w14:ligatures w14:val="none"/>
        </w:rPr>
      </w:pPr>
    </w:p>
    <w:p w14:paraId="1D4DDB99" w14:textId="77777777" w:rsidR="00805FB8" w:rsidRDefault="00805FB8" w:rsidP="005F3259">
      <w:pPr>
        <w:spacing w:after="0" w:line="240" w:lineRule="auto"/>
        <w:rPr>
          <w:rFonts w:eastAsia="Times New Roman" w:cstheme="minorHAnsi"/>
          <w:kern w:val="0"/>
          <w:sz w:val="16"/>
          <w:szCs w:val="16"/>
          <w14:ligatures w14:val="none"/>
        </w:rPr>
      </w:pPr>
    </w:p>
    <w:p w14:paraId="223DC68E" w14:textId="77777777" w:rsidR="00805FB8" w:rsidRDefault="00805FB8" w:rsidP="005F3259">
      <w:pPr>
        <w:spacing w:after="0" w:line="240" w:lineRule="auto"/>
        <w:rPr>
          <w:rFonts w:eastAsia="Times New Roman" w:cstheme="minorHAnsi"/>
          <w:kern w:val="0"/>
          <w:sz w:val="16"/>
          <w:szCs w:val="16"/>
          <w14:ligatures w14:val="none"/>
        </w:rPr>
      </w:pPr>
    </w:p>
    <w:p w14:paraId="3C37BB61" w14:textId="77777777" w:rsidR="00805FB8" w:rsidRDefault="00805FB8" w:rsidP="005F3259">
      <w:pPr>
        <w:spacing w:after="0" w:line="240" w:lineRule="auto"/>
        <w:rPr>
          <w:rFonts w:eastAsia="Times New Roman" w:cstheme="minorHAnsi"/>
          <w:kern w:val="0"/>
          <w:sz w:val="16"/>
          <w:szCs w:val="16"/>
          <w14:ligatures w14:val="none"/>
        </w:rPr>
      </w:pPr>
    </w:p>
    <w:p w14:paraId="73947CD1" w14:textId="77777777" w:rsidR="00805FB8" w:rsidRDefault="00805FB8" w:rsidP="005F3259">
      <w:pPr>
        <w:spacing w:after="0" w:line="240" w:lineRule="auto"/>
        <w:rPr>
          <w:rFonts w:eastAsia="Times New Roman" w:cstheme="minorHAnsi"/>
          <w:kern w:val="0"/>
          <w:sz w:val="16"/>
          <w:szCs w:val="16"/>
          <w14:ligatures w14:val="none"/>
        </w:rPr>
      </w:pPr>
    </w:p>
    <w:p w14:paraId="723C60F0" w14:textId="77777777" w:rsidR="00805FB8" w:rsidRDefault="00805FB8" w:rsidP="005F3259">
      <w:pPr>
        <w:spacing w:after="0" w:line="240" w:lineRule="auto"/>
        <w:rPr>
          <w:rFonts w:eastAsia="Times New Roman" w:cstheme="minorHAnsi"/>
          <w:kern w:val="0"/>
          <w:sz w:val="16"/>
          <w:szCs w:val="16"/>
          <w14:ligatures w14:val="none"/>
        </w:rPr>
      </w:pPr>
    </w:p>
    <w:p w14:paraId="24109213" w14:textId="77777777" w:rsidR="00805FB8" w:rsidRDefault="00805FB8" w:rsidP="005F3259">
      <w:pPr>
        <w:spacing w:after="0" w:line="240" w:lineRule="auto"/>
        <w:rPr>
          <w:rFonts w:eastAsia="Times New Roman" w:cstheme="minorHAnsi"/>
          <w:kern w:val="0"/>
          <w:sz w:val="16"/>
          <w:szCs w:val="16"/>
          <w14:ligatures w14:val="none"/>
        </w:rPr>
      </w:pPr>
    </w:p>
    <w:p w14:paraId="3DB9C658" w14:textId="77777777" w:rsidR="00805FB8" w:rsidRDefault="00805FB8" w:rsidP="005F3259">
      <w:pPr>
        <w:spacing w:after="0" w:line="240" w:lineRule="auto"/>
        <w:rPr>
          <w:rFonts w:eastAsia="Times New Roman" w:cstheme="minorHAnsi"/>
          <w:kern w:val="0"/>
          <w:sz w:val="16"/>
          <w:szCs w:val="16"/>
          <w14:ligatures w14:val="none"/>
        </w:rPr>
      </w:pPr>
    </w:p>
    <w:p w14:paraId="28ED72C7" w14:textId="77777777" w:rsidR="00805FB8" w:rsidRDefault="00805FB8" w:rsidP="005F3259">
      <w:pPr>
        <w:spacing w:after="0" w:line="240" w:lineRule="auto"/>
        <w:rPr>
          <w:rFonts w:eastAsia="Times New Roman" w:cstheme="minorHAnsi"/>
          <w:kern w:val="0"/>
          <w:sz w:val="16"/>
          <w:szCs w:val="16"/>
          <w14:ligatures w14:val="none"/>
        </w:rPr>
      </w:pPr>
    </w:p>
    <w:p w14:paraId="4B349939" w14:textId="77777777" w:rsidR="00805FB8" w:rsidRDefault="00805FB8" w:rsidP="005F3259">
      <w:pPr>
        <w:spacing w:after="0" w:line="240" w:lineRule="auto"/>
        <w:rPr>
          <w:rFonts w:eastAsia="Times New Roman" w:cstheme="minorHAnsi"/>
          <w:kern w:val="0"/>
          <w:sz w:val="16"/>
          <w:szCs w:val="16"/>
          <w14:ligatures w14:val="none"/>
        </w:rPr>
      </w:pPr>
    </w:p>
    <w:p w14:paraId="2591CAFB" w14:textId="38590C2B" w:rsidR="005F3259" w:rsidRPr="000B3B45" w:rsidRDefault="005F3259" w:rsidP="005F3259">
      <w:pPr>
        <w:spacing w:after="0" w:line="240" w:lineRule="auto"/>
        <w:rPr>
          <w:rFonts w:ascii="Forte Forward" w:eastAsia="Times New Roman" w:hAnsi="Forte Forward" w:cs="Forte Forward"/>
          <w:kern w:val="0"/>
          <w:sz w:val="32"/>
          <w:szCs w:val="32"/>
          <w14:ligatures w14:val="none"/>
        </w:rPr>
      </w:pPr>
      <w:r w:rsidRPr="000B3B45">
        <w:rPr>
          <w:rFonts w:ascii="Forte Forward" w:eastAsia="Times New Roman" w:hAnsi="Forte Forward" w:cs="Forte Forward"/>
          <w:kern w:val="0"/>
          <w:sz w:val="32"/>
          <w:szCs w:val="32"/>
          <w14:ligatures w14:val="none"/>
        </w:rPr>
        <w:t>OS: --</w:t>
      </w:r>
    </w:p>
    <w:bookmarkStart w:id="0" w:name="_Hlk147537356"/>
    <w:p w14:paraId="0AFA4B81" w14:textId="0E5B85DC" w:rsidR="005F3259" w:rsidRPr="00CD075C" w:rsidRDefault="00000000" w:rsidP="005F3259">
      <w:pPr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  <w:r>
        <w:fldChar w:fldCharType="begin"/>
      </w:r>
      <w:r>
        <w:instrText>HYPERLINK "https://gateoverflow.in/3600/gate-it-2006-question-56"</w:instrText>
      </w:r>
      <w:r>
        <w:fldChar w:fldCharType="separate"/>
      </w:r>
      <w:r w:rsidR="000B3B45" w:rsidRPr="00CD075C">
        <w:rPr>
          <w:rStyle w:val="Hyperlink"/>
          <w:rFonts w:eastAsia="Times New Roman" w:cstheme="minorHAnsi"/>
          <w:color w:val="006699"/>
          <w:kern w:val="0"/>
          <w:sz w:val="16"/>
          <w:szCs w:val="16"/>
          <w14:ligatures w14:val="none"/>
        </w:rPr>
        <w:t>https://gateoverflow.in/3600/gate-it-2006-question-56</w:t>
      </w:r>
      <w:r>
        <w:rPr>
          <w:rStyle w:val="Hyperlink"/>
          <w:rFonts w:eastAsia="Times New Roman" w:cstheme="minorHAnsi"/>
          <w:color w:val="006699"/>
          <w:kern w:val="0"/>
          <w:sz w:val="16"/>
          <w:szCs w:val="16"/>
          <w14:ligatures w14:val="none"/>
        </w:rPr>
        <w:fldChar w:fldCharType="end"/>
      </w:r>
    </w:p>
    <w:p w14:paraId="65BF80DF" w14:textId="77777777" w:rsidR="000B3B45" w:rsidRPr="00CD075C" w:rsidRDefault="000B3B45" w:rsidP="005F3259">
      <w:pPr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</w:p>
    <w:p w14:paraId="72C1AC42" w14:textId="322AF8FE" w:rsidR="005F3259" w:rsidRPr="00CD075C" w:rsidRDefault="00000000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  <w:hyperlink r:id="rId114" w:history="1">
        <w:r w:rsidR="000B3B45" w:rsidRPr="00CD075C">
          <w:rPr>
            <w:rStyle w:val="Hyperlink"/>
            <w:rFonts w:eastAsia="Times New Roman" w:cstheme="minorHAnsi"/>
            <w:color w:val="006699"/>
            <w:kern w:val="0"/>
            <w:sz w:val="16"/>
            <w:szCs w:val="16"/>
            <w14:ligatures w14:val="none"/>
          </w:rPr>
          <w:t>https://gateoverflow.in/44402/isro-2013-56</w:t>
        </w:r>
      </w:hyperlink>
    </w:p>
    <w:p w14:paraId="458A912B" w14:textId="26EDF29B" w:rsidR="000B3B45" w:rsidRPr="00CD075C" w:rsidRDefault="00000000" w:rsidP="000B3B45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  <w:hyperlink r:id="rId115" w:history="1">
        <w:r w:rsidR="000B3B45" w:rsidRPr="00CD075C">
          <w:rPr>
            <w:rStyle w:val="Hyperlink"/>
            <w:rFonts w:eastAsia="Times New Roman" w:cstheme="minorHAnsi"/>
            <w:color w:val="006699"/>
            <w:kern w:val="0"/>
            <w:sz w:val="16"/>
            <w:szCs w:val="16"/>
            <w14:ligatures w14:val="none"/>
          </w:rPr>
          <w:t>https://gateoverflow.in/47001/isro2011-24</w:t>
        </w:r>
      </w:hyperlink>
    </w:p>
    <w:p w14:paraId="0C801BC2" w14:textId="77777777" w:rsidR="000B3B45" w:rsidRPr="00CD075C" w:rsidRDefault="000B3B45" w:rsidP="000B3B45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</w:p>
    <w:p w14:paraId="56EFE7B2" w14:textId="37669A30" w:rsidR="005F3259" w:rsidRPr="00CD075C" w:rsidRDefault="00000000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  <w:hyperlink r:id="rId116" w:anchor="a_list" w:history="1">
        <w:r w:rsidR="005F3259" w:rsidRPr="00CD075C">
          <w:rPr>
            <w:rStyle w:val="Hyperlink"/>
            <w:rFonts w:eastAsia="Times New Roman" w:cstheme="minorHAnsi"/>
            <w:color w:val="006699"/>
            <w:kern w:val="0"/>
            <w:sz w:val="16"/>
            <w:szCs w:val="16"/>
            <w14:ligatures w14:val="none"/>
          </w:rPr>
          <w:t>https://gateoverflow.in/43294/gate-cse-2013-question-53#a_list</w:t>
        </w:r>
      </w:hyperlink>
    </w:p>
    <w:p w14:paraId="520F0BE4" w14:textId="51619472" w:rsidR="005F3259" w:rsidRPr="00CD075C" w:rsidRDefault="00000000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  <w:hyperlink r:id="rId117" w:anchor="a_list" w:history="1">
        <w:r w:rsidR="000B3B45" w:rsidRPr="00CD075C">
          <w:rPr>
            <w:rStyle w:val="Hyperlink"/>
            <w:rFonts w:eastAsia="Times New Roman" w:cstheme="minorHAnsi"/>
            <w:color w:val="006699"/>
            <w:kern w:val="0"/>
            <w:sz w:val="16"/>
            <w:szCs w:val="16"/>
            <w14:ligatures w14:val="none"/>
          </w:rPr>
          <w:t>https://gateoverflow.in/490/gate-cse-2008-question-67#a_list</w:t>
        </w:r>
      </w:hyperlink>
    </w:p>
    <w:bookmarkEnd w:id="0"/>
    <w:p w14:paraId="61368738" w14:textId="77777777" w:rsidR="000B3B45" w:rsidRDefault="000B3B45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</w:p>
    <w:p w14:paraId="71753664" w14:textId="0380322D" w:rsidR="002007D5" w:rsidRDefault="00000000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  <w:hyperlink r:id="rId118" w:anchor="a_list" w:history="1">
        <w:r w:rsidR="00C75D31" w:rsidRPr="000D5FBA">
          <w:rPr>
            <w:rStyle w:val="Hyperlink"/>
            <w:rFonts w:eastAsia="Times New Roman" w:cstheme="minorHAnsi"/>
            <w:kern w:val="0"/>
            <w:sz w:val="16"/>
            <w:szCs w:val="16"/>
            <w14:ligatures w14:val="none"/>
          </w:rPr>
          <w:t>https://gateoverflow.in/39719/gate-cse-2016-set-1-question-50#a_list</w:t>
        </w:r>
      </w:hyperlink>
    </w:p>
    <w:p w14:paraId="074E6895" w14:textId="77777777" w:rsidR="00C75D31" w:rsidRDefault="00C75D31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</w:p>
    <w:p w14:paraId="0568CCC7" w14:textId="4EE4F719" w:rsidR="00C75D31" w:rsidRDefault="00000000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  <w:hyperlink r:id="rId119" w:anchor="a_list" w:history="1">
        <w:r w:rsidR="00C75D31" w:rsidRPr="000D5FBA">
          <w:rPr>
            <w:rStyle w:val="Hyperlink"/>
            <w:rFonts w:eastAsia="Times New Roman" w:cstheme="minorHAnsi"/>
            <w:kern w:val="0"/>
            <w:sz w:val="16"/>
            <w:szCs w:val="16"/>
            <w14:ligatures w14:val="none"/>
          </w:rPr>
          <w:t>https://gateoverflow.in/1550/gate-cse-2013-question-39#a_list</w:t>
        </w:r>
      </w:hyperlink>
    </w:p>
    <w:p w14:paraId="39B1DE2C" w14:textId="77777777" w:rsidR="006B3AD3" w:rsidRDefault="006B3AD3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</w:p>
    <w:p w14:paraId="11AA012F" w14:textId="6C57EEC2" w:rsidR="006B3AD3" w:rsidRDefault="00000000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  <w:hyperlink r:id="rId120" w:history="1">
        <w:r w:rsidR="006B3AD3" w:rsidRPr="000D5FBA">
          <w:rPr>
            <w:rStyle w:val="Hyperlink"/>
            <w:rFonts w:eastAsia="Times New Roman" w:cstheme="minorHAnsi"/>
            <w:kern w:val="0"/>
            <w:sz w:val="16"/>
            <w:szCs w:val="16"/>
            <w14:ligatures w14:val="none"/>
          </w:rPr>
          <w:t>https://gateoverflow.in/3498/gate-it-2007-question-56</w:t>
        </w:r>
      </w:hyperlink>
    </w:p>
    <w:p w14:paraId="48DAD4A8" w14:textId="77777777" w:rsidR="006B3AD3" w:rsidRDefault="006B3AD3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</w:p>
    <w:p w14:paraId="3C579FCA" w14:textId="56FDD605" w:rsidR="00C75D31" w:rsidRDefault="00000000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  <w:hyperlink r:id="rId121" w:history="1">
        <w:r w:rsidR="00B262FD" w:rsidRPr="000D5FBA">
          <w:rPr>
            <w:rStyle w:val="Hyperlink"/>
            <w:rFonts w:eastAsia="Times New Roman" w:cstheme="minorHAnsi"/>
            <w:kern w:val="0"/>
            <w:sz w:val="16"/>
            <w:szCs w:val="16"/>
            <w14:ligatures w14:val="none"/>
          </w:rPr>
          <w:t>https://gateoverflow.in/3601/gate-it-2006-question-57</w:t>
        </w:r>
      </w:hyperlink>
    </w:p>
    <w:p w14:paraId="0B7EF863" w14:textId="77777777" w:rsidR="00B262FD" w:rsidRDefault="00B262FD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</w:p>
    <w:p w14:paraId="0B5C04CC" w14:textId="13215475" w:rsidR="008B5347" w:rsidRDefault="00000000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  <w:hyperlink r:id="rId122" w:history="1">
        <w:r w:rsidR="008B5347" w:rsidRPr="000D5FBA">
          <w:rPr>
            <w:rStyle w:val="Hyperlink"/>
            <w:rFonts w:eastAsia="Times New Roman" w:cstheme="minorHAnsi"/>
            <w:kern w:val="0"/>
            <w:sz w:val="16"/>
            <w:szCs w:val="16"/>
            <w14:ligatures w14:val="none"/>
          </w:rPr>
          <w:t>https://gateoverflow.in/3789/gate-it-2005-question-42</w:t>
        </w:r>
      </w:hyperlink>
    </w:p>
    <w:p w14:paraId="01563DF4" w14:textId="77777777" w:rsidR="008B5347" w:rsidRDefault="008B5347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</w:p>
    <w:p w14:paraId="3FCDFE75" w14:textId="3BA65B8F" w:rsidR="008B5347" w:rsidRDefault="00000000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  <w:hyperlink r:id="rId123" w:history="1">
        <w:r w:rsidR="008B5347" w:rsidRPr="000D5FBA">
          <w:rPr>
            <w:rStyle w:val="Hyperlink"/>
            <w:rFonts w:eastAsia="Times New Roman" w:cstheme="minorHAnsi"/>
            <w:kern w:val="0"/>
            <w:sz w:val="16"/>
            <w:szCs w:val="16"/>
            <w14:ligatures w14:val="none"/>
          </w:rPr>
          <w:t>https://gateoverflow.in/3788/gate-it-2005-question-41</w:t>
        </w:r>
      </w:hyperlink>
    </w:p>
    <w:p w14:paraId="069FEBA5" w14:textId="77777777" w:rsidR="008B5347" w:rsidRDefault="008B5347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</w:p>
    <w:p w14:paraId="0EA3F694" w14:textId="3A9A20CC" w:rsidR="008B5347" w:rsidRDefault="00000000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  <w:hyperlink r:id="rId124" w:anchor="a_list" w:history="1">
        <w:r w:rsidR="00671CEF" w:rsidRPr="00E64629">
          <w:rPr>
            <w:rStyle w:val="Hyperlink"/>
            <w:rFonts w:eastAsia="Times New Roman" w:cstheme="minorHAnsi"/>
            <w:kern w:val="0"/>
            <w:sz w:val="16"/>
            <w:szCs w:val="16"/>
            <w14:ligatures w14:val="none"/>
          </w:rPr>
          <w:t>https://gateoverflow.in/8330/gate-cse-2015-set-1-question-46#a_list</w:t>
        </w:r>
      </w:hyperlink>
    </w:p>
    <w:p w14:paraId="6E58E8CB" w14:textId="77777777" w:rsidR="00671CEF" w:rsidRDefault="00671CEF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</w:p>
    <w:p w14:paraId="552B3644" w14:textId="1D8D90E8" w:rsidR="00B262FD" w:rsidRDefault="00000000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  <w:hyperlink r:id="rId125" w:anchor="a_list" w:history="1">
        <w:r w:rsidR="00676B96" w:rsidRPr="00E64629">
          <w:rPr>
            <w:rStyle w:val="Hyperlink"/>
            <w:rFonts w:eastAsia="Times New Roman" w:cstheme="minorHAnsi"/>
            <w:kern w:val="0"/>
            <w:sz w:val="16"/>
            <w:szCs w:val="16"/>
            <w14:ligatures w14:val="none"/>
          </w:rPr>
          <w:t>https://gateoverflow.in/1214/gate-cse-2007-question-16#a_list</w:t>
        </w:r>
      </w:hyperlink>
    </w:p>
    <w:p w14:paraId="29A94021" w14:textId="77777777" w:rsidR="00676B96" w:rsidRDefault="00676B96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</w:p>
    <w:p w14:paraId="4E1E5AC2" w14:textId="165FBEB0" w:rsidR="00D0385B" w:rsidRDefault="00000000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  <w:hyperlink r:id="rId126" w:history="1">
        <w:r w:rsidR="00D0385B" w:rsidRPr="00E64629">
          <w:rPr>
            <w:rStyle w:val="Hyperlink"/>
            <w:rFonts w:eastAsia="Times New Roman" w:cstheme="minorHAnsi"/>
            <w:kern w:val="0"/>
            <w:sz w:val="16"/>
            <w:szCs w:val="16"/>
            <w14:ligatures w14:val="none"/>
          </w:rPr>
          <w:t>https://gateoverflow.in/1690/gate-cse-1998-question-2-17-ugcnet-dec2012-iii-43</w:t>
        </w:r>
      </w:hyperlink>
    </w:p>
    <w:p w14:paraId="57662DB6" w14:textId="77777777" w:rsidR="00D0385B" w:rsidRDefault="00D0385B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</w:p>
    <w:p w14:paraId="6CB205EB" w14:textId="22AF71B8" w:rsidR="00F65051" w:rsidRDefault="00000000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  <w:hyperlink r:id="rId127" w:anchor="a_list" w:history="1">
        <w:r w:rsidR="00A04BBA" w:rsidRPr="00C00B2B">
          <w:rPr>
            <w:rStyle w:val="Hyperlink"/>
            <w:rFonts w:eastAsia="Times New Roman" w:cstheme="minorHAnsi"/>
            <w:kern w:val="0"/>
            <w:sz w:val="16"/>
            <w:szCs w:val="16"/>
            <w14:ligatures w14:val="none"/>
          </w:rPr>
          <w:t>https://gateoverflow.in/1842/gate-cse-2006-question-64#a_list</w:t>
        </w:r>
      </w:hyperlink>
    </w:p>
    <w:p w14:paraId="5F4FDEEF" w14:textId="77777777" w:rsidR="00A04BBA" w:rsidRDefault="00A04BBA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</w:p>
    <w:p w14:paraId="06E064B8" w14:textId="41C99A00" w:rsidR="00A04BBA" w:rsidRDefault="00000000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  <w:hyperlink r:id="rId128" w:anchor="a_list" w:history="1">
        <w:r w:rsidR="00DD01C8" w:rsidRPr="00C00B2B">
          <w:rPr>
            <w:rStyle w:val="Hyperlink"/>
            <w:rFonts w:eastAsia="Times New Roman" w:cstheme="minorHAnsi"/>
            <w:kern w:val="0"/>
            <w:sz w:val="16"/>
            <w:szCs w:val="16"/>
            <w14:ligatures w14:val="none"/>
          </w:rPr>
          <w:t>https://gateoverflow.in/302809/gate-cse-2019-question-39#a_list</w:t>
        </w:r>
      </w:hyperlink>
    </w:p>
    <w:p w14:paraId="7A9E7F72" w14:textId="77777777" w:rsidR="00DD01C8" w:rsidRDefault="00DD01C8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</w:p>
    <w:p w14:paraId="3A20F341" w14:textId="5CD5FF02" w:rsidR="00DD01C8" w:rsidRDefault="00000000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  <w:hyperlink r:id="rId129" w:anchor="a_list" w:history="1">
        <w:r w:rsidR="00DD01C8" w:rsidRPr="00C00B2B">
          <w:rPr>
            <w:rStyle w:val="Hyperlink"/>
            <w:rFonts w:eastAsia="Times New Roman" w:cstheme="minorHAnsi"/>
            <w:kern w:val="0"/>
            <w:sz w:val="16"/>
            <w:szCs w:val="16"/>
            <w14:ligatures w14:val="none"/>
          </w:rPr>
          <w:t>https://gateoverflow.in/118307/gate-cse-2017-set-1-question-27#a_list</w:t>
        </w:r>
      </w:hyperlink>
    </w:p>
    <w:p w14:paraId="72E5AB19" w14:textId="77777777" w:rsidR="00DD01C8" w:rsidRPr="00CD075C" w:rsidRDefault="00DD01C8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</w:p>
    <w:p w14:paraId="6EEB99E8" w14:textId="650A4FD6" w:rsidR="00535060" w:rsidRDefault="00000000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  <w:hyperlink r:id="rId130" w:anchor="a_list" w:history="1">
        <w:r w:rsidR="000737C2" w:rsidRPr="00C00B2B">
          <w:rPr>
            <w:rStyle w:val="Hyperlink"/>
            <w:rFonts w:eastAsia="Times New Roman" w:cstheme="minorHAnsi"/>
            <w:kern w:val="0"/>
            <w:sz w:val="16"/>
            <w:szCs w:val="16"/>
            <w14:ligatures w14:val="none"/>
          </w:rPr>
          <w:t>https://gateoverflow.in/1316/gate-cse-2009-question-30#a_list</w:t>
        </w:r>
      </w:hyperlink>
    </w:p>
    <w:p w14:paraId="25B6727C" w14:textId="77777777" w:rsidR="00C56E3A" w:rsidRDefault="00C56E3A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</w:p>
    <w:p w14:paraId="7AE47ED1" w14:textId="0B540AD6" w:rsidR="00C56E3A" w:rsidRDefault="00000000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  <w:hyperlink r:id="rId131" w:anchor="a_list" w:history="1">
        <w:r w:rsidR="00BB5C9B" w:rsidRPr="008368C7">
          <w:rPr>
            <w:rStyle w:val="Hyperlink"/>
            <w:rFonts w:eastAsia="Times New Roman" w:cstheme="minorHAnsi"/>
            <w:kern w:val="0"/>
            <w:sz w:val="16"/>
            <w:szCs w:val="16"/>
            <w14:ligatures w14:val="none"/>
          </w:rPr>
          <w:t>https://gateoverflow.in/2348/gate-cse-2010-question-46#a_list</w:t>
        </w:r>
      </w:hyperlink>
    </w:p>
    <w:p w14:paraId="169A8180" w14:textId="77777777" w:rsidR="00BB5C9B" w:rsidRDefault="00BB5C9B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</w:p>
    <w:p w14:paraId="0819A851" w14:textId="64EE89CF" w:rsidR="00BB5C9B" w:rsidRDefault="00000000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  <w:hyperlink r:id="rId132" w:history="1">
        <w:r w:rsidR="00BB5C9B" w:rsidRPr="008368C7">
          <w:rPr>
            <w:rStyle w:val="Hyperlink"/>
            <w:rFonts w:eastAsia="Times New Roman" w:cstheme="minorHAnsi"/>
            <w:kern w:val="0"/>
            <w:sz w:val="16"/>
            <w:szCs w:val="16"/>
            <w14:ligatures w14:val="none"/>
          </w:rPr>
          <w:t>https://gateoverflow.in/331282/isro2020-26</w:t>
        </w:r>
      </w:hyperlink>
    </w:p>
    <w:p w14:paraId="01EFAE61" w14:textId="77777777" w:rsidR="00BB5C9B" w:rsidRDefault="00BB5C9B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</w:p>
    <w:p w14:paraId="111927B1" w14:textId="53713513" w:rsidR="00BB5C9B" w:rsidRDefault="00000000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  <w:hyperlink r:id="rId133" w:history="1">
        <w:r w:rsidR="00BB5C9B" w:rsidRPr="008368C7">
          <w:rPr>
            <w:rStyle w:val="Hyperlink"/>
            <w:rFonts w:eastAsia="Times New Roman" w:cstheme="minorHAnsi"/>
            <w:kern w:val="0"/>
            <w:sz w:val="16"/>
            <w:szCs w:val="16"/>
            <w14:ligatures w14:val="none"/>
          </w:rPr>
          <w:t>https://gateoverflow.in/55554/isro2016-49</w:t>
        </w:r>
      </w:hyperlink>
    </w:p>
    <w:p w14:paraId="335B9603" w14:textId="77777777" w:rsidR="00BB5C9B" w:rsidRDefault="00BB5C9B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</w:p>
    <w:p w14:paraId="44548EFB" w14:textId="5ADFB63B" w:rsidR="00BB5C9B" w:rsidRDefault="00000000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  <w:hyperlink r:id="rId134" w:history="1">
        <w:r w:rsidR="00636A0F" w:rsidRPr="008368C7">
          <w:rPr>
            <w:rStyle w:val="Hyperlink"/>
            <w:rFonts w:eastAsia="Times New Roman" w:cstheme="minorHAnsi"/>
            <w:kern w:val="0"/>
            <w:sz w:val="16"/>
            <w:szCs w:val="16"/>
            <w14:ligatures w14:val="none"/>
          </w:rPr>
          <w:t>https://gateoverflow.in/51339/isro2011-55</w:t>
        </w:r>
      </w:hyperlink>
    </w:p>
    <w:p w14:paraId="08415B50" w14:textId="77777777" w:rsidR="00636A0F" w:rsidRDefault="00636A0F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</w:p>
    <w:p w14:paraId="7A675DE3" w14:textId="2B6490F7" w:rsidR="00636A0F" w:rsidRDefault="00000000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  <w:hyperlink r:id="rId135" w:history="1">
        <w:r w:rsidR="00636A0F" w:rsidRPr="008368C7">
          <w:rPr>
            <w:rStyle w:val="Hyperlink"/>
            <w:rFonts w:eastAsia="Times New Roman" w:cstheme="minorHAnsi"/>
            <w:kern w:val="0"/>
            <w:sz w:val="16"/>
            <w:szCs w:val="16"/>
            <w14:ligatures w14:val="none"/>
          </w:rPr>
          <w:t>https://gateoverflow.in/1490/gate-cse-1999-question-2-12</w:t>
        </w:r>
      </w:hyperlink>
    </w:p>
    <w:p w14:paraId="71DAA188" w14:textId="77777777" w:rsidR="00636A0F" w:rsidRDefault="00636A0F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</w:p>
    <w:p w14:paraId="7C74F14F" w14:textId="77777777" w:rsidR="00BB5C9B" w:rsidRDefault="00BB5C9B" w:rsidP="005F3259">
      <w:pPr>
        <w:shd w:val="clear" w:color="auto" w:fill="FFFFFF"/>
        <w:spacing w:after="0" w:line="240" w:lineRule="auto"/>
        <w:rPr>
          <w:rFonts w:eastAsia="Times New Roman" w:cstheme="minorHAnsi"/>
          <w:color w:val="006699"/>
          <w:kern w:val="0"/>
          <w:sz w:val="16"/>
          <w:szCs w:val="16"/>
          <w14:ligatures w14:val="none"/>
        </w:rPr>
      </w:pPr>
    </w:p>
    <w:p w14:paraId="1D1059DB" w14:textId="77777777" w:rsidR="00BB5C9B" w:rsidRDefault="00535060" w:rsidP="00BB5C9B">
      <w:pPr>
        <w:spacing w:after="0" w:line="240" w:lineRule="auto"/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</w:pPr>
      <w:r w:rsidRPr="00CD075C"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  <w:t>TOC: --</w:t>
      </w:r>
      <w:bookmarkStart w:id="1" w:name="_Hlk147537241"/>
    </w:p>
    <w:p w14:paraId="0AE84E84" w14:textId="77777777" w:rsidR="00BB5C9B" w:rsidRDefault="00BB5C9B" w:rsidP="00BB5C9B">
      <w:pPr>
        <w:spacing w:after="0" w:line="240" w:lineRule="auto"/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</w:pPr>
    </w:p>
    <w:p w14:paraId="4D0306D9" w14:textId="7A91DC1B" w:rsidR="00724E99" w:rsidRPr="00BB5C9B" w:rsidRDefault="00000000" w:rsidP="00BB5C9B">
      <w:pPr>
        <w:spacing w:after="0" w:line="240" w:lineRule="auto"/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</w:pPr>
      <w:hyperlink r:id="rId136" w:anchor="a_list_title" w:history="1">
        <w:r w:rsidR="00BB5C9B" w:rsidRPr="008368C7">
          <w:rPr>
            <w:rStyle w:val="Hyperlink"/>
            <w:rFonts w:cstheme="minorHAnsi"/>
            <w:sz w:val="16"/>
            <w:szCs w:val="16"/>
          </w:rPr>
          <w:t>https://gateoverflow.in/357504/gate-cse-2021-set-2-question-36#a_list_title</w:t>
        </w:r>
      </w:hyperlink>
    </w:p>
    <w:p w14:paraId="5A917F5C" w14:textId="5CBFA98B" w:rsidR="000B3B45" w:rsidRPr="00CD075C" w:rsidRDefault="00000000" w:rsidP="003916E4">
      <w:pPr>
        <w:rPr>
          <w:rFonts w:cstheme="minorHAnsi"/>
          <w:color w:val="006699"/>
          <w:sz w:val="16"/>
          <w:szCs w:val="16"/>
        </w:rPr>
      </w:pPr>
      <w:hyperlink r:id="rId137" w:anchor="a_list" w:history="1">
        <w:r w:rsidR="000B3B45" w:rsidRPr="00CD075C">
          <w:rPr>
            <w:rStyle w:val="Hyperlink"/>
            <w:rFonts w:cstheme="minorHAnsi"/>
            <w:color w:val="006699"/>
            <w:sz w:val="16"/>
            <w:szCs w:val="16"/>
          </w:rPr>
          <w:t>https://gateoverflow.in/302833/gate-cse-2019-question-15#a_list</w:t>
        </w:r>
      </w:hyperlink>
    </w:p>
    <w:p w14:paraId="161EAE4B" w14:textId="4685E373" w:rsidR="00535060" w:rsidRPr="00CD075C" w:rsidRDefault="00000000" w:rsidP="003916E4">
      <w:pPr>
        <w:rPr>
          <w:rFonts w:cstheme="minorHAnsi"/>
          <w:color w:val="006699"/>
          <w:sz w:val="16"/>
          <w:szCs w:val="16"/>
        </w:rPr>
      </w:pPr>
      <w:hyperlink r:id="rId138" w:history="1">
        <w:r w:rsidR="00535060" w:rsidRPr="00CD075C">
          <w:rPr>
            <w:rStyle w:val="Hyperlink"/>
            <w:rFonts w:cstheme="minorHAnsi"/>
            <w:color w:val="006699"/>
            <w:sz w:val="16"/>
            <w:szCs w:val="16"/>
          </w:rPr>
          <w:t>https://gateoverflow.in/3637/gate-it-2006-question-81</w:t>
        </w:r>
      </w:hyperlink>
    </w:p>
    <w:p w14:paraId="72899A2F" w14:textId="4A194FD9" w:rsidR="00056630" w:rsidRPr="00CD075C" w:rsidRDefault="00000000" w:rsidP="003916E4">
      <w:pPr>
        <w:rPr>
          <w:rFonts w:cstheme="minorHAnsi"/>
          <w:color w:val="006699"/>
          <w:sz w:val="16"/>
          <w:szCs w:val="16"/>
        </w:rPr>
      </w:pPr>
      <w:hyperlink r:id="rId139" w:anchor="a_list" w:history="1">
        <w:r w:rsidR="00056630" w:rsidRPr="00CD075C">
          <w:rPr>
            <w:rStyle w:val="Hyperlink"/>
            <w:rFonts w:cstheme="minorHAnsi"/>
            <w:color w:val="006699"/>
            <w:sz w:val="16"/>
            <w:szCs w:val="16"/>
          </w:rPr>
          <w:t>https://gateoverflow.in/992/gate-cse-2006-question-29#a_list</w:t>
        </w:r>
      </w:hyperlink>
    </w:p>
    <w:p w14:paraId="127115DC" w14:textId="09D33E39" w:rsidR="0006446C" w:rsidRPr="00CD075C" w:rsidRDefault="00000000" w:rsidP="003916E4">
      <w:pPr>
        <w:rPr>
          <w:rFonts w:cstheme="minorHAnsi"/>
          <w:color w:val="006699"/>
          <w:sz w:val="16"/>
          <w:szCs w:val="16"/>
        </w:rPr>
      </w:pPr>
      <w:hyperlink r:id="rId140" w:anchor="a_list" w:history="1">
        <w:r w:rsidR="0006446C" w:rsidRPr="00CD075C">
          <w:rPr>
            <w:rStyle w:val="Hyperlink"/>
            <w:rFonts w:cstheme="minorHAnsi"/>
            <w:color w:val="006699"/>
            <w:sz w:val="16"/>
            <w:szCs w:val="16"/>
          </w:rPr>
          <w:t>https://gateoverflow.in/951/gate-cse-2003-question-64#a_list</w:t>
        </w:r>
      </w:hyperlink>
    </w:p>
    <w:p w14:paraId="01F1E34F" w14:textId="6E071871" w:rsidR="004C52B6" w:rsidRDefault="00000000" w:rsidP="003916E4">
      <w:pPr>
        <w:rPr>
          <w:rFonts w:cstheme="minorHAnsi"/>
          <w:color w:val="006699"/>
          <w:sz w:val="16"/>
          <w:szCs w:val="16"/>
        </w:rPr>
      </w:pPr>
      <w:hyperlink r:id="rId141" w:history="1">
        <w:r w:rsidR="008F2317" w:rsidRPr="00CD075C">
          <w:rPr>
            <w:rStyle w:val="Hyperlink"/>
            <w:rFonts w:cstheme="minorHAnsi"/>
            <w:color w:val="006699"/>
            <w:sz w:val="16"/>
            <w:szCs w:val="16"/>
          </w:rPr>
          <w:t>https://youtu.be/8cdPjuYbIrU</w:t>
        </w:r>
      </w:hyperlink>
      <w:r w:rsidR="004C52B6" w:rsidRPr="00CD075C">
        <w:rPr>
          <w:rFonts w:cstheme="minorHAnsi"/>
          <w:color w:val="006699"/>
          <w:sz w:val="16"/>
          <w:szCs w:val="16"/>
        </w:rPr>
        <w:t xml:space="preserve">  (Pumping lemma lectures)</w:t>
      </w:r>
    </w:p>
    <w:p w14:paraId="2140C8BA" w14:textId="10EE3D65" w:rsidR="009C0096" w:rsidRDefault="00000000" w:rsidP="003916E4">
      <w:pPr>
        <w:rPr>
          <w:rFonts w:cstheme="minorHAnsi"/>
          <w:color w:val="006699"/>
          <w:sz w:val="16"/>
          <w:szCs w:val="16"/>
        </w:rPr>
      </w:pPr>
      <w:hyperlink r:id="rId142" w:anchor="a_list" w:history="1">
        <w:r w:rsidR="009C0096" w:rsidRPr="000D5FBA">
          <w:rPr>
            <w:rStyle w:val="Hyperlink"/>
            <w:rFonts w:cstheme="minorHAnsi"/>
            <w:sz w:val="16"/>
            <w:szCs w:val="16"/>
          </w:rPr>
          <w:t>https://gateoverflow.in/204109/gate-cse-2018-question-35#a_list</w:t>
        </w:r>
      </w:hyperlink>
    </w:p>
    <w:p w14:paraId="1B9DFA84" w14:textId="724CEF13" w:rsidR="009C0096" w:rsidRPr="00CD075C" w:rsidRDefault="009C0096" w:rsidP="003916E4">
      <w:pPr>
        <w:rPr>
          <w:rFonts w:cstheme="minorHAnsi"/>
          <w:color w:val="006699"/>
          <w:sz w:val="16"/>
          <w:szCs w:val="16"/>
        </w:rPr>
      </w:pPr>
      <w:r w:rsidRPr="009C0096">
        <w:rPr>
          <w:rFonts w:cstheme="minorHAnsi"/>
          <w:color w:val="006699"/>
          <w:sz w:val="16"/>
          <w:szCs w:val="16"/>
        </w:rPr>
        <w:t>https://gateoverflow.in/333221/gate-cse-2020-question-10#a_list</w:t>
      </w:r>
    </w:p>
    <w:p w14:paraId="0EBE2CB2" w14:textId="2E3F0774" w:rsidR="008D00C2" w:rsidRDefault="00000000" w:rsidP="00C04D72">
      <w:pPr>
        <w:rPr>
          <w:rFonts w:cstheme="minorHAnsi"/>
          <w:color w:val="006699"/>
          <w:sz w:val="16"/>
          <w:szCs w:val="16"/>
        </w:rPr>
      </w:pPr>
      <w:hyperlink r:id="rId143" w:history="1">
        <w:r w:rsidR="008D00C2" w:rsidRPr="000D5FBA">
          <w:rPr>
            <w:rStyle w:val="Hyperlink"/>
            <w:rFonts w:cstheme="minorHAnsi"/>
            <w:sz w:val="16"/>
            <w:szCs w:val="16"/>
          </w:rPr>
          <w:t>https://gateoverflow.in/3481/gate-it-2007-question-46</w:t>
        </w:r>
      </w:hyperlink>
    </w:p>
    <w:p w14:paraId="7F897195" w14:textId="430DAEEE" w:rsidR="00C04D72" w:rsidRDefault="00000000" w:rsidP="00C04D72">
      <w:pPr>
        <w:rPr>
          <w:rFonts w:cstheme="minorHAnsi"/>
          <w:color w:val="006699"/>
          <w:sz w:val="16"/>
          <w:szCs w:val="16"/>
        </w:rPr>
      </w:pPr>
      <w:hyperlink r:id="rId144" w:history="1">
        <w:r w:rsidR="008D00C2" w:rsidRPr="00CD075C">
          <w:rPr>
            <w:rStyle w:val="Hyperlink"/>
            <w:rFonts w:cstheme="minorHAnsi"/>
            <w:color w:val="006699"/>
            <w:sz w:val="16"/>
            <w:szCs w:val="16"/>
          </w:rPr>
          <w:t>https://gateoverflow.in/656/gate-cse-2000-question-2-9</w:t>
        </w:r>
      </w:hyperlink>
      <w:r w:rsidR="008D00C2" w:rsidRPr="00CD075C">
        <w:rPr>
          <w:rFonts w:cstheme="minorHAnsi"/>
          <w:color w:val="006699"/>
          <w:sz w:val="16"/>
          <w:szCs w:val="16"/>
        </w:rPr>
        <w:t>*</w:t>
      </w:r>
      <w:r w:rsidR="006A7292">
        <w:rPr>
          <w:rFonts w:cstheme="minorHAnsi"/>
          <w:color w:val="006699"/>
          <w:sz w:val="16"/>
          <w:szCs w:val="16"/>
        </w:rPr>
        <w:br/>
      </w:r>
    </w:p>
    <w:p w14:paraId="5A0B1D06" w14:textId="1DDF165B" w:rsidR="00832AA4" w:rsidRDefault="00000000" w:rsidP="00C04D72">
      <w:pPr>
        <w:rPr>
          <w:rFonts w:cstheme="minorHAnsi"/>
          <w:color w:val="006699"/>
          <w:sz w:val="16"/>
          <w:szCs w:val="16"/>
        </w:rPr>
      </w:pPr>
      <w:hyperlink r:id="rId145" w:anchor="a_list" w:history="1">
        <w:r w:rsidR="00B406D2" w:rsidRPr="000D5FBA">
          <w:rPr>
            <w:rStyle w:val="Hyperlink"/>
            <w:rFonts w:cstheme="minorHAnsi"/>
            <w:sz w:val="16"/>
            <w:szCs w:val="16"/>
          </w:rPr>
          <w:t>https://gateoverflow.in/120/gate-cse-2003-question-15#a_list</w:t>
        </w:r>
      </w:hyperlink>
    </w:p>
    <w:p w14:paraId="798EBB83" w14:textId="15A3F7DA" w:rsidR="00B406D2" w:rsidRDefault="00000000" w:rsidP="00C04D72">
      <w:pPr>
        <w:rPr>
          <w:rFonts w:cstheme="minorHAnsi"/>
          <w:color w:val="006699"/>
          <w:sz w:val="16"/>
          <w:szCs w:val="16"/>
        </w:rPr>
      </w:pPr>
      <w:hyperlink r:id="rId146" w:anchor="a_list_title" w:history="1">
        <w:r w:rsidR="00C55890" w:rsidRPr="009D4CBF">
          <w:rPr>
            <w:rStyle w:val="Hyperlink"/>
            <w:rFonts w:cstheme="minorHAnsi"/>
            <w:sz w:val="16"/>
            <w:szCs w:val="16"/>
          </w:rPr>
          <w:t>https://gateoverflow.in/399281/gate-cse-2023-question-30#a_list_title</w:t>
        </w:r>
      </w:hyperlink>
    </w:p>
    <w:p w14:paraId="7F71462E" w14:textId="1AA2E5E3" w:rsidR="00C55890" w:rsidRDefault="00000000" w:rsidP="00C04D72">
      <w:pPr>
        <w:rPr>
          <w:rFonts w:cstheme="minorHAnsi"/>
          <w:color w:val="006699"/>
          <w:sz w:val="16"/>
          <w:szCs w:val="16"/>
        </w:rPr>
      </w:pPr>
      <w:hyperlink r:id="rId147" w:anchor="a_list_title" w:history="1">
        <w:r w:rsidR="007D2B5D" w:rsidRPr="009D4CBF">
          <w:rPr>
            <w:rStyle w:val="Hyperlink"/>
            <w:rFonts w:cstheme="minorHAnsi"/>
            <w:sz w:val="16"/>
            <w:szCs w:val="16"/>
          </w:rPr>
          <w:t>https://gateoverflow.in/357400/gate-cse-2021-set-1-question-51#a_list_title</w:t>
        </w:r>
      </w:hyperlink>
    </w:p>
    <w:p w14:paraId="25A5ADE6" w14:textId="615BA4CB" w:rsidR="007D2B5D" w:rsidRDefault="00000000" w:rsidP="00C04D72">
      <w:pPr>
        <w:rPr>
          <w:rFonts w:cstheme="minorHAnsi"/>
          <w:color w:val="006699"/>
          <w:sz w:val="16"/>
          <w:szCs w:val="16"/>
        </w:rPr>
      </w:pPr>
      <w:hyperlink r:id="rId148" w:anchor="viewbutton" w:history="1">
        <w:r w:rsidR="00DD4F33" w:rsidRPr="009D4CBF">
          <w:rPr>
            <w:rStyle w:val="Hyperlink"/>
            <w:rFonts w:cstheme="minorHAnsi"/>
            <w:sz w:val="16"/>
            <w:szCs w:val="16"/>
          </w:rPr>
          <w:t>https://gateoverflow.in//8357/gate-cse-2015-set-1-question-51#viewbutton</w:t>
        </w:r>
      </w:hyperlink>
    </w:p>
    <w:p w14:paraId="3905B16A" w14:textId="69107824" w:rsidR="00DD4F33" w:rsidRDefault="00000000" w:rsidP="00C04D72">
      <w:pPr>
        <w:rPr>
          <w:rFonts w:cstheme="minorHAnsi"/>
          <w:color w:val="006699"/>
          <w:sz w:val="16"/>
          <w:szCs w:val="16"/>
        </w:rPr>
      </w:pPr>
      <w:hyperlink r:id="rId149" w:history="1">
        <w:r w:rsidR="00650276" w:rsidRPr="009D4CBF">
          <w:rPr>
            <w:rStyle w:val="Hyperlink"/>
            <w:rFonts w:cstheme="minorHAnsi"/>
            <w:sz w:val="16"/>
            <w:szCs w:val="16"/>
          </w:rPr>
          <w:t>https://gateoverflow.in/3572/gate-it-2006-question-33</w:t>
        </w:r>
      </w:hyperlink>
    </w:p>
    <w:p w14:paraId="33D02C5B" w14:textId="47E2EE58" w:rsidR="00650276" w:rsidRDefault="00000000" w:rsidP="00C04D72">
      <w:pPr>
        <w:rPr>
          <w:rFonts w:cstheme="minorHAnsi"/>
          <w:color w:val="006699"/>
          <w:sz w:val="16"/>
          <w:szCs w:val="16"/>
        </w:rPr>
      </w:pPr>
      <w:hyperlink r:id="rId150" w:history="1">
        <w:r w:rsidR="00A53EC1" w:rsidRPr="00205933">
          <w:rPr>
            <w:rStyle w:val="Hyperlink"/>
            <w:rFonts w:cstheme="minorHAnsi"/>
            <w:sz w:val="16"/>
            <w:szCs w:val="16"/>
          </w:rPr>
          <w:t>https://gateoverflow.in/3785/gate2005-it-38</w:t>
        </w:r>
      </w:hyperlink>
    </w:p>
    <w:p w14:paraId="536B46B2" w14:textId="6CC6C013" w:rsidR="00A53EC1" w:rsidRDefault="002E75D3" w:rsidP="00C04D72">
      <w:pPr>
        <w:rPr>
          <w:rFonts w:cstheme="minorHAnsi"/>
          <w:color w:val="006699"/>
          <w:sz w:val="16"/>
          <w:szCs w:val="16"/>
        </w:rPr>
      </w:pPr>
      <w:r w:rsidRPr="002E75D3">
        <w:rPr>
          <w:rFonts w:cstheme="minorHAnsi"/>
          <w:color w:val="006699"/>
          <w:sz w:val="16"/>
          <w:szCs w:val="16"/>
        </w:rPr>
        <w:t>https://gateoverflow.in/371900/gate-cse-2022-question-36#a_list_title</w:t>
      </w:r>
    </w:p>
    <w:p w14:paraId="0B16A56B" w14:textId="30AA3261" w:rsidR="008D00C2" w:rsidRDefault="008D00C2" w:rsidP="00C04D72">
      <w:pPr>
        <w:rPr>
          <w:rFonts w:cstheme="minorHAnsi"/>
          <w:color w:val="006699"/>
          <w:sz w:val="16"/>
          <w:szCs w:val="16"/>
        </w:rPr>
      </w:pPr>
      <w:r w:rsidRPr="008D00C2">
        <w:rPr>
          <w:rFonts w:cstheme="minorHAnsi"/>
          <w:color w:val="006699"/>
          <w:sz w:val="16"/>
          <w:szCs w:val="16"/>
        </w:rPr>
        <w:t xml:space="preserve">SOURCE:- </w:t>
      </w:r>
      <w:hyperlink r:id="rId151" w:anchor="1._.24L_.3D_.5C.7Bww_.5Cmid_w_.E2.88.88_.28a.2Bb.29.5E.2A.5C.7D.24" w:history="1">
        <w:r w:rsidR="006336C6" w:rsidRPr="00D37D1D">
          <w:rPr>
            <w:rStyle w:val="Hyperlink"/>
            <w:rFonts w:cstheme="minorHAnsi"/>
            <w:sz w:val="16"/>
            <w:szCs w:val="16"/>
          </w:rPr>
          <w:t>https://gatecse.in/identify-the-class-of-a-given-language/#1._.24L_.3D_.5C.7Bww_.5Cmid_w_.E2.88.88_.28a.2Bb.29.5E.2A.5C.7D.24</w:t>
        </w:r>
      </w:hyperlink>
    </w:p>
    <w:p w14:paraId="6DD01DA2" w14:textId="0D969595" w:rsidR="006336C6" w:rsidRDefault="00000000" w:rsidP="00C04D72">
      <w:pPr>
        <w:rPr>
          <w:rFonts w:cstheme="minorHAnsi"/>
          <w:color w:val="006699"/>
          <w:sz w:val="16"/>
          <w:szCs w:val="16"/>
        </w:rPr>
      </w:pPr>
      <w:hyperlink r:id="rId152" w:anchor="a_list" w:history="1">
        <w:r w:rsidR="006336C6" w:rsidRPr="00D37D1D">
          <w:rPr>
            <w:rStyle w:val="Hyperlink"/>
            <w:rFonts w:cstheme="minorHAnsi"/>
            <w:sz w:val="16"/>
            <w:szCs w:val="16"/>
          </w:rPr>
          <w:t>https://gateoverflow.in/1083/gate-cse-2004-question-89#a_list</w:t>
        </w:r>
      </w:hyperlink>
    </w:p>
    <w:bookmarkEnd w:id="1"/>
    <w:p w14:paraId="74527FD0" w14:textId="77777777" w:rsidR="007D2B5D" w:rsidRDefault="007D2B5D" w:rsidP="00C04D72">
      <w:pPr>
        <w:spacing w:after="0" w:line="240" w:lineRule="auto"/>
        <w:rPr>
          <w:rFonts w:cstheme="minorHAnsi"/>
          <w:color w:val="006699"/>
          <w:sz w:val="16"/>
          <w:szCs w:val="16"/>
        </w:rPr>
      </w:pPr>
    </w:p>
    <w:p w14:paraId="3EEDE3BD" w14:textId="7659F680" w:rsidR="00C04D72" w:rsidRPr="00CD075C" w:rsidRDefault="00C04D72" w:rsidP="00C04D72">
      <w:pPr>
        <w:spacing w:after="0" w:line="240" w:lineRule="auto"/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</w:pPr>
      <w:r w:rsidRPr="00CD075C"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  <w:t>DS: --</w:t>
      </w:r>
    </w:p>
    <w:p w14:paraId="66AABBA7" w14:textId="77777777" w:rsidR="00C04D72" w:rsidRPr="00CD075C" w:rsidRDefault="00C04D72" w:rsidP="00C04D72">
      <w:pPr>
        <w:rPr>
          <w:rFonts w:cstheme="minorHAnsi"/>
          <w:color w:val="006699"/>
          <w:sz w:val="16"/>
          <w:szCs w:val="16"/>
        </w:rPr>
      </w:pPr>
    </w:p>
    <w:p w14:paraId="788FB4CD" w14:textId="6C868F05" w:rsidR="00C04D72" w:rsidRPr="00CD075C" w:rsidRDefault="00000000" w:rsidP="00C04D72">
      <w:pPr>
        <w:rPr>
          <w:rFonts w:cstheme="minorHAnsi"/>
          <w:color w:val="006699"/>
          <w:sz w:val="16"/>
          <w:szCs w:val="16"/>
        </w:rPr>
      </w:pPr>
      <w:hyperlink r:id="rId153" w:anchor="a_list" w:history="1">
        <w:r w:rsidR="00C04D72" w:rsidRPr="00CD075C">
          <w:rPr>
            <w:rStyle w:val="Hyperlink"/>
            <w:rFonts w:cstheme="minorHAnsi"/>
            <w:color w:val="006699"/>
            <w:sz w:val="16"/>
            <w:szCs w:val="16"/>
          </w:rPr>
          <w:t>https://gateoverflow.in/784/gate-cse-2005-question-39#a_list</w:t>
        </w:r>
      </w:hyperlink>
    </w:p>
    <w:p w14:paraId="662FAAA8" w14:textId="713378E3" w:rsidR="00C04D72" w:rsidRPr="00CD075C" w:rsidRDefault="00000000" w:rsidP="00C04D72">
      <w:pPr>
        <w:rPr>
          <w:rStyle w:val="Hyperlink"/>
          <w:rFonts w:cstheme="minorHAnsi"/>
          <w:color w:val="006699"/>
          <w:sz w:val="16"/>
          <w:szCs w:val="16"/>
        </w:rPr>
      </w:pPr>
      <w:hyperlink r:id="rId154" w:anchor="a_list" w:history="1">
        <w:r w:rsidR="00235D9B" w:rsidRPr="00CD075C">
          <w:rPr>
            <w:rStyle w:val="Hyperlink"/>
            <w:rFonts w:cstheme="minorHAnsi"/>
            <w:color w:val="006699"/>
            <w:sz w:val="16"/>
            <w:szCs w:val="16"/>
          </w:rPr>
          <w:t>https://gateoverflow.in/973/gate-cse-2003-question-90#a_list</w:t>
        </w:r>
      </w:hyperlink>
    </w:p>
    <w:p w14:paraId="33F7CD88" w14:textId="0E1FF9B3" w:rsidR="00C83A53" w:rsidRPr="00CD075C" w:rsidRDefault="00000000" w:rsidP="00C04D72">
      <w:pPr>
        <w:rPr>
          <w:rFonts w:cstheme="minorHAnsi"/>
          <w:color w:val="006699"/>
          <w:sz w:val="16"/>
          <w:szCs w:val="16"/>
        </w:rPr>
      </w:pPr>
      <w:hyperlink r:id="rId155" w:history="1">
        <w:r w:rsidR="00C83A53" w:rsidRPr="00CD075C">
          <w:rPr>
            <w:rStyle w:val="Hyperlink"/>
            <w:rFonts w:cstheme="minorHAnsi"/>
            <w:color w:val="006699"/>
            <w:sz w:val="16"/>
            <w:szCs w:val="16"/>
          </w:rPr>
          <w:t>https://gateoverflow.in/331348/isro2020-71</w:t>
        </w:r>
      </w:hyperlink>
    </w:p>
    <w:p w14:paraId="6E75CC68" w14:textId="03E5EA08" w:rsidR="00235D9B" w:rsidRDefault="00000000" w:rsidP="00C04D72">
      <w:pPr>
        <w:rPr>
          <w:rFonts w:cstheme="minorHAnsi"/>
          <w:color w:val="006699"/>
          <w:sz w:val="16"/>
          <w:szCs w:val="16"/>
        </w:rPr>
      </w:pPr>
      <w:hyperlink r:id="rId156" w:anchor="a_list" w:history="1">
        <w:r w:rsidR="00CF496B" w:rsidRPr="00D37D1D">
          <w:rPr>
            <w:rStyle w:val="Hyperlink"/>
            <w:rFonts w:cstheme="minorHAnsi"/>
            <w:sz w:val="16"/>
            <w:szCs w:val="16"/>
          </w:rPr>
          <w:t>https://gateoverflow.in/61/gate-cse-2013-question-44#a_list</w:t>
        </w:r>
      </w:hyperlink>
    </w:p>
    <w:p w14:paraId="632B226B" w14:textId="1C4DE6FB" w:rsidR="00CF496B" w:rsidRDefault="00000000" w:rsidP="00C04D72">
      <w:pPr>
        <w:rPr>
          <w:rFonts w:cstheme="minorHAnsi"/>
          <w:color w:val="006699"/>
          <w:sz w:val="16"/>
          <w:szCs w:val="16"/>
        </w:rPr>
      </w:pPr>
      <w:hyperlink r:id="rId157" w:history="1">
        <w:r w:rsidR="00717F4F" w:rsidRPr="00D37D1D">
          <w:rPr>
            <w:rStyle w:val="Hyperlink"/>
            <w:rFonts w:cstheme="minorHAnsi"/>
            <w:sz w:val="16"/>
            <w:szCs w:val="16"/>
          </w:rPr>
          <w:t>https://gateoverflow.in/2248/gate-cse-1997-question-4-7</w:t>
        </w:r>
      </w:hyperlink>
    </w:p>
    <w:p w14:paraId="49B51188" w14:textId="5ACC0AB5" w:rsidR="00717F4F" w:rsidRDefault="00000000" w:rsidP="00C04D72">
      <w:pPr>
        <w:rPr>
          <w:rFonts w:cstheme="minorHAnsi"/>
          <w:color w:val="006699"/>
          <w:sz w:val="16"/>
          <w:szCs w:val="16"/>
        </w:rPr>
      </w:pPr>
      <w:hyperlink r:id="rId158" w:anchor="a_list" w:history="1">
        <w:r w:rsidR="00605C73" w:rsidRPr="00085DDC">
          <w:rPr>
            <w:rStyle w:val="Hyperlink"/>
            <w:rFonts w:cstheme="minorHAnsi"/>
            <w:sz w:val="16"/>
            <w:szCs w:val="16"/>
          </w:rPr>
          <w:t>https://gateoverflow.in/1826/gate-cse-2006-question-49#a_list</w:t>
        </w:r>
      </w:hyperlink>
    </w:p>
    <w:p w14:paraId="52016B2E" w14:textId="2D09C9D6" w:rsidR="00605C73" w:rsidRDefault="00000000" w:rsidP="00C04D72">
      <w:pPr>
        <w:rPr>
          <w:rFonts w:cstheme="minorHAnsi"/>
          <w:color w:val="006699"/>
          <w:sz w:val="16"/>
          <w:szCs w:val="16"/>
        </w:rPr>
      </w:pPr>
      <w:hyperlink r:id="rId159" w:anchor="a_list" w:history="1">
        <w:r w:rsidR="00605C73" w:rsidRPr="00085DDC">
          <w:rPr>
            <w:rStyle w:val="Hyperlink"/>
            <w:rFonts w:cstheme="minorHAnsi"/>
            <w:sz w:val="16"/>
            <w:szCs w:val="16"/>
          </w:rPr>
          <w:t>https://gateoverflow.in/302802/gate-cse-2019-question-46#a_list</w:t>
        </w:r>
      </w:hyperlink>
    </w:p>
    <w:p w14:paraId="325DDFC0" w14:textId="0A52A37E" w:rsidR="00605C73" w:rsidRDefault="00000000" w:rsidP="00C04D72">
      <w:pPr>
        <w:rPr>
          <w:rFonts w:cstheme="minorHAnsi"/>
          <w:color w:val="006699"/>
          <w:sz w:val="16"/>
          <w:szCs w:val="16"/>
        </w:rPr>
      </w:pPr>
      <w:hyperlink r:id="rId160" w:anchor="a_list" w:history="1">
        <w:r w:rsidR="00966138" w:rsidRPr="00085DDC">
          <w:rPr>
            <w:rStyle w:val="Hyperlink"/>
            <w:rFonts w:cstheme="minorHAnsi"/>
            <w:sz w:val="16"/>
            <w:szCs w:val="16"/>
          </w:rPr>
          <w:t>https://gateoverflow.in/2075/gate-cse-2014-set-3-question-41#a_list</w:t>
        </w:r>
      </w:hyperlink>
    </w:p>
    <w:p w14:paraId="20D3CF5D" w14:textId="3F2D958A" w:rsidR="00966138" w:rsidRDefault="00000000" w:rsidP="00C04D72">
      <w:pPr>
        <w:rPr>
          <w:rFonts w:cstheme="minorHAnsi"/>
          <w:color w:val="006699"/>
          <w:sz w:val="16"/>
          <w:szCs w:val="16"/>
        </w:rPr>
      </w:pPr>
      <w:hyperlink r:id="rId161" w:history="1">
        <w:r w:rsidR="00797FBE" w:rsidRPr="00085DDC">
          <w:rPr>
            <w:rStyle w:val="Hyperlink"/>
            <w:rFonts w:cstheme="minorHAnsi"/>
            <w:sz w:val="16"/>
            <w:szCs w:val="16"/>
          </w:rPr>
          <w:t>https://gateoverflow.in/3390/gate-it-2008-question-76</w:t>
        </w:r>
      </w:hyperlink>
    </w:p>
    <w:p w14:paraId="5D81FA3E" w14:textId="3F63F990" w:rsidR="00797FBE" w:rsidRDefault="00000000" w:rsidP="00C04D72">
      <w:pPr>
        <w:rPr>
          <w:rFonts w:cstheme="minorHAnsi"/>
          <w:color w:val="006699"/>
          <w:sz w:val="16"/>
          <w:szCs w:val="16"/>
        </w:rPr>
      </w:pPr>
      <w:hyperlink r:id="rId162" w:history="1">
        <w:r w:rsidR="00797FBE" w:rsidRPr="00085DDC">
          <w:rPr>
            <w:rStyle w:val="Hyperlink"/>
            <w:rFonts w:cstheme="minorHAnsi"/>
            <w:sz w:val="16"/>
            <w:szCs w:val="16"/>
          </w:rPr>
          <w:t>https://gateoverflow.in/3391/gate-it-2008-question-77</w:t>
        </w:r>
      </w:hyperlink>
    </w:p>
    <w:p w14:paraId="352374BA" w14:textId="078E71DF" w:rsidR="00797FBE" w:rsidRDefault="00000000" w:rsidP="00C04D72">
      <w:pPr>
        <w:rPr>
          <w:rFonts w:cstheme="minorHAnsi"/>
          <w:color w:val="006699"/>
          <w:sz w:val="16"/>
          <w:szCs w:val="16"/>
        </w:rPr>
      </w:pPr>
      <w:hyperlink r:id="rId163" w:anchor="a_list" w:history="1">
        <w:r w:rsidR="009863CD" w:rsidRPr="008368C7">
          <w:rPr>
            <w:rStyle w:val="Hyperlink"/>
            <w:rFonts w:cstheme="minorHAnsi"/>
            <w:sz w:val="16"/>
            <w:szCs w:val="16"/>
          </w:rPr>
          <w:t>https://gateoverflow.in/39586/gate-cse-2016-set-2-question-40#a_list</w:t>
        </w:r>
      </w:hyperlink>
    </w:p>
    <w:p w14:paraId="6DEAF1F2" w14:textId="1C8CD324" w:rsidR="009863CD" w:rsidRDefault="00000000" w:rsidP="00C04D72">
      <w:pPr>
        <w:rPr>
          <w:rFonts w:cstheme="minorHAnsi"/>
          <w:color w:val="006699"/>
          <w:sz w:val="16"/>
          <w:szCs w:val="16"/>
        </w:rPr>
      </w:pPr>
      <w:hyperlink r:id="rId164" w:history="1">
        <w:r w:rsidR="004827C4" w:rsidRPr="008368C7">
          <w:rPr>
            <w:rStyle w:val="Hyperlink"/>
            <w:rFonts w:cstheme="minorHAnsi"/>
            <w:sz w:val="16"/>
            <w:szCs w:val="16"/>
          </w:rPr>
          <w:t>https://gateoverflow.in/3462/gate-it-2007-question-29</w:t>
        </w:r>
      </w:hyperlink>
    </w:p>
    <w:p w14:paraId="50664000" w14:textId="320E1A5A" w:rsidR="004827C4" w:rsidRDefault="00000000" w:rsidP="00C04D72">
      <w:pPr>
        <w:rPr>
          <w:rFonts w:cstheme="minorHAnsi"/>
          <w:color w:val="006699"/>
          <w:sz w:val="16"/>
          <w:szCs w:val="16"/>
        </w:rPr>
      </w:pPr>
      <w:hyperlink r:id="rId165" w:history="1">
        <w:r w:rsidR="004827C4" w:rsidRPr="008368C7">
          <w:rPr>
            <w:rStyle w:val="Hyperlink"/>
            <w:rFonts w:cstheme="minorHAnsi"/>
            <w:sz w:val="16"/>
            <w:szCs w:val="16"/>
          </w:rPr>
          <w:t>https://gateoverflow.in/3385/gate-it-2008-question-71</w:t>
        </w:r>
      </w:hyperlink>
    </w:p>
    <w:p w14:paraId="72A286E0" w14:textId="53B8BAD4" w:rsidR="004827C4" w:rsidRDefault="00000000" w:rsidP="00C04D72">
      <w:pPr>
        <w:rPr>
          <w:rFonts w:cstheme="minorHAnsi"/>
          <w:color w:val="006699"/>
          <w:sz w:val="16"/>
          <w:szCs w:val="16"/>
        </w:rPr>
      </w:pPr>
      <w:hyperlink r:id="rId166" w:anchor="a_list" w:history="1">
        <w:r w:rsidR="00177964" w:rsidRPr="008368C7">
          <w:rPr>
            <w:rStyle w:val="Hyperlink"/>
            <w:rFonts w:cstheme="minorHAnsi"/>
            <w:sz w:val="16"/>
            <w:szCs w:val="16"/>
          </w:rPr>
          <w:t>https://gateoverflow.in/897/gate-cse-2003-question-6#a_list</w:t>
        </w:r>
      </w:hyperlink>
    </w:p>
    <w:p w14:paraId="511531C9" w14:textId="51FFCC68" w:rsidR="00177964" w:rsidRDefault="00000000" w:rsidP="00C04D72">
      <w:pPr>
        <w:rPr>
          <w:rFonts w:cstheme="minorHAnsi"/>
          <w:color w:val="006699"/>
          <w:sz w:val="16"/>
          <w:szCs w:val="16"/>
        </w:rPr>
      </w:pPr>
      <w:hyperlink r:id="rId167" w:anchor="a_list_title" w:history="1">
        <w:r w:rsidR="00D11ECE" w:rsidRPr="00BB4598">
          <w:rPr>
            <w:rStyle w:val="Hyperlink"/>
            <w:rFonts w:cstheme="minorHAnsi"/>
            <w:sz w:val="16"/>
            <w:szCs w:val="16"/>
          </w:rPr>
          <w:t>https://gateoverflow.in/371930/gate-cse-2022-question-6#a_list_title</w:t>
        </w:r>
      </w:hyperlink>
    </w:p>
    <w:p w14:paraId="3789923B" w14:textId="32CD4A47" w:rsidR="00D11ECE" w:rsidRDefault="00000000" w:rsidP="00C04D72">
      <w:pPr>
        <w:rPr>
          <w:rFonts w:cstheme="minorHAnsi"/>
          <w:color w:val="006699"/>
          <w:sz w:val="16"/>
          <w:szCs w:val="16"/>
        </w:rPr>
      </w:pPr>
      <w:hyperlink r:id="rId168" w:anchor="a_list_title" w:history="1">
        <w:r w:rsidR="00D11ECE" w:rsidRPr="00BB4598">
          <w:rPr>
            <w:rStyle w:val="Hyperlink"/>
            <w:rFonts w:cstheme="minorHAnsi"/>
            <w:sz w:val="16"/>
            <w:szCs w:val="16"/>
          </w:rPr>
          <w:t>https://gateoverflow.in/399302/gate-cse-2023-question-10#a_list_title</w:t>
        </w:r>
      </w:hyperlink>
    </w:p>
    <w:p w14:paraId="4992ADB4" w14:textId="78354289" w:rsidR="00D11ECE" w:rsidRDefault="00000000" w:rsidP="00C04D72">
      <w:pPr>
        <w:rPr>
          <w:rFonts w:cstheme="minorHAnsi"/>
          <w:color w:val="006699"/>
          <w:sz w:val="16"/>
          <w:szCs w:val="16"/>
        </w:rPr>
      </w:pPr>
      <w:hyperlink r:id="rId169" w:history="1">
        <w:r w:rsidR="00EB2453" w:rsidRPr="00BB4598">
          <w:rPr>
            <w:rStyle w:val="Hyperlink"/>
            <w:rFonts w:cstheme="minorHAnsi"/>
            <w:sz w:val="16"/>
            <w:szCs w:val="16"/>
          </w:rPr>
          <w:t>https://gateoverflow.in/357404/gate-cse-2021-set-1-question-47</w:t>
        </w:r>
      </w:hyperlink>
    </w:p>
    <w:p w14:paraId="64D96467" w14:textId="76186768" w:rsidR="00EB2453" w:rsidRDefault="00000000" w:rsidP="00C04D72">
      <w:pPr>
        <w:rPr>
          <w:rFonts w:cstheme="minorHAnsi"/>
          <w:color w:val="006699"/>
          <w:sz w:val="16"/>
          <w:szCs w:val="16"/>
        </w:rPr>
      </w:pPr>
      <w:hyperlink r:id="rId170" w:history="1">
        <w:r w:rsidR="00F66978" w:rsidRPr="00D41F85">
          <w:rPr>
            <w:rStyle w:val="Hyperlink"/>
            <w:rFonts w:cstheme="minorHAnsi"/>
            <w:sz w:val="16"/>
            <w:szCs w:val="16"/>
          </w:rPr>
          <w:t>https://gateoverflow.in/331276/isro2020-24</w:t>
        </w:r>
      </w:hyperlink>
    </w:p>
    <w:p w14:paraId="0B10AD4D" w14:textId="605F1AEB" w:rsidR="00F66978" w:rsidRDefault="00000000" w:rsidP="00C04D72">
      <w:pPr>
        <w:rPr>
          <w:rFonts w:cstheme="minorHAnsi"/>
          <w:color w:val="006699"/>
          <w:sz w:val="16"/>
          <w:szCs w:val="16"/>
        </w:rPr>
      </w:pPr>
      <w:hyperlink r:id="rId171" w:anchor="a_list" w:history="1">
        <w:r w:rsidR="002F3709" w:rsidRPr="00D41F85">
          <w:rPr>
            <w:rStyle w:val="Hyperlink"/>
            <w:rFonts w:cstheme="minorHAnsi"/>
            <w:sz w:val="16"/>
            <w:szCs w:val="16"/>
          </w:rPr>
          <w:t>https://gateoverflow.in/43327/gate-cse-2010-question-53#a_list</w:t>
        </w:r>
      </w:hyperlink>
    </w:p>
    <w:p w14:paraId="205022CF" w14:textId="3A658B7F" w:rsidR="002F3709" w:rsidRDefault="00000000" w:rsidP="00C04D72">
      <w:pPr>
        <w:rPr>
          <w:rFonts w:cstheme="minorHAnsi"/>
          <w:color w:val="006699"/>
          <w:sz w:val="16"/>
          <w:szCs w:val="16"/>
        </w:rPr>
      </w:pPr>
      <w:hyperlink r:id="rId172" w:anchor="a_list" w:history="1">
        <w:r w:rsidR="003729DC" w:rsidRPr="00D41F85">
          <w:rPr>
            <w:rStyle w:val="Hyperlink"/>
            <w:rFonts w:cstheme="minorHAnsi"/>
            <w:sz w:val="16"/>
            <w:szCs w:val="16"/>
          </w:rPr>
          <w:t>https://gateoverflow.in/8152/gate-cse-2015-set-2-question-33#a_list</w:t>
        </w:r>
      </w:hyperlink>
    </w:p>
    <w:p w14:paraId="585B62AE" w14:textId="054A230B" w:rsidR="003729DC" w:rsidRDefault="00000000" w:rsidP="00C04D72">
      <w:pPr>
        <w:rPr>
          <w:rFonts w:cstheme="minorHAnsi"/>
          <w:color w:val="006699"/>
          <w:sz w:val="16"/>
          <w:szCs w:val="16"/>
        </w:rPr>
      </w:pPr>
      <w:hyperlink r:id="rId173" w:history="1">
        <w:r w:rsidR="003922F4" w:rsidRPr="00D41F85">
          <w:rPr>
            <w:rStyle w:val="Hyperlink"/>
            <w:rFonts w:cstheme="minorHAnsi"/>
            <w:sz w:val="16"/>
            <w:szCs w:val="16"/>
          </w:rPr>
          <w:t>https://gateoverflow.in/3461/gate-it-2007-question-28</w:t>
        </w:r>
      </w:hyperlink>
    </w:p>
    <w:p w14:paraId="6480AFAE" w14:textId="0AE70BB2" w:rsidR="003922F4" w:rsidRDefault="00000000" w:rsidP="00C04D72">
      <w:pPr>
        <w:rPr>
          <w:rFonts w:cstheme="minorHAnsi"/>
          <w:color w:val="006699"/>
          <w:sz w:val="16"/>
          <w:szCs w:val="16"/>
        </w:rPr>
      </w:pPr>
      <w:hyperlink r:id="rId174" w:history="1">
        <w:r w:rsidR="00514739" w:rsidRPr="00D41F85">
          <w:rPr>
            <w:rStyle w:val="Hyperlink"/>
            <w:rFonts w:cstheme="minorHAnsi"/>
            <w:sz w:val="16"/>
            <w:szCs w:val="16"/>
          </w:rPr>
          <w:t>https://gateoverflow.in/3461/gate-it-2007-question-28</w:t>
        </w:r>
      </w:hyperlink>
    </w:p>
    <w:p w14:paraId="6264B9F7" w14:textId="7D7E5A08" w:rsidR="00514739" w:rsidRDefault="003F4188" w:rsidP="00C04D72">
      <w:pPr>
        <w:rPr>
          <w:rFonts w:cstheme="minorHAnsi"/>
          <w:color w:val="006699"/>
          <w:sz w:val="16"/>
          <w:szCs w:val="16"/>
        </w:rPr>
      </w:pPr>
      <w:r w:rsidRPr="003F4188">
        <w:rPr>
          <w:rFonts w:cstheme="minorHAnsi"/>
          <w:color w:val="006699"/>
          <w:sz w:val="16"/>
          <w:szCs w:val="16"/>
        </w:rPr>
        <w:t>https://gateoverflow.in/3537/gate-it-2007-question-85</w:t>
      </w:r>
    </w:p>
    <w:p w14:paraId="3849D832" w14:textId="77777777" w:rsidR="00C00A4A" w:rsidRPr="00CD075C" w:rsidRDefault="00C00A4A" w:rsidP="00C04D72">
      <w:pPr>
        <w:rPr>
          <w:rFonts w:cstheme="minorHAnsi"/>
          <w:color w:val="006699"/>
          <w:sz w:val="16"/>
          <w:szCs w:val="16"/>
        </w:rPr>
      </w:pPr>
    </w:p>
    <w:p w14:paraId="19C32B31" w14:textId="44DA99D1" w:rsidR="000B3B45" w:rsidRPr="00CD075C" w:rsidRDefault="00BD7E8B" w:rsidP="00BD7E8B">
      <w:pPr>
        <w:spacing w:after="0" w:line="240" w:lineRule="auto"/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</w:pPr>
      <w:r w:rsidRPr="00CD075C"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  <w:t>DBMS: --</w:t>
      </w:r>
    </w:p>
    <w:p w14:paraId="24345999" w14:textId="77777777" w:rsidR="00BD7E8B" w:rsidRPr="00CD075C" w:rsidRDefault="00BD7E8B" w:rsidP="00BD7E8B">
      <w:pPr>
        <w:spacing w:after="0" w:line="240" w:lineRule="auto"/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</w:pPr>
    </w:p>
    <w:p w14:paraId="34700CAF" w14:textId="5F64173F" w:rsidR="00C04D72" w:rsidRDefault="00000000">
      <w:pPr>
        <w:rPr>
          <w:rStyle w:val="Hyperlink"/>
          <w:rFonts w:cstheme="minorHAnsi"/>
          <w:color w:val="006699"/>
          <w:sz w:val="16"/>
          <w:szCs w:val="16"/>
        </w:rPr>
      </w:pPr>
      <w:hyperlink r:id="rId175" w:history="1">
        <w:r w:rsidR="00BD7E8B" w:rsidRPr="00CD075C">
          <w:rPr>
            <w:rStyle w:val="Hyperlink"/>
            <w:rFonts w:cstheme="minorHAnsi"/>
            <w:color w:val="006699"/>
            <w:sz w:val="16"/>
            <w:szCs w:val="16"/>
          </w:rPr>
          <w:t>https://gateoverflow.in/?qa=blob&amp;qa_blobid=15880044459337072929</w:t>
        </w:r>
      </w:hyperlink>
    </w:p>
    <w:p w14:paraId="7DE48EB8" w14:textId="2A79C99A" w:rsidR="00FA1208" w:rsidRDefault="00000000">
      <w:pPr>
        <w:rPr>
          <w:rStyle w:val="Hyperlink"/>
          <w:rFonts w:cstheme="minorHAnsi"/>
          <w:color w:val="006699"/>
          <w:sz w:val="16"/>
          <w:szCs w:val="16"/>
        </w:rPr>
      </w:pPr>
      <w:hyperlink r:id="rId176" w:history="1">
        <w:r w:rsidR="00FA1208" w:rsidRPr="00FB41D3">
          <w:rPr>
            <w:rStyle w:val="Hyperlink"/>
            <w:rFonts w:cstheme="minorHAnsi"/>
            <w:sz w:val="16"/>
            <w:szCs w:val="16"/>
          </w:rPr>
          <w:t>https://gateoverflow.in/213535/isro2018-53</w:t>
        </w:r>
      </w:hyperlink>
    </w:p>
    <w:p w14:paraId="5A93FE2B" w14:textId="029CE213" w:rsidR="00FA1208" w:rsidRPr="00CD075C" w:rsidRDefault="00BD5B68">
      <w:pPr>
        <w:rPr>
          <w:rStyle w:val="Hyperlink"/>
          <w:rFonts w:cstheme="minorHAnsi"/>
          <w:color w:val="006699"/>
          <w:sz w:val="16"/>
          <w:szCs w:val="16"/>
        </w:rPr>
      </w:pPr>
      <w:r w:rsidRPr="00BD5B68">
        <w:rPr>
          <w:rStyle w:val="Hyperlink"/>
          <w:rFonts w:cstheme="minorHAnsi"/>
          <w:color w:val="006699"/>
          <w:sz w:val="16"/>
          <w:szCs w:val="16"/>
        </w:rPr>
        <w:t>https://gateoverflow.in/647/gate-cse-2000-question-1-23-isro2016-57</w:t>
      </w:r>
    </w:p>
    <w:p w14:paraId="2E4E6755" w14:textId="1FD74A02" w:rsidR="00E5672A" w:rsidRDefault="00000000">
      <w:pPr>
        <w:rPr>
          <w:rFonts w:cstheme="minorHAnsi"/>
          <w:color w:val="006699"/>
          <w:sz w:val="16"/>
          <w:szCs w:val="16"/>
        </w:rPr>
      </w:pPr>
      <w:hyperlink r:id="rId177" w:anchor="a_list" w:history="1">
        <w:r w:rsidR="00DE0F37" w:rsidRPr="00B91853">
          <w:rPr>
            <w:rStyle w:val="Hyperlink"/>
            <w:rFonts w:cstheme="minorHAnsi"/>
            <w:sz w:val="16"/>
            <w:szCs w:val="16"/>
          </w:rPr>
          <w:t>https://gateoverflow.in/2141/gate-cse-2011-question-39#a_list</w:t>
        </w:r>
      </w:hyperlink>
    </w:p>
    <w:p w14:paraId="1F7D4B30" w14:textId="17775365" w:rsidR="00DE0F37" w:rsidRDefault="00000000">
      <w:pPr>
        <w:rPr>
          <w:rFonts w:cstheme="minorHAnsi"/>
          <w:color w:val="006699"/>
          <w:sz w:val="16"/>
          <w:szCs w:val="16"/>
        </w:rPr>
      </w:pPr>
      <w:hyperlink r:id="rId178" w:anchor="a_list" w:history="1">
        <w:r w:rsidR="00DE0F37" w:rsidRPr="00B91853">
          <w:rPr>
            <w:rStyle w:val="Hyperlink"/>
            <w:rFonts w:cstheme="minorHAnsi"/>
            <w:sz w:val="16"/>
            <w:szCs w:val="16"/>
          </w:rPr>
          <w:t>https://gateoverflow.in/2428/gate-cse-2007-question-59#a_list</w:t>
        </w:r>
      </w:hyperlink>
    </w:p>
    <w:p w14:paraId="2B4A71BE" w14:textId="6CE6DDCC" w:rsidR="00DE0F37" w:rsidRDefault="00000000">
      <w:pPr>
        <w:rPr>
          <w:rFonts w:cstheme="minorHAnsi"/>
          <w:color w:val="006699"/>
          <w:sz w:val="16"/>
          <w:szCs w:val="16"/>
        </w:rPr>
      </w:pPr>
      <w:hyperlink r:id="rId179" w:anchor="a_list" w:history="1">
        <w:r w:rsidR="00C54CD9" w:rsidRPr="00B91853">
          <w:rPr>
            <w:rStyle w:val="Hyperlink"/>
            <w:rFonts w:cstheme="minorHAnsi"/>
            <w:sz w:val="16"/>
            <w:szCs w:val="16"/>
          </w:rPr>
          <w:t>https://gateoverflow.in/1047/gate-cse-2004-question-51#a_list</w:t>
        </w:r>
      </w:hyperlink>
    </w:p>
    <w:p w14:paraId="35F3AF42" w14:textId="2248DCAC" w:rsidR="00C54CD9" w:rsidRDefault="00000000">
      <w:pPr>
        <w:rPr>
          <w:rFonts w:cstheme="minorHAnsi"/>
          <w:color w:val="006699"/>
          <w:sz w:val="16"/>
          <w:szCs w:val="16"/>
        </w:rPr>
      </w:pPr>
      <w:hyperlink r:id="rId180" w:anchor="a_list" w:history="1">
        <w:r w:rsidR="00B35094" w:rsidRPr="00085DDC">
          <w:rPr>
            <w:rStyle w:val="Hyperlink"/>
            <w:rFonts w:cstheme="minorHAnsi"/>
            <w:sz w:val="16"/>
            <w:szCs w:val="16"/>
          </w:rPr>
          <w:t>https://gateoverflow.in/717/gate-cse-2001-question-1-24#a_list</w:t>
        </w:r>
      </w:hyperlink>
    </w:p>
    <w:p w14:paraId="1A3DEF12" w14:textId="50F2D932" w:rsidR="00B35094" w:rsidRDefault="00000000">
      <w:pPr>
        <w:rPr>
          <w:rFonts w:cstheme="minorHAnsi"/>
          <w:color w:val="006699"/>
          <w:sz w:val="16"/>
          <w:szCs w:val="16"/>
        </w:rPr>
      </w:pPr>
      <w:hyperlink r:id="rId181" w:history="1">
        <w:r w:rsidR="00B35094" w:rsidRPr="00085DDC">
          <w:rPr>
            <w:rStyle w:val="Hyperlink"/>
            <w:rFonts w:cstheme="minorHAnsi"/>
            <w:sz w:val="16"/>
            <w:szCs w:val="16"/>
          </w:rPr>
          <w:t>https://gateoverflow.in/3513/gate-it-2007-question-68</w:t>
        </w:r>
      </w:hyperlink>
    </w:p>
    <w:p w14:paraId="3E442238" w14:textId="6DDF42C2" w:rsidR="00B35094" w:rsidRDefault="00000000">
      <w:pPr>
        <w:rPr>
          <w:rFonts w:cstheme="minorHAnsi"/>
          <w:color w:val="006699"/>
          <w:sz w:val="16"/>
          <w:szCs w:val="16"/>
        </w:rPr>
      </w:pPr>
      <w:hyperlink r:id="rId182" w:anchor="a_list" w:history="1">
        <w:r w:rsidR="00B35094" w:rsidRPr="00085DDC">
          <w:rPr>
            <w:rStyle w:val="Hyperlink"/>
            <w:rFonts w:cstheme="minorHAnsi"/>
            <w:sz w:val="16"/>
            <w:szCs w:val="16"/>
          </w:rPr>
          <w:t>https://gateoverflow.in/491/gate-cse-2008-question-68#a_list</w:t>
        </w:r>
      </w:hyperlink>
    </w:p>
    <w:p w14:paraId="50EC400D" w14:textId="4C65B6AB" w:rsidR="00B35094" w:rsidRDefault="00000000">
      <w:pPr>
        <w:rPr>
          <w:rFonts w:cstheme="minorHAnsi"/>
          <w:color w:val="006699"/>
          <w:sz w:val="16"/>
          <w:szCs w:val="16"/>
        </w:rPr>
      </w:pPr>
      <w:hyperlink r:id="rId183" w:history="1">
        <w:r w:rsidR="00B35094" w:rsidRPr="00085DDC">
          <w:rPr>
            <w:rStyle w:val="Hyperlink"/>
            <w:rFonts w:cstheme="minorHAnsi"/>
            <w:sz w:val="16"/>
            <w:szCs w:val="16"/>
          </w:rPr>
          <w:t>https://gateoverflow.in/3389/gate-it-2008-question-75</w:t>
        </w:r>
      </w:hyperlink>
    </w:p>
    <w:p w14:paraId="18BD330E" w14:textId="637BF0BD" w:rsidR="00B35094" w:rsidRDefault="00000000">
      <w:pPr>
        <w:rPr>
          <w:rFonts w:cstheme="minorHAnsi"/>
          <w:color w:val="006699"/>
          <w:sz w:val="16"/>
          <w:szCs w:val="16"/>
        </w:rPr>
      </w:pPr>
      <w:hyperlink r:id="rId184" w:anchor="a_list" w:history="1">
        <w:r w:rsidR="00B35094" w:rsidRPr="00085DDC">
          <w:rPr>
            <w:rStyle w:val="Hyperlink"/>
            <w:rFonts w:cstheme="minorHAnsi"/>
            <w:sz w:val="16"/>
            <w:szCs w:val="16"/>
          </w:rPr>
          <w:t>https://gateoverflow.in/1989/gate-cse-2014-set-2-question-30#a_list</w:t>
        </w:r>
      </w:hyperlink>
    </w:p>
    <w:p w14:paraId="67679146" w14:textId="5E7463E0" w:rsidR="00B35094" w:rsidRDefault="00000000">
      <w:pPr>
        <w:rPr>
          <w:rFonts w:cstheme="minorHAnsi"/>
          <w:color w:val="006699"/>
          <w:sz w:val="16"/>
          <w:szCs w:val="16"/>
        </w:rPr>
      </w:pPr>
      <w:hyperlink r:id="rId185" w:history="1">
        <w:r w:rsidR="00B35094" w:rsidRPr="00085DDC">
          <w:rPr>
            <w:rStyle w:val="Hyperlink"/>
            <w:rFonts w:cstheme="minorHAnsi"/>
            <w:sz w:val="16"/>
            <w:szCs w:val="16"/>
          </w:rPr>
          <w:t>https://gateoverflow.in/647/gate-cse-2000-question-1-23-isro2016-57</w:t>
        </w:r>
      </w:hyperlink>
    </w:p>
    <w:p w14:paraId="1FAEA10B" w14:textId="1EEE1641" w:rsidR="00B35094" w:rsidRDefault="00000000">
      <w:pPr>
        <w:rPr>
          <w:rFonts w:cstheme="minorHAnsi"/>
          <w:color w:val="006699"/>
          <w:sz w:val="16"/>
          <w:szCs w:val="16"/>
        </w:rPr>
      </w:pPr>
      <w:hyperlink r:id="rId186" w:anchor="a_list_title" w:history="1">
        <w:r w:rsidR="00521277" w:rsidRPr="00205933">
          <w:rPr>
            <w:rStyle w:val="Hyperlink"/>
            <w:rFonts w:cstheme="minorHAnsi"/>
            <w:sz w:val="16"/>
            <w:szCs w:val="16"/>
          </w:rPr>
          <w:t>https://gateoverflow.in/357428/gate-cse-2021-set-1-question-23#a_list_title</w:t>
        </w:r>
      </w:hyperlink>
    </w:p>
    <w:p w14:paraId="2413D51A" w14:textId="67D39669" w:rsidR="0050671B" w:rsidRDefault="00000000">
      <w:pPr>
        <w:rPr>
          <w:rFonts w:cstheme="minorHAnsi"/>
          <w:color w:val="006699"/>
          <w:sz w:val="16"/>
          <w:szCs w:val="16"/>
        </w:rPr>
      </w:pPr>
      <w:hyperlink r:id="rId187" w:anchor="a_list" w:history="1">
        <w:r w:rsidR="0050671B" w:rsidRPr="00205933">
          <w:rPr>
            <w:rStyle w:val="Hyperlink"/>
            <w:rFonts w:cstheme="minorHAnsi"/>
            <w:sz w:val="16"/>
            <w:szCs w:val="16"/>
          </w:rPr>
          <w:t>https://gateoverflow.in/1258/gate-cse-2007-question-60#a_list</w:t>
        </w:r>
      </w:hyperlink>
    </w:p>
    <w:p w14:paraId="3D0E85B3" w14:textId="0666CBE3" w:rsidR="0050671B" w:rsidRDefault="00000000">
      <w:pPr>
        <w:rPr>
          <w:rFonts w:cstheme="minorHAnsi"/>
          <w:color w:val="006699"/>
          <w:sz w:val="16"/>
          <w:szCs w:val="16"/>
        </w:rPr>
      </w:pPr>
      <w:hyperlink r:id="rId188" w:anchor="a_list" w:history="1">
        <w:r w:rsidR="0050671B" w:rsidRPr="00205933">
          <w:rPr>
            <w:rStyle w:val="Hyperlink"/>
            <w:rFonts w:cstheme="minorHAnsi"/>
            <w:sz w:val="16"/>
            <w:szCs w:val="16"/>
          </w:rPr>
          <w:t>https://gateoverflow.in/118324/gate-cse-2017-set-1-question-41#a_list</w:t>
        </w:r>
      </w:hyperlink>
    </w:p>
    <w:p w14:paraId="1BE1046C" w14:textId="77777777" w:rsidR="0050671B" w:rsidRDefault="0050671B">
      <w:pPr>
        <w:rPr>
          <w:rFonts w:cstheme="minorHAnsi"/>
          <w:color w:val="006699"/>
          <w:sz w:val="16"/>
          <w:szCs w:val="16"/>
        </w:rPr>
      </w:pPr>
    </w:p>
    <w:p w14:paraId="3042B9BC" w14:textId="77777777" w:rsidR="00810645" w:rsidRDefault="00810645">
      <w:pPr>
        <w:rPr>
          <w:rFonts w:cstheme="minorHAnsi"/>
          <w:color w:val="006699"/>
          <w:sz w:val="16"/>
          <w:szCs w:val="16"/>
        </w:rPr>
      </w:pPr>
    </w:p>
    <w:p w14:paraId="375F4E15" w14:textId="77777777" w:rsidR="00521277" w:rsidRPr="00CD075C" w:rsidRDefault="00521277">
      <w:pPr>
        <w:rPr>
          <w:rFonts w:cstheme="minorHAnsi"/>
          <w:color w:val="006699"/>
          <w:sz w:val="16"/>
          <w:szCs w:val="16"/>
        </w:rPr>
      </w:pPr>
    </w:p>
    <w:p w14:paraId="44D3815B" w14:textId="77777777" w:rsidR="00521277" w:rsidRDefault="00521277" w:rsidP="00E5672A">
      <w:pPr>
        <w:spacing w:after="0" w:line="240" w:lineRule="auto"/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</w:pPr>
    </w:p>
    <w:p w14:paraId="53DC6332" w14:textId="77777777" w:rsidR="00521277" w:rsidRDefault="00521277" w:rsidP="00E5672A">
      <w:pPr>
        <w:spacing w:after="0" w:line="240" w:lineRule="auto"/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</w:pPr>
    </w:p>
    <w:p w14:paraId="63B832EF" w14:textId="77777777" w:rsidR="00521277" w:rsidRDefault="00521277" w:rsidP="00E5672A">
      <w:pPr>
        <w:spacing w:after="0" w:line="240" w:lineRule="auto"/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</w:pPr>
    </w:p>
    <w:p w14:paraId="06581E85" w14:textId="48D6639C" w:rsidR="00E5672A" w:rsidRPr="00CD075C" w:rsidRDefault="00E5672A" w:rsidP="00E5672A">
      <w:pPr>
        <w:spacing w:after="0" w:line="240" w:lineRule="auto"/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</w:pPr>
      <w:r w:rsidRPr="00CD075C"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  <w:t>DLD: --</w:t>
      </w:r>
    </w:p>
    <w:p w14:paraId="3103645F" w14:textId="77777777" w:rsidR="00E5672A" w:rsidRPr="00CD075C" w:rsidRDefault="00E5672A" w:rsidP="00E5672A">
      <w:pPr>
        <w:spacing w:after="0" w:line="240" w:lineRule="auto"/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</w:pPr>
    </w:p>
    <w:p w14:paraId="34398862" w14:textId="7C0CEAB9" w:rsidR="00BD7E8B" w:rsidRPr="00CD075C" w:rsidRDefault="00000000">
      <w:pPr>
        <w:rPr>
          <w:rFonts w:cstheme="minorHAnsi"/>
          <w:color w:val="006699"/>
          <w:sz w:val="16"/>
          <w:szCs w:val="16"/>
        </w:rPr>
      </w:pPr>
      <w:hyperlink r:id="rId189" w:history="1">
        <w:r w:rsidR="00E5672A" w:rsidRPr="00CD075C">
          <w:rPr>
            <w:rStyle w:val="Hyperlink"/>
            <w:rFonts w:cstheme="minorHAnsi"/>
            <w:color w:val="006699"/>
            <w:sz w:val="16"/>
            <w:szCs w:val="16"/>
          </w:rPr>
          <w:t>https://gateoverflow.in/3480/gate-it-2007-question-45</w:t>
        </w:r>
      </w:hyperlink>
    </w:p>
    <w:p w14:paraId="3CD9BDC0" w14:textId="5EE4A89B" w:rsidR="00AE1850" w:rsidRPr="00CD075C" w:rsidRDefault="00000000">
      <w:pPr>
        <w:rPr>
          <w:rFonts w:cstheme="minorHAnsi"/>
          <w:color w:val="006699"/>
          <w:sz w:val="16"/>
          <w:szCs w:val="16"/>
        </w:rPr>
      </w:pPr>
      <w:hyperlink r:id="rId190" w:history="1">
        <w:r w:rsidR="00AE1850" w:rsidRPr="00CD075C">
          <w:rPr>
            <w:rStyle w:val="Hyperlink"/>
            <w:rFonts w:cstheme="minorHAnsi"/>
            <w:color w:val="006699"/>
            <w:sz w:val="16"/>
            <w:szCs w:val="16"/>
          </w:rPr>
          <w:t>https://gateoverflow.in/3545/gate-it-2006-question-6</w:t>
        </w:r>
      </w:hyperlink>
    </w:p>
    <w:p w14:paraId="78CBF7A7" w14:textId="2855FDBC" w:rsidR="00AE1850" w:rsidRPr="00CD075C" w:rsidRDefault="00000000">
      <w:pPr>
        <w:rPr>
          <w:rFonts w:cstheme="minorHAnsi"/>
          <w:color w:val="006699"/>
          <w:sz w:val="16"/>
          <w:szCs w:val="16"/>
        </w:rPr>
      </w:pPr>
      <w:hyperlink r:id="rId191" w:history="1">
        <w:r w:rsidR="00BC39CE" w:rsidRPr="00CD075C">
          <w:rPr>
            <w:rStyle w:val="Hyperlink"/>
            <w:rFonts w:cstheme="minorHAnsi"/>
            <w:color w:val="006699"/>
            <w:sz w:val="16"/>
            <w:szCs w:val="16"/>
          </w:rPr>
          <w:t>https://gateoverflow.in/1487/gate-cse-1999-question-2-9</w:t>
        </w:r>
      </w:hyperlink>
    </w:p>
    <w:p w14:paraId="428C9768" w14:textId="16A33673" w:rsidR="00BC39CE" w:rsidRPr="00CD075C" w:rsidRDefault="00000000">
      <w:pPr>
        <w:rPr>
          <w:rStyle w:val="Hyperlink"/>
          <w:rFonts w:cstheme="minorHAnsi"/>
          <w:color w:val="006699"/>
          <w:sz w:val="16"/>
          <w:szCs w:val="16"/>
        </w:rPr>
      </w:pPr>
      <w:hyperlink r:id="rId192" w:history="1">
        <w:r w:rsidR="00610408" w:rsidRPr="00CD075C">
          <w:rPr>
            <w:rStyle w:val="Hyperlink"/>
            <w:rFonts w:cstheme="minorHAnsi"/>
            <w:color w:val="006699"/>
            <w:sz w:val="16"/>
            <w:szCs w:val="16"/>
          </w:rPr>
          <w:t>https://practicepaper.in/gate-cse/boolean-algebra?page_no=17</w:t>
        </w:r>
      </w:hyperlink>
    </w:p>
    <w:p w14:paraId="6AB21D22" w14:textId="36CA0666" w:rsidR="00975355" w:rsidRPr="00CD075C" w:rsidRDefault="00000000">
      <w:pPr>
        <w:rPr>
          <w:rFonts w:cstheme="minorHAnsi"/>
          <w:color w:val="006699"/>
          <w:sz w:val="16"/>
          <w:szCs w:val="16"/>
        </w:rPr>
      </w:pPr>
      <w:hyperlink r:id="rId193" w:history="1">
        <w:r w:rsidR="00975355" w:rsidRPr="00CD075C">
          <w:rPr>
            <w:rStyle w:val="Hyperlink"/>
            <w:rFonts w:cstheme="minorHAnsi"/>
            <w:color w:val="006699"/>
            <w:sz w:val="16"/>
            <w:szCs w:val="16"/>
          </w:rPr>
          <w:t>https://gateoverflow.in/2752/gate-cse-1996-question-2-23</w:t>
        </w:r>
      </w:hyperlink>
    </w:p>
    <w:p w14:paraId="10A493F1" w14:textId="47F6126C" w:rsidR="00975355" w:rsidRPr="00CD075C" w:rsidRDefault="00000000">
      <w:pPr>
        <w:rPr>
          <w:rFonts w:cstheme="minorHAnsi"/>
          <w:color w:val="006699"/>
          <w:sz w:val="16"/>
          <w:szCs w:val="16"/>
        </w:rPr>
      </w:pPr>
      <w:hyperlink r:id="rId194" w:anchor="a_list" w:history="1">
        <w:r w:rsidR="00975355" w:rsidRPr="00CD075C">
          <w:rPr>
            <w:rStyle w:val="Hyperlink"/>
            <w:rFonts w:cstheme="minorHAnsi"/>
            <w:color w:val="006699"/>
            <w:sz w:val="16"/>
            <w:szCs w:val="16"/>
          </w:rPr>
          <w:t>https://gateoverflow.in/835/gate-cse-2002-question-2-5#a_list</w:t>
        </w:r>
      </w:hyperlink>
    </w:p>
    <w:p w14:paraId="234AEEBA" w14:textId="67C000DE" w:rsidR="00975355" w:rsidRPr="00CD075C" w:rsidRDefault="00000000">
      <w:pPr>
        <w:rPr>
          <w:rFonts w:cstheme="minorHAnsi"/>
          <w:color w:val="006699"/>
          <w:sz w:val="16"/>
          <w:szCs w:val="16"/>
        </w:rPr>
      </w:pPr>
      <w:hyperlink r:id="rId195" w:anchor="a_list" w:history="1">
        <w:r w:rsidR="00975355" w:rsidRPr="00CD075C">
          <w:rPr>
            <w:rStyle w:val="Hyperlink"/>
            <w:rFonts w:cstheme="minorHAnsi"/>
            <w:color w:val="006699"/>
            <w:sz w:val="16"/>
            <w:szCs w:val="16"/>
          </w:rPr>
          <w:t>https://gateoverflow.in/943/gate-cse-2003-question-55#a_list</w:t>
        </w:r>
      </w:hyperlink>
    </w:p>
    <w:p w14:paraId="0CE692B2" w14:textId="77777777" w:rsidR="008D00C2" w:rsidRPr="00CD075C" w:rsidRDefault="008D00C2" w:rsidP="008D00C2">
      <w:pPr>
        <w:rPr>
          <w:rFonts w:cstheme="minorHAnsi"/>
          <w:color w:val="006699"/>
          <w:sz w:val="16"/>
          <w:szCs w:val="16"/>
        </w:rPr>
      </w:pPr>
      <w:r w:rsidRPr="00CD075C">
        <w:rPr>
          <w:rFonts w:cstheme="minorHAnsi"/>
          <w:color w:val="006699"/>
          <w:sz w:val="16"/>
          <w:szCs w:val="16"/>
        </w:rPr>
        <w:t xml:space="preserve">TIMING </w:t>
      </w:r>
      <w:proofErr w:type="gramStart"/>
      <w:r w:rsidRPr="00CD075C">
        <w:rPr>
          <w:rFonts w:cstheme="minorHAnsi"/>
          <w:color w:val="006699"/>
          <w:sz w:val="16"/>
          <w:szCs w:val="16"/>
        </w:rPr>
        <w:t>QUESTION :</w:t>
      </w:r>
      <w:proofErr w:type="gramEnd"/>
      <w:r w:rsidRPr="00CD075C">
        <w:rPr>
          <w:rFonts w:cstheme="minorHAnsi"/>
          <w:color w:val="006699"/>
          <w:sz w:val="16"/>
          <w:szCs w:val="16"/>
        </w:rPr>
        <w:t>-</w:t>
      </w:r>
    </w:p>
    <w:p w14:paraId="0496693F" w14:textId="77777777" w:rsidR="008D00C2" w:rsidRPr="00CD075C" w:rsidRDefault="008D00C2" w:rsidP="008D00C2">
      <w:pPr>
        <w:rPr>
          <w:rFonts w:cstheme="minorHAnsi"/>
          <w:color w:val="006699"/>
          <w:sz w:val="16"/>
          <w:szCs w:val="16"/>
        </w:rPr>
      </w:pPr>
      <w:r w:rsidRPr="00CD075C">
        <w:rPr>
          <w:rFonts w:cstheme="minorHAnsi"/>
          <w:color w:val="006699"/>
          <w:sz w:val="16"/>
          <w:szCs w:val="16"/>
        </w:rPr>
        <w:t>*</w:t>
      </w:r>
    </w:p>
    <w:p w14:paraId="19503A4E" w14:textId="77777777" w:rsidR="008D00C2" w:rsidRPr="00CD075C" w:rsidRDefault="00000000" w:rsidP="008D00C2">
      <w:pPr>
        <w:rPr>
          <w:rFonts w:cstheme="minorHAnsi"/>
          <w:color w:val="006699"/>
          <w:sz w:val="16"/>
          <w:szCs w:val="16"/>
        </w:rPr>
      </w:pPr>
      <w:hyperlink r:id="rId196" w:anchor="a_list" w:history="1">
        <w:r w:rsidR="008D00C2" w:rsidRPr="00CD075C">
          <w:rPr>
            <w:rStyle w:val="Hyperlink"/>
            <w:rFonts w:cstheme="minorHAnsi"/>
            <w:color w:val="006699"/>
            <w:sz w:val="16"/>
            <w:szCs w:val="16"/>
          </w:rPr>
          <w:t>https://gateoverflow.in/8250/gate-cse-2015-set-2-question-48#a_list</w:t>
        </w:r>
      </w:hyperlink>
      <w:r w:rsidR="008D00C2" w:rsidRPr="00CD075C">
        <w:rPr>
          <w:rFonts w:cstheme="minorHAnsi"/>
          <w:color w:val="006699"/>
          <w:sz w:val="16"/>
          <w:szCs w:val="16"/>
        </w:rPr>
        <w:t>**</w:t>
      </w:r>
    </w:p>
    <w:p w14:paraId="09788F2D" w14:textId="03F7C631" w:rsidR="00975355" w:rsidRPr="00CD075C" w:rsidRDefault="00000000">
      <w:pPr>
        <w:rPr>
          <w:rFonts w:cstheme="minorHAnsi"/>
          <w:color w:val="006699"/>
          <w:sz w:val="16"/>
          <w:szCs w:val="16"/>
        </w:rPr>
      </w:pPr>
      <w:hyperlink r:id="rId197" w:history="1">
        <w:r w:rsidR="008D00C2" w:rsidRPr="00CD075C">
          <w:rPr>
            <w:rStyle w:val="Hyperlink"/>
            <w:rFonts w:cstheme="minorHAnsi"/>
            <w:color w:val="006699"/>
            <w:sz w:val="16"/>
            <w:szCs w:val="16"/>
          </w:rPr>
          <w:t>https://gateoverflow.in/43964/isro-2013-29</w:t>
        </w:r>
      </w:hyperlink>
    </w:p>
    <w:p w14:paraId="0D1F4487" w14:textId="58391653" w:rsidR="00975355" w:rsidRDefault="00000000">
      <w:pPr>
        <w:rPr>
          <w:rStyle w:val="Hyperlink"/>
          <w:rFonts w:cstheme="minorHAnsi"/>
          <w:color w:val="006699"/>
          <w:sz w:val="16"/>
          <w:szCs w:val="16"/>
        </w:rPr>
      </w:pPr>
      <w:hyperlink r:id="rId198" w:history="1">
        <w:r w:rsidR="00975355" w:rsidRPr="00CD075C">
          <w:rPr>
            <w:rStyle w:val="Hyperlink"/>
            <w:rFonts w:cstheme="minorHAnsi"/>
            <w:color w:val="006699"/>
            <w:sz w:val="16"/>
            <w:szCs w:val="16"/>
          </w:rPr>
          <w:t>https://gateoverflow.in/3684/gate-it-2004-question-41</w:t>
        </w:r>
      </w:hyperlink>
    </w:p>
    <w:p w14:paraId="653DA3DF" w14:textId="77D848F2" w:rsidR="0083360A" w:rsidRDefault="0083360A">
      <w:pPr>
        <w:rPr>
          <w:rStyle w:val="Hyperlink"/>
          <w:rFonts w:cstheme="minorHAnsi"/>
          <w:color w:val="006699"/>
          <w:sz w:val="16"/>
          <w:szCs w:val="16"/>
        </w:rPr>
      </w:pPr>
      <w:r w:rsidRPr="0083360A">
        <w:rPr>
          <w:rStyle w:val="Hyperlink"/>
          <w:rFonts w:cstheme="minorHAnsi"/>
          <w:color w:val="006699"/>
          <w:sz w:val="16"/>
          <w:szCs w:val="16"/>
        </w:rPr>
        <w:t>https://gateoverflow.in/1233/gate-cse-2007-question-35#a_list</w:t>
      </w:r>
    </w:p>
    <w:p w14:paraId="49F08DAE" w14:textId="46E0A6CC" w:rsidR="0083360A" w:rsidRDefault="0083360A">
      <w:pPr>
        <w:rPr>
          <w:rStyle w:val="Hyperlink"/>
          <w:rFonts w:cstheme="minorHAnsi"/>
          <w:color w:val="006699"/>
          <w:sz w:val="16"/>
          <w:szCs w:val="16"/>
        </w:rPr>
      </w:pPr>
      <w:r w:rsidRPr="0083360A">
        <w:rPr>
          <w:rStyle w:val="Hyperlink"/>
          <w:rFonts w:cstheme="minorHAnsi"/>
          <w:color w:val="006699"/>
          <w:sz w:val="16"/>
          <w:szCs w:val="16"/>
        </w:rPr>
        <w:t>https://gateoverflow.in/1234/gate-cse-2007-question-36#a_list</w:t>
      </w:r>
    </w:p>
    <w:p w14:paraId="4844DFE1" w14:textId="224F811F" w:rsidR="0083360A" w:rsidRPr="00CD075C" w:rsidRDefault="0083360A">
      <w:pPr>
        <w:rPr>
          <w:rStyle w:val="Hyperlink"/>
          <w:rFonts w:cstheme="minorHAnsi"/>
          <w:color w:val="006699"/>
          <w:sz w:val="16"/>
          <w:szCs w:val="16"/>
        </w:rPr>
      </w:pPr>
      <w:r w:rsidRPr="0083360A">
        <w:rPr>
          <w:rStyle w:val="Hyperlink"/>
          <w:rFonts w:cstheme="minorHAnsi"/>
          <w:color w:val="006699"/>
          <w:sz w:val="16"/>
          <w:szCs w:val="16"/>
        </w:rPr>
        <w:t>https://gateoverflow.in/1057/gate-cse-2004-question-62#a_list</w:t>
      </w:r>
    </w:p>
    <w:p w14:paraId="283A7D3D" w14:textId="1ED1196B" w:rsidR="005713BF" w:rsidRPr="00CD075C" w:rsidRDefault="005713BF" w:rsidP="005713BF">
      <w:pPr>
        <w:spacing w:after="0" w:line="240" w:lineRule="auto"/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</w:pPr>
      <w:r w:rsidRPr="00CD075C"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  <w:t>ALGO: --</w:t>
      </w:r>
    </w:p>
    <w:p w14:paraId="17364A75" w14:textId="77777777" w:rsidR="005713BF" w:rsidRPr="00CD075C" w:rsidRDefault="005713BF" w:rsidP="005713BF">
      <w:pPr>
        <w:spacing w:after="0" w:line="240" w:lineRule="auto"/>
        <w:rPr>
          <w:rStyle w:val="Hyperlink"/>
          <w:rFonts w:ascii="Forte Forward" w:eastAsia="Times New Roman" w:hAnsi="Forte Forward" w:cs="Forte Forward"/>
          <w:color w:val="006699"/>
          <w:kern w:val="0"/>
          <w:sz w:val="32"/>
          <w:szCs w:val="32"/>
          <w:u w:val="none"/>
          <w14:ligatures w14:val="none"/>
        </w:rPr>
      </w:pPr>
    </w:p>
    <w:p w14:paraId="1FB208FC" w14:textId="0DE10730" w:rsidR="005713BF" w:rsidRPr="00CD075C" w:rsidRDefault="00000000">
      <w:pPr>
        <w:rPr>
          <w:rStyle w:val="Hyperlink"/>
          <w:rFonts w:cstheme="minorHAnsi"/>
          <w:color w:val="006699"/>
          <w:sz w:val="16"/>
          <w:szCs w:val="16"/>
        </w:rPr>
      </w:pPr>
      <w:hyperlink r:id="rId199" w:anchor="a_list" w:history="1">
        <w:r w:rsidR="005713BF" w:rsidRPr="00CD075C">
          <w:rPr>
            <w:rStyle w:val="Hyperlink"/>
            <w:rFonts w:cstheme="minorHAnsi"/>
            <w:color w:val="006699"/>
            <w:sz w:val="16"/>
            <w:szCs w:val="16"/>
          </w:rPr>
          <w:t>https://gateoverflow.in/43509/gate-cse-2007-question-85#a_list</w:t>
        </w:r>
      </w:hyperlink>
    </w:p>
    <w:p w14:paraId="023C3791" w14:textId="6562B9EB" w:rsidR="0097590E" w:rsidRPr="00CD075C" w:rsidRDefault="00000000">
      <w:pPr>
        <w:rPr>
          <w:rFonts w:cstheme="minorHAnsi"/>
          <w:color w:val="006699"/>
          <w:sz w:val="16"/>
          <w:szCs w:val="16"/>
        </w:rPr>
      </w:pPr>
      <w:hyperlink r:id="rId200" w:anchor="a_list" w:history="1">
        <w:r w:rsidR="0097590E" w:rsidRPr="00CD075C">
          <w:rPr>
            <w:rStyle w:val="Hyperlink"/>
            <w:rFonts w:cstheme="minorHAnsi"/>
            <w:color w:val="006699"/>
            <w:sz w:val="16"/>
            <w:szCs w:val="16"/>
          </w:rPr>
          <w:t>https://gateoverflow.in/842/gate-cse-2002-question-2-12#a_list</w:t>
        </w:r>
      </w:hyperlink>
    </w:p>
    <w:p w14:paraId="640F31F4" w14:textId="69232C4A" w:rsidR="0097590E" w:rsidRPr="00CD075C" w:rsidRDefault="00000000">
      <w:pPr>
        <w:rPr>
          <w:rFonts w:cstheme="minorHAnsi"/>
          <w:color w:val="006699"/>
          <w:sz w:val="16"/>
          <w:szCs w:val="16"/>
        </w:rPr>
      </w:pPr>
      <w:hyperlink r:id="rId201" w:anchor="a_list" w:history="1">
        <w:r w:rsidR="0097590E" w:rsidRPr="00CD075C">
          <w:rPr>
            <w:rStyle w:val="Hyperlink"/>
            <w:rFonts w:cstheme="minorHAnsi"/>
            <w:color w:val="006699"/>
            <w:sz w:val="16"/>
            <w:szCs w:val="16"/>
          </w:rPr>
          <w:t>https://gateoverflow.in/1079/gate-cse-2004-question-85#a_list</w:t>
        </w:r>
      </w:hyperlink>
    </w:p>
    <w:p w14:paraId="1EB4E435" w14:textId="56845FFA" w:rsidR="00784D6B" w:rsidRDefault="00000000">
      <w:pPr>
        <w:rPr>
          <w:rFonts w:cstheme="minorHAnsi"/>
          <w:color w:val="006699"/>
          <w:sz w:val="16"/>
          <w:szCs w:val="16"/>
        </w:rPr>
      </w:pPr>
      <w:hyperlink r:id="rId202" w:history="1">
        <w:r w:rsidR="007D3E2E" w:rsidRPr="00FB41D3">
          <w:rPr>
            <w:rStyle w:val="Hyperlink"/>
            <w:rFonts w:cstheme="minorHAnsi"/>
            <w:sz w:val="16"/>
            <w:szCs w:val="16"/>
          </w:rPr>
          <w:t>https://gateoverflow.in/371935/gate-cse-2022-question-1</w:t>
        </w:r>
      </w:hyperlink>
    </w:p>
    <w:p w14:paraId="5BDB2102" w14:textId="74DDC35E" w:rsidR="007D3E2E" w:rsidRDefault="00000000">
      <w:pPr>
        <w:rPr>
          <w:rFonts w:cstheme="minorHAnsi"/>
          <w:color w:val="006699"/>
          <w:sz w:val="16"/>
          <w:szCs w:val="16"/>
        </w:rPr>
      </w:pPr>
      <w:hyperlink r:id="rId203" w:anchor="a_list" w:history="1">
        <w:r w:rsidR="009D2B40" w:rsidRPr="00FB41D3">
          <w:rPr>
            <w:rStyle w:val="Hyperlink"/>
            <w:rFonts w:cstheme="minorHAnsi"/>
            <w:sz w:val="16"/>
            <w:szCs w:val="16"/>
          </w:rPr>
          <w:t>https://gateoverflow.in/302811/gate-cse-2019-question-37#a_list</w:t>
        </w:r>
      </w:hyperlink>
    </w:p>
    <w:p w14:paraId="66881B24" w14:textId="33921633" w:rsidR="009D2B40" w:rsidRDefault="00000000">
      <w:pPr>
        <w:rPr>
          <w:rFonts w:cstheme="minorHAnsi"/>
          <w:color w:val="006699"/>
          <w:sz w:val="16"/>
          <w:szCs w:val="16"/>
        </w:rPr>
      </w:pPr>
      <w:hyperlink r:id="rId204" w:anchor="a_list" w:history="1">
        <w:r w:rsidR="006D7B18" w:rsidRPr="00FB41D3">
          <w:rPr>
            <w:rStyle w:val="Hyperlink"/>
            <w:rFonts w:cstheme="minorHAnsi"/>
            <w:sz w:val="16"/>
            <w:szCs w:val="16"/>
          </w:rPr>
          <w:t>https://gateoverflow.in/39688/gate-cse-2016-set-1-question-33#a_list</w:t>
        </w:r>
      </w:hyperlink>
    </w:p>
    <w:p w14:paraId="08A4B6F5" w14:textId="0EC35311" w:rsidR="006D7B18" w:rsidRDefault="00000000">
      <w:pPr>
        <w:rPr>
          <w:rFonts w:cstheme="minorHAnsi"/>
          <w:color w:val="006699"/>
          <w:sz w:val="16"/>
          <w:szCs w:val="16"/>
        </w:rPr>
      </w:pPr>
      <w:hyperlink r:id="rId205" w:anchor="a_list" w:history="1">
        <w:r w:rsidR="006D7B18" w:rsidRPr="00FB41D3">
          <w:rPr>
            <w:rStyle w:val="Hyperlink"/>
            <w:rFonts w:cstheme="minorHAnsi"/>
            <w:sz w:val="16"/>
            <w:szCs w:val="16"/>
          </w:rPr>
          <w:t>https://gateoverflow.in/1242/gate-cse-2007-question-44#a_list</w:t>
        </w:r>
      </w:hyperlink>
    </w:p>
    <w:p w14:paraId="0092E5AD" w14:textId="1D20851E" w:rsidR="006D7B18" w:rsidRDefault="00000000">
      <w:pPr>
        <w:rPr>
          <w:rFonts w:cstheme="minorHAnsi"/>
          <w:color w:val="006699"/>
          <w:sz w:val="16"/>
          <w:szCs w:val="16"/>
        </w:rPr>
      </w:pPr>
      <w:hyperlink r:id="rId206" w:anchor="a_list" w:history="1">
        <w:r w:rsidR="00837CE4" w:rsidRPr="00FB41D3">
          <w:rPr>
            <w:rStyle w:val="Hyperlink"/>
            <w:rFonts w:cstheme="minorHAnsi"/>
            <w:sz w:val="16"/>
            <w:szCs w:val="16"/>
          </w:rPr>
          <w:t>https://gateoverflow.in/258/gate-cse-2003-question-66#a_list</w:t>
        </w:r>
      </w:hyperlink>
    </w:p>
    <w:p w14:paraId="526C44F4" w14:textId="3171F850" w:rsidR="00837CE4" w:rsidRDefault="00000000">
      <w:pPr>
        <w:rPr>
          <w:rFonts w:cstheme="minorHAnsi"/>
          <w:color w:val="006699"/>
          <w:sz w:val="16"/>
          <w:szCs w:val="16"/>
        </w:rPr>
      </w:pPr>
      <w:hyperlink r:id="rId207" w:anchor="a_list" w:history="1">
        <w:r w:rsidR="00837CE4" w:rsidRPr="00FB41D3">
          <w:rPr>
            <w:rStyle w:val="Hyperlink"/>
            <w:rFonts w:cstheme="minorHAnsi"/>
            <w:sz w:val="16"/>
            <w:szCs w:val="16"/>
          </w:rPr>
          <w:t>https://gateoverflow.in/910/gate-cse-2003-question-20#a_list</w:t>
        </w:r>
      </w:hyperlink>
    </w:p>
    <w:p w14:paraId="33384580" w14:textId="6C4C6580" w:rsidR="00837CE4" w:rsidRDefault="00000000">
      <w:pPr>
        <w:rPr>
          <w:rFonts w:cstheme="minorHAnsi"/>
          <w:color w:val="006699"/>
          <w:sz w:val="16"/>
          <w:szCs w:val="16"/>
        </w:rPr>
      </w:pPr>
      <w:hyperlink r:id="rId208" w:anchor="a_list" w:history="1">
        <w:r w:rsidR="00FA4517" w:rsidRPr="008368C7">
          <w:rPr>
            <w:rStyle w:val="Hyperlink"/>
            <w:rFonts w:cstheme="minorHAnsi"/>
            <w:sz w:val="16"/>
            <w:szCs w:val="16"/>
          </w:rPr>
          <w:t>https://gateoverflow.in/39706/gate-cse-2016-set-1-question-37#a_list</w:t>
        </w:r>
      </w:hyperlink>
    </w:p>
    <w:p w14:paraId="283E66FA" w14:textId="5FF2B5B9" w:rsidR="00FA4517" w:rsidRDefault="00000000">
      <w:pPr>
        <w:rPr>
          <w:rStyle w:val="Hyperlink"/>
          <w:rFonts w:cstheme="minorHAnsi"/>
          <w:sz w:val="16"/>
          <w:szCs w:val="16"/>
        </w:rPr>
      </w:pPr>
      <w:hyperlink r:id="rId209" w:history="1">
        <w:r w:rsidR="00504610" w:rsidRPr="008368C7">
          <w:rPr>
            <w:rStyle w:val="Hyperlink"/>
            <w:rFonts w:cstheme="minorHAnsi"/>
            <w:sz w:val="16"/>
            <w:szCs w:val="16"/>
          </w:rPr>
          <w:t>https://gateoverflow.in/3696/gate-it-2004-question-53</w:t>
        </w:r>
      </w:hyperlink>
    </w:p>
    <w:p w14:paraId="4AB9D980" w14:textId="30B6013B" w:rsidR="00E16D40" w:rsidRDefault="00000000">
      <w:pPr>
        <w:rPr>
          <w:rFonts w:cstheme="minorHAnsi"/>
          <w:color w:val="006699"/>
          <w:sz w:val="16"/>
          <w:szCs w:val="16"/>
        </w:rPr>
      </w:pPr>
      <w:hyperlink r:id="rId210" w:history="1">
        <w:r w:rsidR="00250931" w:rsidRPr="00000ED4">
          <w:rPr>
            <w:rStyle w:val="Hyperlink"/>
            <w:rFonts w:cstheme="minorHAnsi"/>
            <w:sz w:val="16"/>
            <w:szCs w:val="16"/>
          </w:rPr>
          <w:t>https://gateoverflow.in/466/gate-cse-1999-question-2-20</w:t>
        </w:r>
      </w:hyperlink>
    </w:p>
    <w:p w14:paraId="2D69B9F0" w14:textId="2E612827" w:rsidR="00250931" w:rsidRDefault="00000000">
      <w:pPr>
        <w:rPr>
          <w:rFonts w:cstheme="minorHAnsi"/>
          <w:color w:val="006699"/>
          <w:sz w:val="16"/>
          <w:szCs w:val="16"/>
        </w:rPr>
      </w:pPr>
      <w:hyperlink r:id="rId211" w:anchor="a_list" w:history="1">
        <w:r w:rsidR="00B91AA7" w:rsidRPr="00205933">
          <w:rPr>
            <w:rStyle w:val="Hyperlink"/>
            <w:rFonts w:cstheme="minorHAnsi"/>
            <w:sz w:val="16"/>
            <w:szCs w:val="16"/>
          </w:rPr>
          <w:t>https://gateoverflow.in/333191/gate-cse-2020-question-40#a_list</w:t>
        </w:r>
      </w:hyperlink>
    </w:p>
    <w:p w14:paraId="69F365A1" w14:textId="1CC1ED16" w:rsidR="00B91AA7" w:rsidRDefault="00000000">
      <w:pPr>
        <w:rPr>
          <w:rFonts w:cstheme="minorHAnsi"/>
          <w:color w:val="006699"/>
          <w:sz w:val="16"/>
          <w:szCs w:val="16"/>
        </w:rPr>
      </w:pPr>
      <w:hyperlink r:id="rId212" w:anchor="a_list_title" w:history="1">
        <w:r w:rsidR="00B91AA7" w:rsidRPr="00205933">
          <w:rPr>
            <w:rStyle w:val="Hyperlink"/>
            <w:rFonts w:cstheme="minorHAnsi"/>
            <w:sz w:val="16"/>
            <w:szCs w:val="16"/>
          </w:rPr>
          <w:t>https://gateoverflow.in/357415/gate-cse-2021-set-1-question-36#a_list_title</w:t>
        </w:r>
      </w:hyperlink>
    </w:p>
    <w:p w14:paraId="601C09AA" w14:textId="0BC0A9B4" w:rsidR="00B91AA7" w:rsidRDefault="00000000">
      <w:pPr>
        <w:rPr>
          <w:rFonts w:cstheme="minorHAnsi"/>
          <w:color w:val="006699"/>
          <w:sz w:val="16"/>
          <w:szCs w:val="16"/>
        </w:rPr>
      </w:pPr>
      <w:hyperlink r:id="rId213" w:history="1">
        <w:r w:rsidR="0037355A" w:rsidRPr="00896DC3">
          <w:rPr>
            <w:rStyle w:val="Hyperlink"/>
            <w:rFonts w:cstheme="minorHAnsi"/>
            <w:sz w:val="16"/>
            <w:szCs w:val="16"/>
          </w:rPr>
          <w:t>https://gateoverflow.in/3817/gate-it-2005-question-56</w:t>
        </w:r>
      </w:hyperlink>
    </w:p>
    <w:p w14:paraId="59541A84" w14:textId="6F25C686" w:rsidR="0037355A" w:rsidRDefault="00000000">
      <w:pPr>
        <w:rPr>
          <w:rFonts w:cstheme="minorHAnsi"/>
          <w:color w:val="006699"/>
          <w:sz w:val="16"/>
          <w:szCs w:val="16"/>
        </w:rPr>
      </w:pPr>
      <w:hyperlink r:id="rId214" w:anchor="a_list" w:history="1">
        <w:r w:rsidR="00982E5B" w:rsidRPr="00896DC3">
          <w:rPr>
            <w:rStyle w:val="Hyperlink"/>
            <w:rFonts w:cstheme="minorHAnsi"/>
            <w:sz w:val="16"/>
            <w:szCs w:val="16"/>
          </w:rPr>
          <w:t>https://gateoverflow.in/82129/gate-cse-2005-question-82b#a_list</w:t>
        </w:r>
      </w:hyperlink>
    </w:p>
    <w:p w14:paraId="039C51D6" w14:textId="1B8B560B" w:rsidR="00982E5B" w:rsidRDefault="00000000">
      <w:pPr>
        <w:rPr>
          <w:rFonts w:cstheme="minorHAnsi"/>
          <w:color w:val="006699"/>
          <w:sz w:val="16"/>
          <w:szCs w:val="16"/>
        </w:rPr>
      </w:pPr>
      <w:hyperlink r:id="rId215" w:anchor="a_list" w:history="1">
        <w:r w:rsidR="00982E5B" w:rsidRPr="00896DC3">
          <w:rPr>
            <w:rStyle w:val="Hyperlink"/>
            <w:rFonts w:cstheme="minorHAnsi"/>
            <w:sz w:val="16"/>
            <w:szCs w:val="16"/>
          </w:rPr>
          <w:t>https://gateoverflow.in/1374/gate-cse-2005-question-38#a_list</w:t>
        </w:r>
      </w:hyperlink>
    </w:p>
    <w:p w14:paraId="719B3407" w14:textId="77777777" w:rsidR="00982E5B" w:rsidRDefault="00982E5B">
      <w:pPr>
        <w:rPr>
          <w:rFonts w:cstheme="minorHAnsi"/>
          <w:color w:val="006699"/>
          <w:sz w:val="16"/>
          <w:szCs w:val="16"/>
        </w:rPr>
      </w:pPr>
    </w:p>
    <w:p w14:paraId="02397AC7" w14:textId="77777777" w:rsidR="00250931" w:rsidRDefault="00250931">
      <w:pPr>
        <w:rPr>
          <w:rFonts w:cstheme="minorHAnsi"/>
          <w:color w:val="006699"/>
          <w:sz w:val="16"/>
          <w:szCs w:val="16"/>
        </w:rPr>
      </w:pPr>
    </w:p>
    <w:p w14:paraId="2F0D46D7" w14:textId="64924D52" w:rsidR="005713BF" w:rsidRPr="00CD075C" w:rsidRDefault="00BC4BCE" w:rsidP="005713BF">
      <w:pPr>
        <w:spacing w:after="0" w:line="240" w:lineRule="auto"/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</w:pPr>
      <w:r w:rsidRPr="00CD075C"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  <w:t>CD: --</w:t>
      </w:r>
    </w:p>
    <w:p w14:paraId="34E5AD54" w14:textId="77777777" w:rsidR="00C00A4A" w:rsidRDefault="00C00A4A">
      <w:pPr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</w:pPr>
    </w:p>
    <w:p w14:paraId="16AA6330" w14:textId="2B45F64A" w:rsidR="005713BF" w:rsidRPr="00CD075C" w:rsidRDefault="00000000">
      <w:pPr>
        <w:rPr>
          <w:rFonts w:cstheme="minorHAnsi"/>
          <w:color w:val="006699"/>
          <w:sz w:val="16"/>
          <w:szCs w:val="16"/>
        </w:rPr>
      </w:pPr>
      <w:hyperlink r:id="rId216" w:history="1">
        <w:r w:rsidR="00536E6D" w:rsidRPr="00E148ED">
          <w:rPr>
            <w:rStyle w:val="Hyperlink"/>
            <w:rFonts w:cstheme="minorHAnsi"/>
            <w:sz w:val="16"/>
            <w:szCs w:val="16"/>
          </w:rPr>
          <w:t>https://gateoverflow.in/1664/gate-cse-1998-question-1-27</w:t>
        </w:r>
      </w:hyperlink>
    </w:p>
    <w:p w14:paraId="0B5BC0BD" w14:textId="4EADAE50" w:rsidR="00BC4BCE" w:rsidRPr="00CD075C" w:rsidRDefault="00000000">
      <w:pPr>
        <w:rPr>
          <w:rFonts w:cstheme="minorHAnsi"/>
          <w:color w:val="006699"/>
          <w:sz w:val="16"/>
          <w:szCs w:val="16"/>
        </w:rPr>
      </w:pPr>
      <w:hyperlink r:id="rId217" w:anchor="a_list" w:history="1">
        <w:r w:rsidR="00ED4990" w:rsidRPr="00CD075C">
          <w:rPr>
            <w:rStyle w:val="Hyperlink"/>
            <w:rFonts w:cstheme="minorHAnsi"/>
            <w:color w:val="006699"/>
            <w:sz w:val="16"/>
            <w:szCs w:val="16"/>
          </w:rPr>
          <w:t>https://gateoverflow.in/908/gate-cse-2003-question-18#a_list</w:t>
        </w:r>
      </w:hyperlink>
    </w:p>
    <w:p w14:paraId="18F9DA9F" w14:textId="15019041" w:rsidR="00ED4990" w:rsidRPr="00CD075C" w:rsidRDefault="00000000">
      <w:pPr>
        <w:rPr>
          <w:rFonts w:cstheme="minorHAnsi"/>
          <w:color w:val="006699"/>
          <w:sz w:val="16"/>
          <w:szCs w:val="16"/>
        </w:rPr>
      </w:pPr>
      <w:hyperlink r:id="rId218" w:anchor="a_list" w:history="1">
        <w:r w:rsidR="00ED4990" w:rsidRPr="00CD075C">
          <w:rPr>
            <w:rStyle w:val="Hyperlink"/>
            <w:rFonts w:cstheme="minorHAnsi"/>
            <w:color w:val="006699"/>
            <w:sz w:val="16"/>
            <w:szCs w:val="16"/>
          </w:rPr>
          <w:t>https://gateoverflow.in/914/gate-cse-2003-question-24#a_list</w:t>
        </w:r>
      </w:hyperlink>
    </w:p>
    <w:p w14:paraId="598A4399" w14:textId="0020A601" w:rsidR="00ED4990" w:rsidRPr="00CD075C" w:rsidRDefault="00000000">
      <w:pPr>
        <w:rPr>
          <w:rFonts w:cstheme="minorHAnsi"/>
          <w:color w:val="006699"/>
          <w:sz w:val="16"/>
          <w:szCs w:val="16"/>
        </w:rPr>
      </w:pPr>
      <w:hyperlink r:id="rId219" w:anchor="a_list" w:history="1">
        <w:r w:rsidR="00803FAD" w:rsidRPr="00CD075C">
          <w:rPr>
            <w:rStyle w:val="Hyperlink"/>
            <w:rFonts w:cstheme="minorHAnsi"/>
            <w:color w:val="006699"/>
            <w:sz w:val="16"/>
            <w:szCs w:val="16"/>
          </w:rPr>
          <w:t>https://gateoverflow.in/118374/gate-cse-2017-set-2-question-32#a_list</w:t>
        </w:r>
      </w:hyperlink>
    </w:p>
    <w:p w14:paraId="72F946CD" w14:textId="279026F7" w:rsidR="00803FAD" w:rsidRPr="00CD075C" w:rsidRDefault="00000000">
      <w:pPr>
        <w:rPr>
          <w:rFonts w:cstheme="minorHAnsi"/>
          <w:color w:val="006699"/>
          <w:sz w:val="16"/>
          <w:szCs w:val="16"/>
        </w:rPr>
      </w:pPr>
      <w:hyperlink r:id="rId220" w:history="1">
        <w:r w:rsidR="00506B94" w:rsidRPr="00CD075C">
          <w:rPr>
            <w:rStyle w:val="Hyperlink"/>
            <w:rFonts w:cstheme="minorHAnsi"/>
            <w:color w:val="006699"/>
            <w:sz w:val="16"/>
            <w:szCs w:val="16"/>
          </w:rPr>
          <w:t>https://gateoverflow.in/2597/gate-cse-1995-question-1-10</w:t>
        </w:r>
      </w:hyperlink>
    </w:p>
    <w:p w14:paraId="32F11D92" w14:textId="749514BD" w:rsidR="00CD075C" w:rsidRDefault="00000000">
      <w:pPr>
        <w:rPr>
          <w:rFonts w:cstheme="minorHAnsi"/>
          <w:sz w:val="16"/>
          <w:szCs w:val="16"/>
        </w:rPr>
      </w:pPr>
      <w:hyperlink r:id="rId221" w:history="1">
        <w:r w:rsidR="00564C51" w:rsidRPr="00D37D1D">
          <w:rPr>
            <w:rStyle w:val="Hyperlink"/>
            <w:rFonts w:cstheme="minorHAnsi"/>
            <w:sz w:val="16"/>
            <w:szCs w:val="16"/>
          </w:rPr>
          <w:t>https://gateoverflow.in/tag/viable-prefix</w:t>
        </w:r>
      </w:hyperlink>
    </w:p>
    <w:p w14:paraId="05FE8F7E" w14:textId="6CCCA0D0" w:rsidR="00564C51" w:rsidRDefault="00000000">
      <w:pPr>
        <w:rPr>
          <w:rFonts w:cstheme="minorHAnsi"/>
          <w:sz w:val="16"/>
          <w:szCs w:val="16"/>
        </w:rPr>
      </w:pPr>
      <w:hyperlink r:id="rId222" w:anchor="a_list" w:history="1">
        <w:r w:rsidR="00564C51" w:rsidRPr="00D37D1D">
          <w:rPr>
            <w:rStyle w:val="Hyperlink"/>
            <w:rFonts w:cstheme="minorHAnsi"/>
            <w:sz w:val="16"/>
            <w:szCs w:val="16"/>
          </w:rPr>
          <w:t>https://gateoverflow.in/8187/gate-cse-2015-set-1-question-1-3#a_list</w:t>
        </w:r>
      </w:hyperlink>
    </w:p>
    <w:p w14:paraId="0A5BD53B" w14:textId="28C1F6C7" w:rsidR="00564C51" w:rsidRDefault="00314C47">
      <w:pPr>
        <w:rPr>
          <w:rFonts w:cstheme="minorHAnsi"/>
          <w:sz w:val="16"/>
          <w:szCs w:val="16"/>
        </w:rPr>
      </w:pPr>
      <w:proofErr w:type="gramStart"/>
      <w:r>
        <w:rPr>
          <w:rFonts w:cstheme="minorHAnsi"/>
          <w:sz w:val="16"/>
          <w:szCs w:val="16"/>
        </w:rPr>
        <w:t>handle:=</w:t>
      </w:r>
      <w:proofErr w:type="gramEnd"/>
      <w:r>
        <w:rPr>
          <w:rFonts w:cstheme="minorHAnsi"/>
          <w:sz w:val="16"/>
          <w:szCs w:val="16"/>
        </w:rPr>
        <w:t xml:space="preserve"> </w:t>
      </w:r>
      <w:hyperlink r:id="rId223" w:history="1">
        <w:r w:rsidRPr="00D37D1D">
          <w:rPr>
            <w:rStyle w:val="Hyperlink"/>
            <w:rFonts w:cstheme="minorHAnsi"/>
            <w:sz w:val="16"/>
            <w:szCs w:val="16"/>
          </w:rPr>
          <w:t>https://gateoverflow.in/244291/handle-in-a-grammar</w:t>
        </w:r>
      </w:hyperlink>
    </w:p>
    <w:p w14:paraId="114CCA38" w14:textId="6E594C14" w:rsidR="00314C47" w:rsidRDefault="00000000">
      <w:pPr>
        <w:rPr>
          <w:rFonts w:cstheme="minorHAnsi"/>
          <w:sz w:val="16"/>
          <w:szCs w:val="16"/>
        </w:rPr>
      </w:pPr>
      <w:hyperlink r:id="rId224" w:anchor="a_list" w:history="1">
        <w:r w:rsidR="00805C29" w:rsidRPr="00D37D1D">
          <w:rPr>
            <w:rStyle w:val="Hyperlink"/>
            <w:rFonts w:cstheme="minorHAnsi"/>
            <w:sz w:val="16"/>
            <w:szCs w:val="16"/>
          </w:rPr>
          <w:t>https://gateoverflow.in/409/gate-cse-2008-question-11#a_list</w:t>
        </w:r>
      </w:hyperlink>
    </w:p>
    <w:p w14:paraId="6C1B4387" w14:textId="2049D0A0" w:rsidR="00805C29" w:rsidRDefault="00000000">
      <w:pPr>
        <w:rPr>
          <w:rFonts w:cstheme="minorHAnsi"/>
          <w:sz w:val="16"/>
          <w:szCs w:val="16"/>
        </w:rPr>
      </w:pPr>
      <w:hyperlink r:id="rId225" w:anchor="a_list_title" w:history="1">
        <w:r w:rsidR="00805C29" w:rsidRPr="00D37D1D">
          <w:rPr>
            <w:rStyle w:val="Hyperlink"/>
            <w:rFonts w:cstheme="minorHAnsi"/>
            <w:sz w:val="16"/>
            <w:szCs w:val="16"/>
          </w:rPr>
          <w:t>https://gateoverflow.in/1405/gate-cse-2005-question-83a?start=0#a_list_title</w:t>
        </w:r>
      </w:hyperlink>
    </w:p>
    <w:p w14:paraId="459639AD" w14:textId="3FC291C2" w:rsidR="00805C29" w:rsidRDefault="00000000">
      <w:pPr>
        <w:rPr>
          <w:rFonts w:cstheme="minorHAnsi"/>
          <w:sz w:val="16"/>
          <w:szCs w:val="16"/>
        </w:rPr>
      </w:pPr>
      <w:hyperlink r:id="rId226" w:history="1">
        <w:r w:rsidR="003B2C02" w:rsidRPr="008368C7">
          <w:rPr>
            <w:rStyle w:val="Hyperlink"/>
            <w:rFonts w:cstheme="minorHAnsi"/>
            <w:sz w:val="16"/>
            <w:szCs w:val="16"/>
          </w:rPr>
          <w:t>https://gateoverflow.in/2721/gate-cse-1996-question-1-17</w:t>
        </w:r>
      </w:hyperlink>
    </w:p>
    <w:p w14:paraId="5101B4DB" w14:textId="49933F73" w:rsidR="003B2C02" w:rsidRDefault="00000000">
      <w:pPr>
        <w:rPr>
          <w:rFonts w:cstheme="minorHAnsi"/>
          <w:sz w:val="16"/>
          <w:szCs w:val="16"/>
        </w:rPr>
      </w:pPr>
      <w:hyperlink r:id="rId227" w:history="1">
        <w:r w:rsidR="00212792" w:rsidRPr="008368C7">
          <w:rPr>
            <w:rStyle w:val="Hyperlink"/>
            <w:rFonts w:cstheme="minorHAnsi"/>
            <w:sz w:val="16"/>
            <w:szCs w:val="16"/>
          </w:rPr>
          <w:t>https://gateoverflow.in/2294/gate-cse-1993-question-7-6</w:t>
        </w:r>
      </w:hyperlink>
    </w:p>
    <w:p w14:paraId="54B864D4" w14:textId="20244066" w:rsidR="00212792" w:rsidRDefault="00000000">
      <w:pPr>
        <w:rPr>
          <w:rFonts w:cstheme="minorHAnsi"/>
          <w:sz w:val="16"/>
          <w:szCs w:val="16"/>
        </w:rPr>
      </w:pPr>
      <w:hyperlink r:id="rId228" w:anchor="a_list" w:history="1">
        <w:r w:rsidR="00E86BDD" w:rsidRPr="00205933">
          <w:rPr>
            <w:rStyle w:val="Hyperlink"/>
            <w:rFonts w:cstheme="minorHAnsi"/>
            <w:sz w:val="16"/>
            <w:szCs w:val="16"/>
          </w:rPr>
          <w:t>https://gateoverflow.in/8084/gate-cse-2015-set-2-question-14#a_list</w:t>
        </w:r>
      </w:hyperlink>
    </w:p>
    <w:p w14:paraId="308C75C6" w14:textId="7430E142" w:rsidR="00E86BDD" w:rsidRDefault="00000000">
      <w:pPr>
        <w:rPr>
          <w:rFonts w:cstheme="minorHAnsi"/>
          <w:sz w:val="16"/>
          <w:szCs w:val="16"/>
        </w:rPr>
      </w:pPr>
      <w:hyperlink r:id="rId229" w:anchor="a_list" w:history="1">
        <w:r w:rsidR="00E86BDD" w:rsidRPr="00205933">
          <w:rPr>
            <w:rStyle w:val="Hyperlink"/>
            <w:rFonts w:cstheme="minorHAnsi"/>
            <w:sz w:val="16"/>
            <w:szCs w:val="16"/>
          </w:rPr>
          <w:t>https://gateoverflow.in/2051/gate-cse-2014-set-3-question-17#a_list</w:t>
        </w:r>
      </w:hyperlink>
    </w:p>
    <w:p w14:paraId="37908DC3" w14:textId="5F5F91D8" w:rsidR="00E86BDD" w:rsidRDefault="00000000">
      <w:pPr>
        <w:rPr>
          <w:rFonts w:cstheme="minorHAnsi"/>
          <w:sz w:val="16"/>
          <w:szCs w:val="16"/>
        </w:rPr>
      </w:pPr>
      <w:hyperlink r:id="rId230" w:anchor="a_list" w:history="1">
        <w:r w:rsidR="00960BBB" w:rsidRPr="00205933">
          <w:rPr>
            <w:rStyle w:val="Hyperlink"/>
            <w:rFonts w:cstheme="minorHAnsi"/>
            <w:sz w:val="16"/>
            <w:szCs w:val="16"/>
          </w:rPr>
          <w:t>https://gateoverflow.in/2045/gate-cse-2014-set-3-question-11#a_list</w:t>
        </w:r>
      </w:hyperlink>
    </w:p>
    <w:p w14:paraId="6A9CCCB8" w14:textId="7966F288" w:rsidR="00960BBB" w:rsidRDefault="00000000">
      <w:pPr>
        <w:rPr>
          <w:rFonts w:cstheme="minorHAnsi"/>
          <w:sz w:val="16"/>
          <w:szCs w:val="16"/>
        </w:rPr>
      </w:pPr>
      <w:hyperlink r:id="rId231" w:anchor="a_list" w:history="1">
        <w:r w:rsidR="008141D7" w:rsidRPr="00205933">
          <w:rPr>
            <w:rStyle w:val="Hyperlink"/>
            <w:rFonts w:cstheme="minorHAnsi"/>
            <w:sz w:val="16"/>
            <w:szCs w:val="16"/>
          </w:rPr>
          <w:t>https://gateoverflow.in/1993/gate-cse-2014-set-2-question-34#a_list</w:t>
        </w:r>
      </w:hyperlink>
    </w:p>
    <w:p w14:paraId="64CF452D" w14:textId="5A26C6B1" w:rsidR="008141D7" w:rsidRDefault="00000000">
      <w:pPr>
        <w:rPr>
          <w:rFonts w:cstheme="minorHAnsi"/>
          <w:sz w:val="16"/>
          <w:szCs w:val="16"/>
        </w:rPr>
      </w:pPr>
      <w:hyperlink r:id="rId232" w:anchor="a_list" w:history="1">
        <w:r w:rsidR="009C05EE" w:rsidRPr="00205933">
          <w:rPr>
            <w:rStyle w:val="Hyperlink"/>
            <w:rFonts w:cstheme="minorHAnsi"/>
            <w:sz w:val="16"/>
            <w:szCs w:val="16"/>
          </w:rPr>
          <w:t>https://gateoverflow.in/43293/gate-cse-2013-question-49#a_list</w:t>
        </w:r>
      </w:hyperlink>
    </w:p>
    <w:p w14:paraId="09664834" w14:textId="1CB34635" w:rsidR="009C05EE" w:rsidRDefault="00000000">
      <w:pPr>
        <w:rPr>
          <w:rFonts w:cstheme="minorHAnsi"/>
          <w:sz w:val="16"/>
          <w:szCs w:val="16"/>
        </w:rPr>
      </w:pPr>
      <w:hyperlink r:id="rId233" w:anchor="a_list" w:history="1">
        <w:r w:rsidR="009C05EE" w:rsidRPr="00205933">
          <w:rPr>
            <w:rStyle w:val="Hyperlink"/>
            <w:rFonts w:cstheme="minorHAnsi"/>
            <w:sz w:val="16"/>
            <w:szCs w:val="16"/>
          </w:rPr>
          <w:t>https://gateoverflow.in/1556/gate-cse-2013-question-48#a_list</w:t>
        </w:r>
      </w:hyperlink>
    </w:p>
    <w:p w14:paraId="590DF3CF" w14:textId="71D13421" w:rsidR="009C05EE" w:rsidRDefault="00000000">
      <w:pPr>
        <w:rPr>
          <w:rFonts w:cstheme="minorHAnsi"/>
          <w:sz w:val="16"/>
          <w:szCs w:val="16"/>
        </w:rPr>
      </w:pPr>
      <w:hyperlink r:id="rId234" w:anchor="a_list" w:history="1">
        <w:r w:rsidR="00A31BA1" w:rsidRPr="00205933">
          <w:rPr>
            <w:rStyle w:val="Hyperlink"/>
            <w:rFonts w:cstheme="minorHAnsi"/>
            <w:sz w:val="16"/>
            <w:szCs w:val="16"/>
          </w:rPr>
          <w:t>https://gateoverflow.in/1252/gate-cse-2007-question-54#a_list</w:t>
        </w:r>
      </w:hyperlink>
    </w:p>
    <w:p w14:paraId="7BEC6EED" w14:textId="34527C8C" w:rsidR="00A31BA1" w:rsidRDefault="00000000">
      <w:pPr>
        <w:rPr>
          <w:rFonts w:cstheme="minorHAnsi"/>
          <w:sz w:val="16"/>
          <w:szCs w:val="16"/>
        </w:rPr>
      </w:pPr>
      <w:hyperlink r:id="rId235" w:history="1">
        <w:r w:rsidR="00EF2A97" w:rsidRPr="00205933">
          <w:rPr>
            <w:rStyle w:val="Hyperlink"/>
            <w:rFonts w:cstheme="minorHAnsi"/>
            <w:sz w:val="16"/>
            <w:szCs w:val="16"/>
          </w:rPr>
          <w:t>https://gateoverflow.in/2250/gate-cse-1997-question-4-9</w:t>
        </w:r>
      </w:hyperlink>
    </w:p>
    <w:p w14:paraId="4AB32439" w14:textId="7B25754E" w:rsidR="00EF2A97" w:rsidRDefault="00000000">
      <w:pPr>
        <w:rPr>
          <w:rFonts w:cstheme="minorHAnsi"/>
          <w:sz w:val="16"/>
          <w:szCs w:val="16"/>
        </w:rPr>
      </w:pPr>
      <w:hyperlink r:id="rId236" w:anchor="a_list_title" w:history="1">
        <w:r w:rsidR="00EA138E" w:rsidRPr="00205933">
          <w:rPr>
            <w:rStyle w:val="Hyperlink"/>
            <w:rFonts w:cstheme="minorHAnsi"/>
            <w:sz w:val="16"/>
            <w:szCs w:val="16"/>
          </w:rPr>
          <w:t>https://gateoverflow.in/399311/gate-cse-2023-question-1#a_list_title</w:t>
        </w:r>
      </w:hyperlink>
    </w:p>
    <w:p w14:paraId="2EF1CD5A" w14:textId="6080FEC8" w:rsidR="00EA138E" w:rsidRDefault="00000000">
      <w:pPr>
        <w:rPr>
          <w:rFonts w:cstheme="minorHAnsi"/>
          <w:sz w:val="16"/>
          <w:szCs w:val="16"/>
        </w:rPr>
      </w:pPr>
      <w:hyperlink r:id="rId237" w:history="1">
        <w:r w:rsidR="00B718B0" w:rsidRPr="00205933">
          <w:rPr>
            <w:rStyle w:val="Hyperlink"/>
            <w:rFonts w:cstheme="minorHAnsi"/>
            <w:sz w:val="16"/>
            <w:szCs w:val="16"/>
          </w:rPr>
          <w:t>https://gateoverflow.in/2453/gate-cse-1994-question-1-12</w:t>
        </w:r>
      </w:hyperlink>
    </w:p>
    <w:p w14:paraId="52A4542B" w14:textId="77777777" w:rsidR="00B718B0" w:rsidRDefault="00B718B0">
      <w:pPr>
        <w:rPr>
          <w:rFonts w:cstheme="minorHAnsi"/>
          <w:sz w:val="16"/>
          <w:szCs w:val="16"/>
        </w:rPr>
      </w:pPr>
    </w:p>
    <w:p w14:paraId="1FEB2DB6" w14:textId="77777777" w:rsidR="00EA138E" w:rsidRDefault="00EA138E" w:rsidP="00230268">
      <w:pPr>
        <w:spacing w:after="0" w:line="240" w:lineRule="auto"/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</w:pPr>
    </w:p>
    <w:p w14:paraId="6B0668A9" w14:textId="71247D63" w:rsidR="00230268" w:rsidRPr="00CD075C" w:rsidRDefault="00230268" w:rsidP="00230268">
      <w:pPr>
        <w:spacing w:after="0" w:line="240" w:lineRule="auto"/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</w:pPr>
      <w:r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  <w:t>C</w:t>
      </w:r>
      <w:r w:rsidRPr="00CD075C"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  <w:t>: --</w:t>
      </w:r>
    </w:p>
    <w:p w14:paraId="79FD4509" w14:textId="77777777" w:rsidR="00975355" w:rsidRDefault="00975355">
      <w:pPr>
        <w:rPr>
          <w:rFonts w:cstheme="minorHAnsi"/>
          <w:sz w:val="16"/>
          <w:szCs w:val="16"/>
        </w:rPr>
      </w:pPr>
    </w:p>
    <w:p w14:paraId="4CF6111F" w14:textId="2DCBB10E" w:rsidR="00975355" w:rsidRPr="00230268" w:rsidRDefault="00000000">
      <w:pPr>
        <w:rPr>
          <w:rFonts w:cstheme="minorHAnsi"/>
          <w:color w:val="2E74B5" w:themeColor="accent5" w:themeShade="BF"/>
          <w:sz w:val="16"/>
          <w:szCs w:val="16"/>
        </w:rPr>
      </w:pPr>
      <w:hyperlink r:id="rId238" w:anchor="a_list" w:history="1">
        <w:r w:rsidR="00230268" w:rsidRPr="00230268">
          <w:rPr>
            <w:rStyle w:val="Hyperlink"/>
            <w:rFonts w:cstheme="minorHAnsi"/>
            <w:color w:val="2E74B5" w:themeColor="accent5" w:themeShade="BF"/>
            <w:sz w:val="16"/>
            <w:szCs w:val="16"/>
          </w:rPr>
          <w:t>https://gateoverflow.in/1965/gate-cse-2014-set-2-question-11#a_list</w:t>
        </w:r>
      </w:hyperlink>
    </w:p>
    <w:p w14:paraId="420A9E96" w14:textId="2A4060EE" w:rsidR="00230268" w:rsidRDefault="00000000">
      <w:pPr>
        <w:rPr>
          <w:rFonts w:cstheme="minorHAnsi"/>
          <w:sz w:val="16"/>
          <w:szCs w:val="16"/>
        </w:rPr>
      </w:pPr>
      <w:hyperlink r:id="rId239" w:history="1">
        <w:r w:rsidR="009C6EA3" w:rsidRPr="00D52FD4">
          <w:rPr>
            <w:rStyle w:val="Hyperlink"/>
            <w:rFonts w:cstheme="minorHAnsi"/>
            <w:sz w:val="16"/>
            <w:szCs w:val="16"/>
          </w:rPr>
          <w:t>https://gateoverflow.in/55481/isro2016-25</w:t>
        </w:r>
      </w:hyperlink>
    </w:p>
    <w:p w14:paraId="1DDC3B24" w14:textId="6DA06283" w:rsidR="009C6EA3" w:rsidRDefault="009C6EA3">
      <w:pPr>
        <w:rPr>
          <w:rFonts w:cstheme="minorHAnsi"/>
          <w:sz w:val="16"/>
          <w:szCs w:val="16"/>
        </w:rPr>
      </w:pPr>
    </w:p>
    <w:p w14:paraId="524A7076" w14:textId="3D2E559B" w:rsidR="00784D6B" w:rsidRPr="00CD075C" w:rsidRDefault="00784D6B" w:rsidP="00784D6B">
      <w:pPr>
        <w:spacing w:after="0" w:line="240" w:lineRule="auto"/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</w:pPr>
      <w:r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  <w:t>GRAPH</w:t>
      </w:r>
      <w:r w:rsidRPr="00CD075C"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  <w:t>: --</w:t>
      </w:r>
    </w:p>
    <w:p w14:paraId="42220882" w14:textId="77777777" w:rsidR="00784D6B" w:rsidRDefault="00784D6B" w:rsidP="00784D6B">
      <w:pPr>
        <w:rPr>
          <w:rFonts w:cstheme="minorHAnsi"/>
          <w:color w:val="006699"/>
          <w:sz w:val="16"/>
          <w:szCs w:val="16"/>
        </w:rPr>
      </w:pPr>
    </w:p>
    <w:p w14:paraId="226A9DF8" w14:textId="02181CFD" w:rsidR="00784D6B" w:rsidRDefault="00000000" w:rsidP="00784D6B">
      <w:pPr>
        <w:rPr>
          <w:rFonts w:cstheme="minorHAnsi"/>
          <w:color w:val="006699"/>
          <w:sz w:val="16"/>
          <w:szCs w:val="16"/>
        </w:rPr>
      </w:pPr>
      <w:hyperlink r:id="rId240" w:anchor="a_list" w:history="1">
        <w:r w:rsidR="00784D6B" w:rsidRPr="004013DA">
          <w:rPr>
            <w:rStyle w:val="Hyperlink"/>
            <w:rFonts w:cstheme="minorHAnsi"/>
            <w:sz w:val="16"/>
            <w:szCs w:val="16"/>
          </w:rPr>
          <w:t>https://gateoverflow.in/302810/gate-cse-2019-question-38#a_list</w:t>
        </w:r>
      </w:hyperlink>
    </w:p>
    <w:p w14:paraId="6F3B0896" w14:textId="77777777" w:rsidR="00784D6B" w:rsidRDefault="00000000" w:rsidP="00784D6B">
      <w:pPr>
        <w:rPr>
          <w:rFonts w:cstheme="minorHAnsi"/>
          <w:color w:val="006699"/>
          <w:sz w:val="16"/>
          <w:szCs w:val="16"/>
        </w:rPr>
      </w:pPr>
      <w:hyperlink r:id="rId241" w:anchor="a_list" w:history="1">
        <w:r w:rsidR="00784D6B" w:rsidRPr="004013DA">
          <w:rPr>
            <w:rStyle w:val="Hyperlink"/>
            <w:rFonts w:cstheme="minorHAnsi"/>
            <w:sz w:val="16"/>
            <w:szCs w:val="16"/>
          </w:rPr>
          <w:t>https://gateoverflow.in/302810/gate-cse-2019-question-38#a_list</w:t>
        </w:r>
      </w:hyperlink>
    </w:p>
    <w:p w14:paraId="46C545FF" w14:textId="77777777" w:rsidR="00784D6B" w:rsidRDefault="00000000" w:rsidP="00784D6B">
      <w:pPr>
        <w:rPr>
          <w:rFonts w:cstheme="minorHAnsi"/>
          <w:color w:val="006699"/>
          <w:sz w:val="16"/>
          <w:szCs w:val="16"/>
        </w:rPr>
      </w:pPr>
      <w:hyperlink r:id="rId242" w:anchor="a_list" w:history="1">
        <w:r w:rsidR="00784D6B" w:rsidRPr="004013DA">
          <w:rPr>
            <w:rStyle w:val="Hyperlink"/>
            <w:rFonts w:cstheme="minorHAnsi"/>
            <w:sz w:val="16"/>
            <w:szCs w:val="16"/>
          </w:rPr>
          <w:t>https://gateoverflow.in/8499/gate-cse-2015-set-3-question-40#a_list</w:t>
        </w:r>
      </w:hyperlink>
    </w:p>
    <w:p w14:paraId="56D3CCC9" w14:textId="768CEBAF" w:rsidR="00975355" w:rsidRDefault="00000000">
      <w:pPr>
        <w:rPr>
          <w:rFonts w:cstheme="minorHAnsi"/>
          <w:sz w:val="16"/>
          <w:szCs w:val="16"/>
        </w:rPr>
      </w:pPr>
      <w:hyperlink r:id="rId243" w:anchor="a_list" w:history="1">
        <w:r w:rsidR="0053236A" w:rsidRPr="004013DA">
          <w:rPr>
            <w:rStyle w:val="Hyperlink"/>
            <w:rFonts w:cstheme="minorHAnsi"/>
            <w:sz w:val="16"/>
            <w:szCs w:val="16"/>
          </w:rPr>
          <w:t>https://gateoverflow.in/43325/gate-cse-2011-question-55#a_list</w:t>
        </w:r>
      </w:hyperlink>
    </w:p>
    <w:p w14:paraId="0613696C" w14:textId="500935B1" w:rsidR="0053236A" w:rsidRDefault="00000000">
      <w:pPr>
        <w:rPr>
          <w:rFonts w:cstheme="minorHAnsi"/>
          <w:sz w:val="16"/>
          <w:szCs w:val="16"/>
        </w:rPr>
      </w:pPr>
      <w:hyperlink r:id="rId244" w:anchor="a_list" w:history="1">
        <w:r w:rsidR="001B07D6" w:rsidRPr="004013DA">
          <w:rPr>
            <w:rStyle w:val="Hyperlink"/>
            <w:rFonts w:cstheme="minorHAnsi"/>
            <w:sz w:val="16"/>
            <w:szCs w:val="16"/>
          </w:rPr>
          <w:t>https://gateoverflow.in/1872/gate-cse-2008-question-42#a_list</w:t>
        </w:r>
      </w:hyperlink>
    </w:p>
    <w:p w14:paraId="0808966B" w14:textId="3FE03D92" w:rsidR="001B07D6" w:rsidRDefault="00000000">
      <w:pPr>
        <w:rPr>
          <w:rFonts w:cstheme="minorHAnsi"/>
          <w:sz w:val="16"/>
          <w:szCs w:val="16"/>
        </w:rPr>
      </w:pPr>
      <w:hyperlink r:id="rId245" w:history="1">
        <w:r w:rsidR="00BB5C9B" w:rsidRPr="008368C7">
          <w:rPr>
            <w:rStyle w:val="Hyperlink"/>
            <w:rFonts w:cstheme="minorHAnsi"/>
            <w:sz w:val="16"/>
            <w:szCs w:val="16"/>
          </w:rPr>
          <w:t>https://gateoverflow.in/4208/gate-cse-2000-question-2-19</w:t>
        </w:r>
      </w:hyperlink>
    </w:p>
    <w:p w14:paraId="081DBB16" w14:textId="77777777" w:rsidR="00BB5C9B" w:rsidRDefault="00BB5C9B">
      <w:pPr>
        <w:rPr>
          <w:rFonts w:cstheme="minorHAnsi"/>
          <w:sz w:val="16"/>
          <w:szCs w:val="16"/>
        </w:rPr>
      </w:pPr>
    </w:p>
    <w:p w14:paraId="7B122ED1" w14:textId="77777777" w:rsidR="00250931" w:rsidRDefault="00250931" w:rsidP="00BA4081">
      <w:pPr>
        <w:spacing w:after="0" w:line="240" w:lineRule="auto"/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</w:pPr>
    </w:p>
    <w:p w14:paraId="78FF8254" w14:textId="7227C735" w:rsidR="00BA4081" w:rsidRPr="00CD075C" w:rsidRDefault="00BA4081" w:rsidP="00BA4081">
      <w:pPr>
        <w:spacing w:after="0" w:line="240" w:lineRule="auto"/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</w:pPr>
      <w:r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  <w:t>Set and Relations</w:t>
      </w:r>
      <w:r w:rsidRPr="00CD075C"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  <w:t>: --</w:t>
      </w:r>
    </w:p>
    <w:p w14:paraId="140A2228" w14:textId="77777777" w:rsidR="00BA4081" w:rsidRDefault="00BA4081">
      <w:pPr>
        <w:rPr>
          <w:rFonts w:cstheme="minorHAnsi"/>
          <w:sz w:val="16"/>
          <w:szCs w:val="16"/>
        </w:rPr>
      </w:pPr>
    </w:p>
    <w:p w14:paraId="1CEABAC5" w14:textId="24C21140" w:rsidR="00975355" w:rsidRDefault="00000000">
      <w:pPr>
        <w:rPr>
          <w:rFonts w:cstheme="minorHAnsi"/>
          <w:sz w:val="16"/>
          <w:szCs w:val="16"/>
        </w:rPr>
      </w:pPr>
      <w:hyperlink r:id="rId246" w:history="1">
        <w:r w:rsidR="00BA4081" w:rsidRPr="00B83F6B">
          <w:rPr>
            <w:rStyle w:val="Hyperlink"/>
            <w:rFonts w:cstheme="minorHAnsi"/>
            <w:sz w:val="16"/>
            <w:szCs w:val="16"/>
          </w:rPr>
          <w:t>https://gateoverflow.in/213532/isro2018-56</w:t>
        </w:r>
      </w:hyperlink>
    </w:p>
    <w:p w14:paraId="1EB4ECF9" w14:textId="4E1C6FEA" w:rsidR="00432B20" w:rsidRDefault="00000000">
      <w:pPr>
        <w:rPr>
          <w:rFonts w:cstheme="minorHAnsi"/>
          <w:sz w:val="16"/>
          <w:szCs w:val="16"/>
        </w:rPr>
      </w:pPr>
      <w:hyperlink r:id="rId247" w:anchor="a_list" w:history="1">
        <w:r w:rsidR="005B67A1" w:rsidRPr="00B83F6B">
          <w:rPr>
            <w:rStyle w:val="Hyperlink"/>
            <w:rFonts w:cstheme="minorHAnsi"/>
            <w:sz w:val="16"/>
            <w:szCs w:val="16"/>
          </w:rPr>
          <w:t>https://gateoverflow.in/1021/gate-cse-2004-question-24#a_list</w:t>
        </w:r>
      </w:hyperlink>
    </w:p>
    <w:p w14:paraId="3B131978" w14:textId="65FA65B7" w:rsidR="005B67A1" w:rsidRDefault="00000000">
      <w:pPr>
        <w:rPr>
          <w:rFonts w:cstheme="minorHAnsi"/>
          <w:sz w:val="16"/>
          <w:szCs w:val="16"/>
        </w:rPr>
      </w:pPr>
      <w:hyperlink r:id="rId248" w:history="1">
        <w:r w:rsidR="005B67A1" w:rsidRPr="00B83F6B">
          <w:rPr>
            <w:rStyle w:val="Hyperlink"/>
            <w:rFonts w:cstheme="minorHAnsi"/>
            <w:sz w:val="16"/>
            <w:szCs w:val="16"/>
          </w:rPr>
          <w:t>https://gateoverflow.in/652/gate-cse-2000-question-2-5</w:t>
        </w:r>
      </w:hyperlink>
    </w:p>
    <w:p w14:paraId="7918E684" w14:textId="278DBD17" w:rsidR="005B67A1" w:rsidRDefault="00000000">
      <w:pPr>
        <w:rPr>
          <w:rFonts w:cstheme="minorHAnsi"/>
          <w:sz w:val="16"/>
          <w:szCs w:val="16"/>
        </w:rPr>
      </w:pPr>
      <w:hyperlink r:id="rId249" w:anchor="a_list" w:history="1">
        <w:r w:rsidR="00AE7D13" w:rsidRPr="00B83F6B">
          <w:rPr>
            <w:rStyle w:val="Hyperlink"/>
            <w:rFonts w:cstheme="minorHAnsi"/>
            <w:sz w:val="16"/>
            <w:szCs w:val="16"/>
          </w:rPr>
          <w:t>https://gateoverflow.in/302838/gate-cse-2019-question-10#a_list</w:t>
        </w:r>
      </w:hyperlink>
    </w:p>
    <w:p w14:paraId="579D7211" w14:textId="21D0D6CC" w:rsidR="00AE7D13" w:rsidRDefault="00000000">
      <w:pPr>
        <w:rPr>
          <w:rFonts w:cstheme="minorHAnsi"/>
          <w:sz w:val="16"/>
          <w:szCs w:val="16"/>
        </w:rPr>
      </w:pPr>
      <w:hyperlink r:id="rId250" w:anchor="a_list" w:history="1">
        <w:r w:rsidR="002D1096" w:rsidRPr="00FB41D3">
          <w:rPr>
            <w:rStyle w:val="Hyperlink"/>
            <w:rFonts w:cstheme="minorHAnsi"/>
            <w:sz w:val="16"/>
            <w:szCs w:val="16"/>
          </w:rPr>
          <w:t>https://gateoverflow.in/39603/gate-cse-2016-set-2-question-26#a_list</w:t>
        </w:r>
      </w:hyperlink>
    </w:p>
    <w:p w14:paraId="4DF518CD" w14:textId="60398240" w:rsidR="002D1096" w:rsidRDefault="00000000">
      <w:pPr>
        <w:rPr>
          <w:rFonts w:cstheme="minorHAnsi"/>
          <w:sz w:val="16"/>
          <w:szCs w:val="16"/>
        </w:rPr>
      </w:pPr>
      <w:hyperlink r:id="rId251" w:history="1">
        <w:r w:rsidR="002D1096" w:rsidRPr="00FB41D3">
          <w:rPr>
            <w:rStyle w:val="Hyperlink"/>
            <w:rFonts w:cstheme="minorHAnsi"/>
            <w:sz w:val="16"/>
            <w:szCs w:val="16"/>
          </w:rPr>
          <w:t>https://gateoverflow.in/2731/gate-cse-1996-question-2-2</w:t>
        </w:r>
      </w:hyperlink>
    </w:p>
    <w:p w14:paraId="61FD9493" w14:textId="4013A8CC" w:rsidR="002D1096" w:rsidRDefault="00000000">
      <w:pPr>
        <w:rPr>
          <w:rFonts w:cstheme="minorHAnsi"/>
          <w:sz w:val="16"/>
          <w:szCs w:val="16"/>
        </w:rPr>
      </w:pPr>
      <w:hyperlink r:id="rId252" w:anchor="a_list_title" w:history="1">
        <w:r w:rsidR="00943BEF" w:rsidRPr="002727E1">
          <w:rPr>
            <w:rStyle w:val="Hyperlink"/>
            <w:rFonts w:cstheme="minorHAnsi"/>
            <w:sz w:val="16"/>
            <w:szCs w:val="16"/>
          </w:rPr>
          <w:t>https://gateoverflow.in/357487/gate-cse-2021-set-2-question-50#a_list_title</w:t>
        </w:r>
      </w:hyperlink>
    </w:p>
    <w:p w14:paraId="78F9470E" w14:textId="666DCB01" w:rsidR="00943BEF" w:rsidRPr="00007FBC" w:rsidRDefault="00000000">
      <w:pPr>
        <w:rPr>
          <w:rFonts w:cstheme="minorHAnsi"/>
          <w:color w:val="7030A0"/>
          <w:sz w:val="16"/>
          <w:szCs w:val="16"/>
        </w:rPr>
      </w:pPr>
      <w:hyperlink r:id="rId253" w:anchor="a_list_title" w:history="1">
        <w:r w:rsidR="00AE1FEF" w:rsidRPr="00007FBC">
          <w:rPr>
            <w:rStyle w:val="Hyperlink"/>
            <w:rFonts w:cstheme="minorHAnsi"/>
            <w:color w:val="7030A0"/>
            <w:sz w:val="16"/>
            <w:szCs w:val="16"/>
            <w:highlight w:val="cyan"/>
          </w:rPr>
          <w:t>https://gateoverflow.in/399270/gate-cse-2023-question-41#a_list_title</w:t>
        </w:r>
      </w:hyperlink>
    </w:p>
    <w:p w14:paraId="4BE37CED" w14:textId="7959C52A" w:rsidR="00AE1FEF" w:rsidRDefault="00000000">
      <w:pPr>
        <w:rPr>
          <w:rFonts w:cstheme="minorHAnsi"/>
          <w:sz w:val="16"/>
          <w:szCs w:val="16"/>
        </w:rPr>
      </w:pPr>
      <w:hyperlink r:id="rId254" w:anchor="a_list" w:history="1">
        <w:r w:rsidR="00907A59" w:rsidRPr="005B1B12">
          <w:rPr>
            <w:rStyle w:val="Hyperlink"/>
            <w:rFonts w:cstheme="minorHAnsi"/>
            <w:sz w:val="16"/>
            <w:szCs w:val="16"/>
            <w:highlight w:val="cyan"/>
          </w:rPr>
          <w:t>https://gateoverflow</w:t>
        </w:r>
        <w:r w:rsidR="00907A59" w:rsidRPr="005B1B12">
          <w:rPr>
            <w:rStyle w:val="Hyperlink"/>
            <w:rFonts w:cstheme="minorHAnsi"/>
            <w:sz w:val="16"/>
            <w:szCs w:val="16"/>
            <w:highlight w:val="cyan"/>
          </w:rPr>
          <w:t>.</w:t>
        </w:r>
        <w:r w:rsidR="00907A59" w:rsidRPr="005B1B12">
          <w:rPr>
            <w:rStyle w:val="Hyperlink"/>
            <w:rFonts w:cstheme="minorHAnsi"/>
            <w:sz w:val="16"/>
            <w:szCs w:val="16"/>
            <w:highlight w:val="cyan"/>
          </w:rPr>
          <w:t>in/302813/gate-cse-2019-question-35#a_list</w:t>
        </w:r>
      </w:hyperlink>
    </w:p>
    <w:p w14:paraId="774C99B7" w14:textId="0E1A245F" w:rsidR="00907A59" w:rsidRDefault="00000000">
      <w:pPr>
        <w:rPr>
          <w:rFonts w:cstheme="minorHAnsi"/>
          <w:sz w:val="16"/>
          <w:szCs w:val="16"/>
        </w:rPr>
      </w:pPr>
      <w:hyperlink r:id="rId255" w:anchor="a_list" w:history="1">
        <w:r w:rsidR="001162C2" w:rsidRPr="00C00B2B">
          <w:rPr>
            <w:rStyle w:val="Hyperlink"/>
            <w:rFonts w:cstheme="minorHAnsi"/>
            <w:sz w:val="16"/>
            <w:szCs w:val="16"/>
          </w:rPr>
          <w:t>https://gateoverflow.in/204104/gate-cse-2018-question-30#a_list</w:t>
        </w:r>
      </w:hyperlink>
    </w:p>
    <w:p w14:paraId="34009E2E" w14:textId="3E0A7940" w:rsidR="001162C2" w:rsidRDefault="00000000">
      <w:pPr>
        <w:rPr>
          <w:rFonts w:cstheme="minorHAnsi"/>
          <w:sz w:val="16"/>
          <w:szCs w:val="16"/>
        </w:rPr>
      </w:pPr>
      <w:hyperlink r:id="rId256" w:anchor="a_list" w:history="1">
        <w:r w:rsidR="00E5483B" w:rsidRPr="00E148ED">
          <w:rPr>
            <w:rStyle w:val="Hyperlink"/>
            <w:rFonts w:cstheme="minorHAnsi"/>
            <w:sz w:val="16"/>
            <w:szCs w:val="16"/>
          </w:rPr>
          <w:t>https://gateoverflow.in/39595/gate-cse-2016-set-2-question-28#a_list</w:t>
        </w:r>
      </w:hyperlink>
    </w:p>
    <w:p w14:paraId="30A934E1" w14:textId="69798AE1" w:rsidR="007555F9" w:rsidRDefault="00000000">
      <w:pPr>
        <w:rPr>
          <w:rFonts w:cstheme="minorHAnsi"/>
          <w:sz w:val="16"/>
          <w:szCs w:val="16"/>
        </w:rPr>
      </w:pPr>
      <w:hyperlink r:id="rId257" w:anchor="a_list" w:history="1">
        <w:r w:rsidR="007555F9" w:rsidRPr="00E148ED">
          <w:rPr>
            <w:rStyle w:val="Hyperlink"/>
            <w:rFonts w:cstheme="minorHAnsi"/>
            <w:sz w:val="16"/>
            <w:szCs w:val="16"/>
          </w:rPr>
          <w:t>https://gateoverflow.in/39717/gate-cse-2016-set-1-question-28#a_list</w:t>
        </w:r>
      </w:hyperlink>
    </w:p>
    <w:p w14:paraId="588974D7" w14:textId="7668E1BE" w:rsidR="00C00A4A" w:rsidRDefault="00000000">
      <w:pPr>
        <w:rPr>
          <w:rFonts w:cstheme="minorHAnsi"/>
          <w:sz w:val="16"/>
          <w:szCs w:val="16"/>
        </w:rPr>
      </w:pPr>
      <w:hyperlink r:id="rId258" w:anchor="a_list" w:history="1">
        <w:r w:rsidR="007555F9" w:rsidRPr="00E148ED">
          <w:rPr>
            <w:rStyle w:val="Hyperlink"/>
            <w:rFonts w:cstheme="minorHAnsi"/>
            <w:sz w:val="16"/>
            <w:szCs w:val="16"/>
          </w:rPr>
          <w:t>https://gateoverflow.in/2036/gate-cse-2014-set-3-question-2#a_list</w:t>
        </w:r>
      </w:hyperlink>
    </w:p>
    <w:p w14:paraId="6ABBE91F" w14:textId="09704D1C" w:rsidR="00DA542C" w:rsidRDefault="00000000">
      <w:pPr>
        <w:rPr>
          <w:rFonts w:cstheme="minorHAnsi"/>
          <w:sz w:val="16"/>
          <w:szCs w:val="16"/>
        </w:rPr>
      </w:pPr>
      <w:hyperlink r:id="rId259" w:history="1">
        <w:r w:rsidR="00DA542C" w:rsidRPr="00E148ED">
          <w:rPr>
            <w:rStyle w:val="Hyperlink"/>
            <w:rFonts w:cstheme="minorHAnsi"/>
            <w:sz w:val="16"/>
            <w:szCs w:val="16"/>
          </w:rPr>
          <w:t>https://gateoverflow.in/3316/gate-it-2008-question-26</w:t>
        </w:r>
      </w:hyperlink>
    </w:p>
    <w:p w14:paraId="1521B518" w14:textId="3C55757A" w:rsidR="00DA542C" w:rsidRDefault="00000000">
      <w:pPr>
        <w:rPr>
          <w:rFonts w:cstheme="minorHAnsi"/>
          <w:sz w:val="16"/>
          <w:szCs w:val="16"/>
        </w:rPr>
      </w:pPr>
      <w:hyperlink r:id="rId260" w:anchor="a_list" w:history="1">
        <w:r w:rsidR="00DA542C" w:rsidRPr="00E148ED">
          <w:rPr>
            <w:rStyle w:val="Hyperlink"/>
            <w:rFonts w:cstheme="minorHAnsi"/>
            <w:sz w:val="16"/>
            <w:szCs w:val="16"/>
          </w:rPr>
          <w:t>https://gateoverflow.in/2016/gate-cse-2014-set-2-question-50#a_list</w:t>
        </w:r>
      </w:hyperlink>
    </w:p>
    <w:p w14:paraId="5D8164B3" w14:textId="37A0F590" w:rsidR="00DA542C" w:rsidRDefault="00000000">
      <w:pPr>
        <w:rPr>
          <w:rFonts w:cstheme="minorHAnsi"/>
          <w:sz w:val="16"/>
          <w:szCs w:val="16"/>
        </w:rPr>
      </w:pPr>
      <w:hyperlink r:id="rId261" w:history="1">
        <w:r w:rsidR="00E42EBC" w:rsidRPr="00C1583E">
          <w:rPr>
            <w:rStyle w:val="Hyperlink"/>
            <w:rFonts w:cstheme="minorHAnsi"/>
            <w:sz w:val="16"/>
            <w:szCs w:val="16"/>
          </w:rPr>
          <w:t>https://gateoverflow.in/49502/isro2007-29</w:t>
        </w:r>
      </w:hyperlink>
    </w:p>
    <w:p w14:paraId="02352B14" w14:textId="3C41DFD1" w:rsidR="00E42EBC" w:rsidRDefault="00000000">
      <w:pPr>
        <w:rPr>
          <w:rFonts w:cstheme="minorHAnsi"/>
          <w:sz w:val="16"/>
          <w:szCs w:val="16"/>
        </w:rPr>
      </w:pPr>
      <w:hyperlink r:id="rId262" w:history="1">
        <w:r w:rsidR="00E8008B" w:rsidRPr="00C1583E">
          <w:rPr>
            <w:rStyle w:val="Hyperlink"/>
            <w:rFonts w:cstheme="minorHAnsi"/>
            <w:sz w:val="16"/>
            <w:szCs w:val="16"/>
          </w:rPr>
          <w:t>https://gateoverflow.in/1224/gate-cse-2007-question-26</w:t>
        </w:r>
      </w:hyperlink>
    </w:p>
    <w:p w14:paraId="6FBA1DCF" w14:textId="5ABF47D4" w:rsidR="00E8008B" w:rsidRDefault="00000000">
      <w:pPr>
        <w:rPr>
          <w:rFonts w:cstheme="minorHAnsi"/>
          <w:sz w:val="16"/>
          <w:szCs w:val="16"/>
        </w:rPr>
      </w:pPr>
      <w:hyperlink r:id="rId263" w:anchor="a_list" w:history="1">
        <w:r w:rsidR="00F42B11" w:rsidRPr="0069398A">
          <w:rPr>
            <w:rStyle w:val="Hyperlink"/>
            <w:rFonts w:cstheme="minorHAnsi"/>
            <w:sz w:val="16"/>
            <w:szCs w:val="16"/>
          </w:rPr>
          <w:t>https://gateoverflow.in/979/gate-cse-2006-question-18#a_list</w:t>
        </w:r>
      </w:hyperlink>
    </w:p>
    <w:p w14:paraId="6BE7C47D" w14:textId="40DF8D77" w:rsidR="00F42B11" w:rsidRDefault="00000000">
      <w:pPr>
        <w:rPr>
          <w:rFonts w:cstheme="minorHAnsi"/>
          <w:sz w:val="16"/>
          <w:szCs w:val="16"/>
        </w:rPr>
      </w:pPr>
      <w:hyperlink r:id="rId264" w:anchor="a_list" w:history="1">
        <w:r w:rsidR="00F42B11" w:rsidRPr="0069398A">
          <w:rPr>
            <w:rStyle w:val="Hyperlink"/>
            <w:rFonts w:cstheme="minorHAnsi"/>
            <w:sz w:val="16"/>
            <w:szCs w:val="16"/>
          </w:rPr>
          <w:t>https://gateoverflow.in/987/gate-cse-2006-question-24#a_list</w:t>
        </w:r>
      </w:hyperlink>
    </w:p>
    <w:p w14:paraId="05778F5D" w14:textId="3052D3C7" w:rsidR="00F42B11" w:rsidRDefault="00000000">
      <w:pPr>
        <w:rPr>
          <w:rFonts w:cstheme="minorHAnsi"/>
          <w:sz w:val="16"/>
          <w:szCs w:val="16"/>
        </w:rPr>
      </w:pPr>
      <w:hyperlink r:id="rId265" w:history="1">
        <w:r w:rsidR="009B4325" w:rsidRPr="0069398A">
          <w:rPr>
            <w:rStyle w:val="Hyperlink"/>
            <w:rFonts w:cstheme="minorHAnsi"/>
            <w:sz w:val="16"/>
            <w:szCs w:val="16"/>
          </w:rPr>
          <w:t>https://gateoverflow.in/3780/gate-it-2005-question-34</w:t>
        </w:r>
      </w:hyperlink>
    </w:p>
    <w:p w14:paraId="5F2BB090" w14:textId="59F2AB0B" w:rsidR="009B4325" w:rsidRDefault="00000000">
      <w:pPr>
        <w:rPr>
          <w:rFonts w:cstheme="minorHAnsi"/>
          <w:sz w:val="16"/>
          <w:szCs w:val="16"/>
        </w:rPr>
      </w:pPr>
      <w:hyperlink r:id="rId266" w:history="1">
        <w:r w:rsidR="008B346F" w:rsidRPr="0069398A">
          <w:rPr>
            <w:rStyle w:val="Hyperlink"/>
            <w:rFonts w:cstheme="minorHAnsi"/>
            <w:sz w:val="16"/>
            <w:szCs w:val="16"/>
          </w:rPr>
          <w:t>https://gateoverflow.in/2257/gate-cse-1997-question-6-1</w:t>
        </w:r>
      </w:hyperlink>
    </w:p>
    <w:p w14:paraId="5CBA2B89" w14:textId="6640C517" w:rsidR="008B346F" w:rsidRDefault="00000000">
      <w:pPr>
        <w:rPr>
          <w:rFonts w:cstheme="minorHAnsi"/>
          <w:sz w:val="16"/>
          <w:szCs w:val="16"/>
        </w:rPr>
      </w:pPr>
      <w:hyperlink r:id="rId267" w:anchor="a_list" w:history="1">
        <w:r w:rsidR="002352B6" w:rsidRPr="0069398A">
          <w:rPr>
            <w:rStyle w:val="Hyperlink"/>
            <w:rFonts w:cstheme="minorHAnsi"/>
            <w:sz w:val="16"/>
            <w:szCs w:val="16"/>
          </w:rPr>
          <w:t>https://gateoverflow.in/721/gate-cse-2001-question-2-3#a_list</w:t>
        </w:r>
      </w:hyperlink>
    </w:p>
    <w:p w14:paraId="5943232C" w14:textId="5C239C19" w:rsidR="002352B6" w:rsidRDefault="00000000">
      <w:pPr>
        <w:rPr>
          <w:rFonts w:cstheme="minorHAnsi"/>
          <w:sz w:val="16"/>
          <w:szCs w:val="16"/>
        </w:rPr>
      </w:pPr>
      <w:hyperlink r:id="rId268" w:history="1">
        <w:r w:rsidR="00765EA0" w:rsidRPr="0069398A">
          <w:rPr>
            <w:rStyle w:val="Hyperlink"/>
            <w:rFonts w:cstheme="minorHAnsi"/>
            <w:sz w:val="16"/>
            <w:szCs w:val="16"/>
          </w:rPr>
          <w:t>https://gateoverflow.in/43580/gate-cse-1992-question-14b</w:t>
        </w:r>
      </w:hyperlink>
    </w:p>
    <w:p w14:paraId="6C09E088" w14:textId="3C2416E1" w:rsidR="00765EA0" w:rsidRDefault="00000000">
      <w:pPr>
        <w:rPr>
          <w:rFonts w:cstheme="minorHAnsi"/>
          <w:sz w:val="16"/>
          <w:szCs w:val="16"/>
        </w:rPr>
      </w:pPr>
      <w:hyperlink r:id="rId269" w:anchor="a_list_title" w:history="1">
        <w:r w:rsidR="00785068" w:rsidRPr="00000ED4">
          <w:rPr>
            <w:rStyle w:val="Hyperlink"/>
            <w:rFonts w:cstheme="minorHAnsi"/>
            <w:sz w:val="16"/>
            <w:szCs w:val="16"/>
          </w:rPr>
          <w:t>https://gateoverflow.in/357529/gate-cse-2021-set-2-question-11#a_list_title</w:t>
        </w:r>
      </w:hyperlink>
    </w:p>
    <w:p w14:paraId="572E31A7" w14:textId="6DE9A490" w:rsidR="00785068" w:rsidRDefault="00000000">
      <w:pPr>
        <w:rPr>
          <w:rFonts w:cstheme="minorHAnsi"/>
          <w:sz w:val="16"/>
          <w:szCs w:val="16"/>
        </w:rPr>
      </w:pPr>
      <w:hyperlink r:id="rId270" w:anchor="a_list_title" w:history="1">
        <w:r w:rsidR="002E0DE6" w:rsidRPr="00000ED4">
          <w:rPr>
            <w:rStyle w:val="Hyperlink"/>
            <w:rFonts w:cstheme="minorHAnsi"/>
            <w:sz w:val="16"/>
            <w:szCs w:val="16"/>
          </w:rPr>
          <w:t>https://gateoverflow.in/371910/gate-cse-2022-question-26#a_list_title</w:t>
        </w:r>
      </w:hyperlink>
    </w:p>
    <w:p w14:paraId="58C9D9F6" w14:textId="7ACDCA94" w:rsidR="002E0DE6" w:rsidRDefault="00000000">
      <w:pPr>
        <w:rPr>
          <w:rStyle w:val="Hyperlink"/>
          <w:rFonts w:cstheme="minorHAnsi"/>
          <w:sz w:val="16"/>
          <w:szCs w:val="16"/>
        </w:rPr>
      </w:pPr>
      <w:hyperlink r:id="rId271" w:anchor="a_list_title" w:history="1">
        <w:r w:rsidR="002E0DE6" w:rsidRPr="00000ED4">
          <w:rPr>
            <w:rStyle w:val="Hyperlink"/>
            <w:rFonts w:cstheme="minorHAnsi"/>
            <w:sz w:val="16"/>
            <w:szCs w:val="16"/>
          </w:rPr>
          <w:t>https://gateoverflow.in/371910/gate-cse-2022-question-26#a_list_title</w:t>
        </w:r>
      </w:hyperlink>
    </w:p>
    <w:p w14:paraId="422F1209" w14:textId="7BAA9E92" w:rsidR="006A4373" w:rsidRDefault="006A4373" w:rsidP="006A4373">
      <w:pPr>
        <w:spacing w:after="0" w:line="240" w:lineRule="auto"/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</w:pPr>
      <w:r w:rsidRPr="00CD075C"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  <w:t>C</w:t>
      </w:r>
      <w:r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  <w:t>N</w:t>
      </w:r>
      <w:r w:rsidRPr="00CD075C"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  <w:t>: --</w:t>
      </w:r>
    </w:p>
    <w:p w14:paraId="3DDC7F5C" w14:textId="77777777" w:rsidR="006A4373" w:rsidRDefault="006A4373" w:rsidP="006A4373">
      <w:pPr>
        <w:spacing w:after="0" w:line="240" w:lineRule="auto"/>
        <w:rPr>
          <w:rFonts w:ascii="Forte Forward" w:eastAsia="Times New Roman" w:hAnsi="Forte Forward" w:cs="Forte Forward"/>
          <w:color w:val="006699"/>
          <w:kern w:val="0"/>
          <w:sz w:val="32"/>
          <w:szCs w:val="32"/>
          <w14:ligatures w14:val="none"/>
        </w:rPr>
      </w:pPr>
    </w:p>
    <w:p w14:paraId="58242DC5" w14:textId="20FBA712" w:rsidR="002D1096" w:rsidRDefault="00000000">
      <w:pPr>
        <w:rPr>
          <w:rFonts w:cstheme="minorHAnsi"/>
          <w:sz w:val="16"/>
          <w:szCs w:val="16"/>
        </w:rPr>
      </w:pPr>
      <w:hyperlink r:id="rId272" w:anchor="a_list" w:history="1">
        <w:r w:rsidR="006A4373" w:rsidRPr="00FB41D3">
          <w:rPr>
            <w:rStyle w:val="Hyperlink"/>
            <w:rFonts w:cstheme="minorHAnsi"/>
            <w:sz w:val="16"/>
            <w:szCs w:val="16"/>
          </w:rPr>
          <w:t>https://gateoverflow.in/2057/gate-cse-2014-set-3-question-23#a_list</w:t>
        </w:r>
      </w:hyperlink>
    </w:p>
    <w:p w14:paraId="2685B47F" w14:textId="2E7B881E" w:rsidR="006A4373" w:rsidRDefault="00000000">
      <w:pPr>
        <w:rPr>
          <w:rFonts w:cstheme="minorHAnsi"/>
          <w:sz w:val="16"/>
          <w:szCs w:val="16"/>
        </w:rPr>
      </w:pPr>
      <w:hyperlink r:id="rId273" w:history="1">
        <w:r w:rsidR="002D7758" w:rsidRPr="00CC758F">
          <w:rPr>
            <w:rStyle w:val="Hyperlink"/>
            <w:rFonts w:cstheme="minorHAnsi"/>
            <w:sz w:val="16"/>
            <w:szCs w:val="16"/>
          </w:rPr>
          <w:t>https://gateoverflow.in/357483/gate-cse-2021-set-2-question-54</w:t>
        </w:r>
      </w:hyperlink>
    </w:p>
    <w:p w14:paraId="6B24EE07" w14:textId="39A4FB3A" w:rsidR="002D7758" w:rsidRDefault="00000000">
      <w:pPr>
        <w:rPr>
          <w:rFonts w:cstheme="minorHAnsi"/>
          <w:sz w:val="16"/>
          <w:szCs w:val="16"/>
        </w:rPr>
      </w:pPr>
      <w:hyperlink r:id="rId274" w:anchor="a_list_title" w:history="1">
        <w:r w:rsidR="00E40300" w:rsidRPr="00CC758F">
          <w:rPr>
            <w:rStyle w:val="Hyperlink"/>
            <w:rFonts w:cstheme="minorHAnsi"/>
            <w:sz w:val="16"/>
            <w:szCs w:val="16"/>
          </w:rPr>
          <w:t>https://gateoverflow.in/302819/gate-cse-2019-question-29?start=0#a_list_title</w:t>
        </w:r>
      </w:hyperlink>
    </w:p>
    <w:p w14:paraId="62481370" w14:textId="21F32AD3" w:rsidR="00E40300" w:rsidRDefault="00000000">
      <w:pPr>
        <w:rPr>
          <w:rFonts w:cstheme="minorHAnsi"/>
          <w:sz w:val="16"/>
          <w:szCs w:val="16"/>
        </w:rPr>
      </w:pPr>
      <w:hyperlink r:id="rId275" w:anchor="a_list" w:history="1">
        <w:r w:rsidR="00E40300" w:rsidRPr="00CC758F">
          <w:rPr>
            <w:rStyle w:val="Hyperlink"/>
            <w:rFonts w:cstheme="minorHAnsi"/>
            <w:sz w:val="16"/>
            <w:szCs w:val="16"/>
          </w:rPr>
          <w:t>https://gateoverflow.in/8495/gate-cse-2015-set-3-question-36#a_list</w:t>
        </w:r>
      </w:hyperlink>
    </w:p>
    <w:p w14:paraId="19113B2D" w14:textId="313ACE36" w:rsidR="00E40300" w:rsidRDefault="00000000">
      <w:pPr>
        <w:rPr>
          <w:rFonts w:cstheme="minorHAnsi"/>
          <w:sz w:val="16"/>
          <w:szCs w:val="16"/>
        </w:rPr>
      </w:pPr>
      <w:hyperlink r:id="rId276" w:history="1">
        <w:r w:rsidR="00566FAC" w:rsidRPr="00CC758F">
          <w:rPr>
            <w:rStyle w:val="Hyperlink"/>
            <w:rFonts w:cstheme="minorHAnsi"/>
            <w:sz w:val="16"/>
            <w:szCs w:val="16"/>
          </w:rPr>
          <w:t>https://gateoverflow.in/19453/isro2015-55</w:t>
        </w:r>
      </w:hyperlink>
    </w:p>
    <w:p w14:paraId="5A8095AE" w14:textId="1EA903FD" w:rsidR="00566FAC" w:rsidRDefault="00000000">
      <w:pPr>
        <w:rPr>
          <w:rFonts w:cstheme="minorHAnsi"/>
          <w:sz w:val="16"/>
          <w:szCs w:val="16"/>
        </w:rPr>
      </w:pPr>
      <w:hyperlink r:id="rId277" w:anchor="a_list" w:history="1">
        <w:r w:rsidR="0033580D" w:rsidRPr="00CC758F">
          <w:rPr>
            <w:rStyle w:val="Hyperlink"/>
            <w:rFonts w:cstheme="minorHAnsi"/>
            <w:sz w:val="16"/>
            <w:szCs w:val="16"/>
          </w:rPr>
          <w:t>https://gateoverflow.in/8253/gate-cse-2015-set-1-question-29#a_list</w:t>
        </w:r>
      </w:hyperlink>
    </w:p>
    <w:p w14:paraId="1A2C09AE" w14:textId="054410A0" w:rsidR="0033580D" w:rsidRDefault="00000000">
      <w:pPr>
        <w:rPr>
          <w:rFonts w:cstheme="minorHAnsi"/>
          <w:sz w:val="16"/>
          <w:szCs w:val="16"/>
        </w:rPr>
      </w:pPr>
      <w:hyperlink r:id="rId278" w:anchor="a_list" w:history="1">
        <w:r w:rsidR="00391D44" w:rsidRPr="00CC758F">
          <w:rPr>
            <w:rStyle w:val="Hyperlink"/>
            <w:rFonts w:cstheme="minorHAnsi"/>
            <w:sz w:val="16"/>
            <w:szCs w:val="16"/>
          </w:rPr>
          <w:t>https://gateoverflow.in/1985/gate-cse-2014-set-2-question-26#a_list</w:t>
        </w:r>
      </w:hyperlink>
    </w:p>
    <w:p w14:paraId="1D0CE91A" w14:textId="2EEAB00F" w:rsidR="00391D44" w:rsidRDefault="00000000">
      <w:pPr>
        <w:rPr>
          <w:rFonts w:cstheme="minorHAnsi"/>
          <w:sz w:val="16"/>
          <w:szCs w:val="16"/>
        </w:rPr>
      </w:pPr>
      <w:hyperlink r:id="rId279" w:anchor="a_list" w:history="1">
        <w:r w:rsidR="00B958EE" w:rsidRPr="00CC758F">
          <w:rPr>
            <w:rStyle w:val="Hyperlink"/>
            <w:rFonts w:cstheme="minorHAnsi"/>
            <w:sz w:val="16"/>
            <w:szCs w:val="16"/>
          </w:rPr>
          <w:t>https://gateoverflow.in/1793/gate-cse-2014-set-1-question-26#a_list</w:t>
        </w:r>
      </w:hyperlink>
    </w:p>
    <w:p w14:paraId="0524794A" w14:textId="66945054" w:rsidR="00B958EE" w:rsidRDefault="00000000">
      <w:pPr>
        <w:rPr>
          <w:rFonts w:cstheme="minorHAnsi"/>
          <w:sz w:val="16"/>
          <w:szCs w:val="16"/>
        </w:rPr>
      </w:pPr>
      <w:hyperlink r:id="rId280" w:history="1">
        <w:r w:rsidR="00B958EE" w:rsidRPr="00CC758F">
          <w:rPr>
            <w:rStyle w:val="Hyperlink"/>
            <w:rFonts w:cstheme="minorHAnsi"/>
            <w:sz w:val="16"/>
            <w:szCs w:val="16"/>
          </w:rPr>
          <w:t>https://gateoverflow.in/43978/isro-2013-39</w:t>
        </w:r>
      </w:hyperlink>
    </w:p>
    <w:p w14:paraId="6E99720A" w14:textId="0FB3290C" w:rsidR="00BA4081" w:rsidRDefault="00000000">
      <w:pPr>
        <w:rPr>
          <w:rFonts w:cstheme="minorHAnsi"/>
          <w:sz w:val="16"/>
          <w:szCs w:val="16"/>
        </w:rPr>
      </w:pPr>
      <w:hyperlink r:id="rId281" w:anchor="a_list" w:history="1">
        <w:r w:rsidR="00491666" w:rsidRPr="001A2A18">
          <w:rPr>
            <w:rStyle w:val="Hyperlink"/>
            <w:rFonts w:cstheme="minorHAnsi"/>
            <w:sz w:val="16"/>
            <w:szCs w:val="16"/>
          </w:rPr>
          <w:t>https://gateoverflow.in/43470/gate-cse-2009-question-58#a_list</w:t>
        </w:r>
      </w:hyperlink>
    </w:p>
    <w:p w14:paraId="7BCE72E4" w14:textId="77777777" w:rsidR="00491666" w:rsidRDefault="00491666">
      <w:pPr>
        <w:rPr>
          <w:rFonts w:cstheme="minorHAnsi"/>
          <w:sz w:val="16"/>
          <w:szCs w:val="16"/>
        </w:rPr>
      </w:pPr>
    </w:p>
    <w:p w14:paraId="07E8A397" w14:textId="24277048" w:rsidR="00975355" w:rsidRPr="00AA76C0" w:rsidRDefault="00AA76C0">
      <w:pPr>
        <w:rPr>
          <w:rFonts w:cstheme="minorHAnsi"/>
          <w:b/>
          <w:bCs/>
          <w:sz w:val="24"/>
          <w:szCs w:val="24"/>
        </w:rPr>
      </w:pPr>
      <w:r w:rsidRPr="00AA76C0">
        <w:rPr>
          <w:rFonts w:cstheme="minorHAnsi"/>
          <w:b/>
          <w:bCs/>
          <w:sz w:val="24"/>
          <w:szCs w:val="24"/>
        </w:rPr>
        <w:t>Combination:</w:t>
      </w:r>
    </w:p>
    <w:p w14:paraId="0537D419" w14:textId="2F39EC85" w:rsidR="00AA76C0" w:rsidRDefault="00000000">
      <w:pPr>
        <w:rPr>
          <w:rFonts w:cstheme="minorHAnsi"/>
          <w:sz w:val="16"/>
          <w:szCs w:val="16"/>
        </w:rPr>
      </w:pPr>
      <w:hyperlink r:id="rId282" w:anchor="a_list_title" w:history="1">
        <w:r w:rsidR="00AA76C0" w:rsidRPr="00896DC3">
          <w:rPr>
            <w:rStyle w:val="Hyperlink"/>
            <w:rFonts w:cstheme="minorHAnsi"/>
            <w:sz w:val="16"/>
            <w:szCs w:val="16"/>
          </w:rPr>
          <w:t>https://gateoverflow.in/399273/gate-cse-2023-question-38#a_list_title</w:t>
        </w:r>
      </w:hyperlink>
    </w:p>
    <w:p w14:paraId="646D7DE0" w14:textId="75E93819" w:rsidR="00AA76C0" w:rsidRDefault="00000000">
      <w:pPr>
        <w:rPr>
          <w:rFonts w:cstheme="minorHAnsi"/>
          <w:sz w:val="16"/>
          <w:szCs w:val="16"/>
        </w:rPr>
      </w:pPr>
      <w:hyperlink r:id="rId283" w:anchor="a_list_title" w:history="1">
        <w:r w:rsidR="00D06DB8" w:rsidRPr="00896DC3">
          <w:rPr>
            <w:rStyle w:val="Hyperlink"/>
            <w:rFonts w:cstheme="minorHAnsi"/>
            <w:sz w:val="16"/>
            <w:szCs w:val="16"/>
          </w:rPr>
          <w:t>https://gateoverflow.in/357432/gate-cse-2021-set-1-question-19#a_list_title</w:t>
        </w:r>
      </w:hyperlink>
    </w:p>
    <w:p w14:paraId="27F4D0D9" w14:textId="051C34F5" w:rsidR="00D06DB8" w:rsidRDefault="00000000">
      <w:pPr>
        <w:rPr>
          <w:rFonts w:cstheme="minorHAnsi"/>
          <w:sz w:val="16"/>
          <w:szCs w:val="16"/>
        </w:rPr>
      </w:pPr>
      <w:hyperlink r:id="rId284" w:anchor="a_list" w:history="1">
        <w:r w:rsidR="00E25A1C" w:rsidRPr="00896DC3">
          <w:rPr>
            <w:rStyle w:val="Hyperlink"/>
            <w:rFonts w:cstheme="minorHAnsi"/>
            <w:sz w:val="16"/>
            <w:szCs w:val="16"/>
          </w:rPr>
          <w:t>https://gateoverflow.in/8399/gate-cse-2015-set-3-question-5#a_list</w:t>
        </w:r>
      </w:hyperlink>
    </w:p>
    <w:p w14:paraId="387756FB" w14:textId="328C5119" w:rsidR="00E25A1C" w:rsidRDefault="00000000">
      <w:pPr>
        <w:rPr>
          <w:rFonts w:cstheme="minorHAnsi"/>
          <w:sz w:val="16"/>
          <w:szCs w:val="16"/>
        </w:rPr>
      </w:pPr>
      <w:hyperlink r:id="rId285" w:anchor="a_list" w:history="1">
        <w:r w:rsidR="00906486" w:rsidRPr="00896DC3">
          <w:rPr>
            <w:rStyle w:val="Hyperlink"/>
            <w:rFonts w:cstheme="minorHAnsi"/>
            <w:sz w:val="16"/>
            <w:szCs w:val="16"/>
          </w:rPr>
          <w:t>https://gateoverflow.in/2015/gate-cse-2014-set-2-question-49#a_list</w:t>
        </w:r>
      </w:hyperlink>
    </w:p>
    <w:p w14:paraId="3F625DC0" w14:textId="71FABCE7" w:rsidR="00906486" w:rsidRDefault="00000000">
      <w:pPr>
        <w:rPr>
          <w:rFonts w:cstheme="minorHAnsi"/>
          <w:sz w:val="16"/>
          <w:szCs w:val="16"/>
        </w:rPr>
      </w:pPr>
      <w:hyperlink r:id="rId286" w:history="1">
        <w:r w:rsidR="00876EA4" w:rsidRPr="00896DC3">
          <w:rPr>
            <w:rStyle w:val="Hyperlink"/>
            <w:rFonts w:cstheme="minorHAnsi"/>
            <w:sz w:val="16"/>
            <w:szCs w:val="16"/>
          </w:rPr>
          <w:t>https://gateoverflow.in/3609/gate-it-2006-question-65</w:t>
        </w:r>
      </w:hyperlink>
    </w:p>
    <w:p w14:paraId="4F518574" w14:textId="5EDB3915" w:rsidR="00876EA4" w:rsidRDefault="00000000">
      <w:pPr>
        <w:rPr>
          <w:rFonts w:cstheme="minorHAnsi"/>
          <w:sz w:val="16"/>
          <w:szCs w:val="16"/>
        </w:rPr>
      </w:pPr>
      <w:hyperlink r:id="rId287" w:history="1">
        <w:r w:rsidR="004F2F31" w:rsidRPr="00896DC3">
          <w:rPr>
            <w:rStyle w:val="Hyperlink"/>
            <w:rFonts w:cstheme="minorHAnsi"/>
            <w:sz w:val="16"/>
            <w:szCs w:val="16"/>
          </w:rPr>
          <w:t>https://gateoverflow.in/3807/gate-it-2005-question-46</w:t>
        </w:r>
      </w:hyperlink>
    </w:p>
    <w:p w14:paraId="67329F67" w14:textId="703F8704" w:rsidR="004F2F31" w:rsidRDefault="00000000">
      <w:pPr>
        <w:rPr>
          <w:rFonts w:cstheme="minorHAnsi"/>
          <w:sz w:val="16"/>
          <w:szCs w:val="16"/>
        </w:rPr>
      </w:pPr>
      <w:hyperlink r:id="rId288" w:anchor="a_list" w:history="1">
        <w:r w:rsidR="008924DD" w:rsidRPr="00AE5F6A">
          <w:rPr>
            <w:rStyle w:val="Hyperlink"/>
            <w:rFonts w:cstheme="minorHAnsi"/>
            <w:sz w:val="16"/>
            <w:szCs w:val="16"/>
          </w:rPr>
          <w:t>https://gateoverflow.in/1170/gate-cse-2005-question-44#a_list</w:t>
        </w:r>
      </w:hyperlink>
    </w:p>
    <w:p w14:paraId="737E8B36" w14:textId="4039B0C1" w:rsidR="008924DD" w:rsidRDefault="00000000">
      <w:pPr>
        <w:rPr>
          <w:rFonts w:cstheme="minorHAnsi"/>
          <w:sz w:val="16"/>
          <w:szCs w:val="16"/>
        </w:rPr>
      </w:pPr>
      <w:hyperlink r:id="rId289" w:anchor="a_list" w:history="1">
        <w:r w:rsidR="00C76683" w:rsidRPr="003A4F74">
          <w:rPr>
            <w:rStyle w:val="Hyperlink"/>
            <w:rFonts w:cstheme="minorHAnsi"/>
            <w:sz w:val="16"/>
            <w:szCs w:val="16"/>
          </w:rPr>
          <w:t>https://gateoverflow.in/1069/gate-cse-2004-question-75#a_list</w:t>
        </w:r>
      </w:hyperlink>
    </w:p>
    <w:p w14:paraId="1382DBE6" w14:textId="43F54B7F" w:rsidR="00C76683" w:rsidRDefault="00000000">
      <w:pPr>
        <w:rPr>
          <w:rFonts w:cstheme="minorHAnsi"/>
          <w:sz w:val="16"/>
          <w:szCs w:val="16"/>
        </w:rPr>
      </w:pPr>
      <w:hyperlink r:id="rId290" w:history="1">
        <w:r w:rsidR="00C76683" w:rsidRPr="003A4F74">
          <w:rPr>
            <w:rStyle w:val="Hyperlink"/>
            <w:rFonts w:cstheme="minorHAnsi"/>
            <w:sz w:val="16"/>
            <w:szCs w:val="16"/>
          </w:rPr>
          <w:t>https://gateoverflow.in/3678/gate-it-2004-question-35</w:t>
        </w:r>
      </w:hyperlink>
    </w:p>
    <w:p w14:paraId="2A0C0A0F" w14:textId="77777777" w:rsidR="00C76683" w:rsidRDefault="00C76683">
      <w:pPr>
        <w:rPr>
          <w:rFonts w:cstheme="minorHAnsi"/>
          <w:sz w:val="16"/>
          <w:szCs w:val="16"/>
        </w:rPr>
      </w:pPr>
    </w:p>
    <w:p w14:paraId="46A8A66F" w14:textId="77777777" w:rsidR="00AA76C0" w:rsidRDefault="00AA76C0">
      <w:pPr>
        <w:rPr>
          <w:rFonts w:cstheme="minorHAnsi"/>
          <w:sz w:val="16"/>
          <w:szCs w:val="16"/>
        </w:rPr>
      </w:pPr>
    </w:p>
    <w:p w14:paraId="45DC6AC7" w14:textId="77777777" w:rsidR="00975355" w:rsidRDefault="00975355">
      <w:pPr>
        <w:rPr>
          <w:rFonts w:cstheme="minorHAnsi"/>
          <w:sz w:val="16"/>
          <w:szCs w:val="16"/>
        </w:rPr>
      </w:pPr>
    </w:p>
    <w:p w14:paraId="7AF2A56F" w14:textId="77777777" w:rsidR="00975355" w:rsidRDefault="00975355">
      <w:pPr>
        <w:rPr>
          <w:rFonts w:cstheme="minorHAnsi"/>
          <w:sz w:val="16"/>
          <w:szCs w:val="16"/>
        </w:rPr>
      </w:pPr>
    </w:p>
    <w:p w14:paraId="23174A47" w14:textId="39CD1ED9" w:rsidR="00975355" w:rsidRPr="00250931" w:rsidRDefault="00250931">
      <w:pPr>
        <w:rPr>
          <w:rFonts w:cstheme="minorHAnsi"/>
          <w:b/>
          <w:bCs/>
          <w:sz w:val="36"/>
          <w:szCs w:val="36"/>
        </w:rPr>
      </w:pPr>
      <w:r w:rsidRPr="00250931">
        <w:rPr>
          <w:rFonts w:cstheme="minorHAnsi"/>
          <w:b/>
          <w:bCs/>
          <w:sz w:val="36"/>
          <w:szCs w:val="36"/>
        </w:rPr>
        <w:t>NOTES:</w:t>
      </w:r>
    </w:p>
    <w:p w14:paraId="5F3E740A" w14:textId="541FA403" w:rsidR="00975355" w:rsidRDefault="00250931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Generation functions: </w:t>
      </w:r>
      <w:hyperlink r:id="rId291" w:history="1">
        <w:r w:rsidRPr="00000ED4">
          <w:rPr>
            <w:rStyle w:val="Hyperlink"/>
            <w:rFonts w:cstheme="minorHAnsi"/>
            <w:sz w:val="16"/>
            <w:szCs w:val="16"/>
          </w:rPr>
          <w:t>https://gateoverflow.in/blog/10184/generating-functions-all-you-need-to-know-for-gate</w:t>
        </w:r>
      </w:hyperlink>
    </w:p>
    <w:p w14:paraId="2F992A83" w14:textId="77777777" w:rsidR="00250931" w:rsidRPr="00250931" w:rsidRDefault="00250931">
      <w:pPr>
        <w:rPr>
          <w:rFonts w:cstheme="minorHAnsi"/>
          <w:sz w:val="16"/>
          <w:szCs w:val="16"/>
        </w:rPr>
      </w:pPr>
    </w:p>
    <w:p w14:paraId="7FD3C127" w14:textId="77777777" w:rsidR="00975355" w:rsidRDefault="00975355">
      <w:pPr>
        <w:rPr>
          <w:rFonts w:cstheme="minorHAnsi"/>
          <w:sz w:val="16"/>
          <w:szCs w:val="16"/>
        </w:rPr>
      </w:pPr>
    </w:p>
    <w:p w14:paraId="6D531FCF" w14:textId="77777777" w:rsidR="00975355" w:rsidRDefault="00975355">
      <w:pPr>
        <w:rPr>
          <w:rFonts w:cstheme="minorHAnsi"/>
          <w:sz w:val="16"/>
          <w:szCs w:val="16"/>
        </w:rPr>
      </w:pPr>
    </w:p>
    <w:p w14:paraId="578B6E56" w14:textId="77777777" w:rsidR="00975355" w:rsidRDefault="00975355">
      <w:pPr>
        <w:rPr>
          <w:rFonts w:cstheme="minorHAnsi"/>
          <w:sz w:val="16"/>
          <w:szCs w:val="16"/>
        </w:rPr>
      </w:pPr>
    </w:p>
    <w:p w14:paraId="06D5FF65" w14:textId="77777777" w:rsidR="00975355" w:rsidRDefault="00975355">
      <w:pPr>
        <w:rPr>
          <w:rFonts w:cstheme="minorHAnsi"/>
          <w:sz w:val="16"/>
          <w:szCs w:val="16"/>
        </w:rPr>
      </w:pPr>
    </w:p>
    <w:p w14:paraId="340B0379" w14:textId="77777777" w:rsidR="00975355" w:rsidRDefault="00975355">
      <w:pPr>
        <w:rPr>
          <w:rFonts w:cstheme="minorHAnsi"/>
          <w:sz w:val="16"/>
          <w:szCs w:val="16"/>
        </w:rPr>
      </w:pPr>
    </w:p>
    <w:p w14:paraId="47C7A216" w14:textId="77777777" w:rsidR="00975355" w:rsidRDefault="00975355">
      <w:pPr>
        <w:rPr>
          <w:rFonts w:cstheme="minorHAnsi"/>
          <w:sz w:val="16"/>
          <w:szCs w:val="16"/>
        </w:rPr>
      </w:pPr>
    </w:p>
    <w:p w14:paraId="7108C9BF" w14:textId="77777777" w:rsidR="00975355" w:rsidRDefault="00975355">
      <w:pPr>
        <w:rPr>
          <w:rFonts w:cstheme="minorHAnsi"/>
          <w:sz w:val="16"/>
          <w:szCs w:val="16"/>
        </w:rPr>
      </w:pPr>
    </w:p>
    <w:p w14:paraId="5A6923B4" w14:textId="77777777" w:rsidR="00975355" w:rsidRDefault="00975355">
      <w:pPr>
        <w:rPr>
          <w:rFonts w:cstheme="minorHAnsi"/>
          <w:sz w:val="16"/>
          <w:szCs w:val="16"/>
        </w:rPr>
      </w:pPr>
    </w:p>
    <w:p w14:paraId="199652DE" w14:textId="77777777" w:rsidR="00975355" w:rsidRDefault="00975355">
      <w:pPr>
        <w:rPr>
          <w:rFonts w:cstheme="minorHAnsi"/>
          <w:sz w:val="16"/>
          <w:szCs w:val="16"/>
        </w:rPr>
      </w:pPr>
    </w:p>
    <w:p w14:paraId="0FA33A97" w14:textId="77777777" w:rsidR="00975355" w:rsidRDefault="00975355">
      <w:pPr>
        <w:rPr>
          <w:rFonts w:cstheme="minorHAnsi"/>
          <w:sz w:val="16"/>
          <w:szCs w:val="16"/>
        </w:rPr>
      </w:pPr>
    </w:p>
    <w:p w14:paraId="4530933D" w14:textId="77777777" w:rsidR="00975355" w:rsidRDefault="00975355">
      <w:pPr>
        <w:rPr>
          <w:rFonts w:cstheme="minorHAnsi"/>
          <w:sz w:val="16"/>
          <w:szCs w:val="16"/>
        </w:rPr>
      </w:pPr>
    </w:p>
    <w:p w14:paraId="13DE31DD" w14:textId="77777777" w:rsidR="00975355" w:rsidRDefault="00975355">
      <w:pPr>
        <w:rPr>
          <w:rFonts w:cstheme="minorHAnsi"/>
          <w:sz w:val="16"/>
          <w:szCs w:val="16"/>
        </w:rPr>
      </w:pPr>
    </w:p>
    <w:p w14:paraId="7A98EEF5" w14:textId="77777777" w:rsidR="00975355" w:rsidRDefault="00975355">
      <w:pPr>
        <w:rPr>
          <w:rFonts w:cstheme="minorHAnsi"/>
          <w:sz w:val="16"/>
          <w:szCs w:val="16"/>
        </w:rPr>
      </w:pPr>
    </w:p>
    <w:p w14:paraId="175C6FEB" w14:textId="77777777" w:rsidR="00975355" w:rsidRDefault="00975355">
      <w:pPr>
        <w:rPr>
          <w:rFonts w:cstheme="minorHAnsi"/>
          <w:sz w:val="16"/>
          <w:szCs w:val="16"/>
        </w:rPr>
      </w:pPr>
    </w:p>
    <w:p w14:paraId="02F0B04E" w14:textId="77777777" w:rsidR="00975355" w:rsidRDefault="00975355">
      <w:pPr>
        <w:rPr>
          <w:rFonts w:cstheme="minorHAnsi"/>
          <w:sz w:val="16"/>
          <w:szCs w:val="16"/>
        </w:rPr>
      </w:pPr>
    </w:p>
    <w:p w14:paraId="615F52D9" w14:textId="77777777" w:rsidR="00975355" w:rsidRDefault="00975355">
      <w:pPr>
        <w:rPr>
          <w:rFonts w:cstheme="minorHAnsi"/>
          <w:sz w:val="16"/>
          <w:szCs w:val="16"/>
        </w:rPr>
      </w:pPr>
    </w:p>
    <w:p w14:paraId="4F3D9586" w14:textId="77777777" w:rsidR="00610408" w:rsidRDefault="00610408">
      <w:pPr>
        <w:rPr>
          <w:rFonts w:cstheme="minorHAnsi"/>
          <w:sz w:val="16"/>
          <w:szCs w:val="16"/>
        </w:rPr>
      </w:pPr>
    </w:p>
    <w:p w14:paraId="55AB0904" w14:textId="77777777" w:rsidR="00E5672A" w:rsidRPr="003916E4" w:rsidRDefault="00E5672A">
      <w:pPr>
        <w:rPr>
          <w:rFonts w:cstheme="minorHAnsi"/>
          <w:sz w:val="16"/>
          <w:szCs w:val="16"/>
        </w:rPr>
      </w:pPr>
    </w:p>
    <w:sectPr w:rsidR="00E5672A" w:rsidRPr="003916E4" w:rsidSect="003916E4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CC160" w14:textId="77777777" w:rsidR="00AF5F8A" w:rsidRDefault="00AF5F8A" w:rsidP="0006446C">
      <w:pPr>
        <w:spacing w:after="0" w:line="240" w:lineRule="auto"/>
      </w:pPr>
      <w:r>
        <w:separator/>
      </w:r>
    </w:p>
  </w:endnote>
  <w:endnote w:type="continuationSeparator" w:id="0">
    <w:p w14:paraId="53BF255F" w14:textId="77777777" w:rsidR="00AF5F8A" w:rsidRDefault="00AF5F8A" w:rsidP="0006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te Forward">
    <w:altName w:val="Calibri"/>
    <w:charset w:val="00"/>
    <w:family w:val="auto"/>
    <w:pitch w:val="variable"/>
    <w:sig w:usb0="A00000FF" w:usb1="5000604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E2C6D" w14:textId="77777777" w:rsidR="00AF5F8A" w:rsidRDefault="00AF5F8A" w:rsidP="0006446C">
      <w:pPr>
        <w:spacing w:after="0" w:line="240" w:lineRule="auto"/>
      </w:pPr>
      <w:r>
        <w:separator/>
      </w:r>
    </w:p>
  </w:footnote>
  <w:footnote w:type="continuationSeparator" w:id="0">
    <w:p w14:paraId="2BD38720" w14:textId="77777777" w:rsidR="00AF5F8A" w:rsidRDefault="00AF5F8A" w:rsidP="0006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5D0"/>
    <w:multiLevelType w:val="hybridMultilevel"/>
    <w:tmpl w:val="38D6C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5AF2"/>
    <w:multiLevelType w:val="multilevel"/>
    <w:tmpl w:val="5B50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B2A92"/>
    <w:multiLevelType w:val="multilevel"/>
    <w:tmpl w:val="B226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0C1BE1"/>
    <w:multiLevelType w:val="multilevel"/>
    <w:tmpl w:val="93B0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9C7B2D"/>
    <w:multiLevelType w:val="hybridMultilevel"/>
    <w:tmpl w:val="E46ED5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02508"/>
    <w:multiLevelType w:val="multilevel"/>
    <w:tmpl w:val="C1BA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B16D67"/>
    <w:multiLevelType w:val="multilevel"/>
    <w:tmpl w:val="C986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062E1F"/>
    <w:multiLevelType w:val="multilevel"/>
    <w:tmpl w:val="241E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E53C45"/>
    <w:multiLevelType w:val="hybridMultilevel"/>
    <w:tmpl w:val="D12C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349A6"/>
    <w:multiLevelType w:val="multilevel"/>
    <w:tmpl w:val="4728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271DBF"/>
    <w:multiLevelType w:val="hybridMultilevel"/>
    <w:tmpl w:val="F0DCE9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10D91"/>
    <w:multiLevelType w:val="hybridMultilevel"/>
    <w:tmpl w:val="4950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36DE9"/>
    <w:multiLevelType w:val="hybridMultilevel"/>
    <w:tmpl w:val="E4948D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B55AE"/>
    <w:multiLevelType w:val="multilevel"/>
    <w:tmpl w:val="8708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8A6DAE"/>
    <w:multiLevelType w:val="multilevel"/>
    <w:tmpl w:val="0212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155802"/>
    <w:multiLevelType w:val="multilevel"/>
    <w:tmpl w:val="2918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CB45B1"/>
    <w:multiLevelType w:val="multilevel"/>
    <w:tmpl w:val="BD2C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6F61B5"/>
    <w:multiLevelType w:val="hybridMultilevel"/>
    <w:tmpl w:val="41E4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36564"/>
    <w:multiLevelType w:val="multilevel"/>
    <w:tmpl w:val="FAE6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E900DB"/>
    <w:multiLevelType w:val="hybridMultilevel"/>
    <w:tmpl w:val="1CA42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6B3404"/>
    <w:multiLevelType w:val="multilevel"/>
    <w:tmpl w:val="71BE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850934"/>
    <w:multiLevelType w:val="multilevel"/>
    <w:tmpl w:val="8A0C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9786528">
    <w:abstractNumId w:val="16"/>
  </w:num>
  <w:num w:numId="2" w16cid:durableId="634020641">
    <w:abstractNumId w:val="9"/>
  </w:num>
  <w:num w:numId="3" w16cid:durableId="1181818402">
    <w:abstractNumId w:val="1"/>
  </w:num>
  <w:num w:numId="4" w16cid:durableId="1042284951">
    <w:abstractNumId w:val="14"/>
  </w:num>
  <w:num w:numId="5" w16cid:durableId="797458190">
    <w:abstractNumId w:val="3"/>
  </w:num>
  <w:num w:numId="6" w16cid:durableId="1196767842">
    <w:abstractNumId w:val="21"/>
  </w:num>
  <w:num w:numId="7" w16cid:durableId="76292009">
    <w:abstractNumId w:val="20"/>
  </w:num>
  <w:num w:numId="8" w16cid:durableId="1340546278">
    <w:abstractNumId w:val="18"/>
  </w:num>
  <w:num w:numId="9" w16cid:durableId="1260067316">
    <w:abstractNumId w:val="13"/>
  </w:num>
  <w:num w:numId="10" w16cid:durableId="1300304057">
    <w:abstractNumId w:val="7"/>
  </w:num>
  <w:num w:numId="11" w16cid:durableId="966855112">
    <w:abstractNumId w:val="15"/>
  </w:num>
  <w:num w:numId="12" w16cid:durableId="1685666383">
    <w:abstractNumId w:val="6"/>
  </w:num>
  <w:num w:numId="13" w16cid:durableId="421223331">
    <w:abstractNumId w:val="2"/>
  </w:num>
  <w:num w:numId="14" w16cid:durableId="1302034289">
    <w:abstractNumId w:val="5"/>
  </w:num>
  <w:num w:numId="15" w16cid:durableId="1942687463">
    <w:abstractNumId w:val="17"/>
  </w:num>
  <w:num w:numId="16" w16cid:durableId="1484854135">
    <w:abstractNumId w:val="0"/>
  </w:num>
  <w:num w:numId="17" w16cid:durableId="1433864903">
    <w:abstractNumId w:val="8"/>
  </w:num>
  <w:num w:numId="18" w16cid:durableId="1703436245">
    <w:abstractNumId w:val="11"/>
  </w:num>
  <w:num w:numId="19" w16cid:durableId="1889755121">
    <w:abstractNumId w:val="10"/>
  </w:num>
  <w:num w:numId="20" w16cid:durableId="1402556710">
    <w:abstractNumId w:val="4"/>
  </w:num>
  <w:num w:numId="21" w16cid:durableId="1259487252">
    <w:abstractNumId w:val="19"/>
  </w:num>
  <w:num w:numId="22" w16cid:durableId="14654624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5D"/>
    <w:rsid w:val="00001A28"/>
    <w:rsid w:val="00007FBC"/>
    <w:rsid w:val="00012DC8"/>
    <w:rsid w:val="000346CC"/>
    <w:rsid w:val="00034767"/>
    <w:rsid w:val="00051491"/>
    <w:rsid w:val="00056630"/>
    <w:rsid w:val="0006446C"/>
    <w:rsid w:val="000658B0"/>
    <w:rsid w:val="00067B32"/>
    <w:rsid w:val="00071E57"/>
    <w:rsid w:val="000737C2"/>
    <w:rsid w:val="000850FE"/>
    <w:rsid w:val="000854CD"/>
    <w:rsid w:val="000860D9"/>
    <w:rsid w:val="000B3B45"/>
    <w:rsid w:val="000D6548"/>
    <w:rsid w:val="000E0D59"/>
    <w:rsid w:val="000E10F4"/>
    <w:rsid w:val="000E69B1"/>
    <w:rsid w:val="000F6992"/>
    <w:rsid w:val="0010174D"/>
    <w:rsid w:val="00106932"/>
    <w:rsid w:val="00114688"/>
    <w:rsid w:val="001162C2"/>
    <w:rsid w:val="00144B08"/>
    <w:rsid w:val="00154AFA"/>
    <w:rsid w:val="001600CA"/>
    <w:rsid w:val="00177964"/>
    <w:rsid w:val="001833C5"/>
    <w:rsid w:val="0018704D"/>
    <w:rsid w:val="00187C48"/>
    <w:rsid w:val="0019788D"/>
    <w:rsid w:val="001B07D6"/>
    <w:rsid w:val="001B704E"/>
    <w:rsid w:val="001D54AD"/>
    <w:rsid w:val="001E438C"/>
    <w:rsid w:val="001E7580"/>
    <w:rsid w:val="001F4F34"/>
    <w:rsid w:val="002007D5"/>
    <w:rsid w:val="0020665C"/>
    <w:rsid w:val="00212792"/>
    <w:rsid w:val="00230268"/>
    <w:rsid w:val="002315B2"/>
    <w:rsid w:val="00234FE9"/>
    <w:rsid w:val="002352B6"/>
    <w:rsid w:val="00235D9B"/>
    <w:rsid w:val="002446DA"/>
    <w:rsid w:val="00244E54"/>
    <w:rsid w:val="00250931"/>
    <w:rsid w:val="002511ED"/>
    <w:rsid w:val="00266E38"/>
    <w:rsid w:val="00284A9B"/>
    <w:rsid w:val="00295FF8"/>
    <w:rsid w:val="002A28EA"/>
    <w:rsid w:val="002A2B76"/>
    <w:rsid w:val="002D1096"/>
    <w:rsid w:val="002D4720"/>
    <w:rsid w:val="002D7758"/>
    <w:rsid w:val="002E0DE6"/>
    <w:rsid w:val="002E6D6A"/>
    <w:rsid w:val="002E75D3"/>
    <w:rsid w:val="002F19EA"/>
    <w:rsid w:val="002F3709"/>
    <w:rsid w:val="002F67E4"/>
    <w:rsid w:val="003023D2"/>
    <w:rsid w:val="0031191B"/>
    <w:rsid w:val="00314C47"/>
    <w:rsid w:val="00316781"/>
    <w:rsid w:val="0033580D"/>
    <w:rsid w:val="00340EC7"/>
    <w:rsid w:val="00344B63"/>
    <w:rsid w:val="003729DC"/>
    <w:rsid w:val="0037355A"/>
    <w:rsid w:val="00375454"/>
    <w:rsid w:val="00381D15"/>
    <w:rsid w:val="003916E4"/>
    <w:rsid w:val="00391D44"/>
    <w:rsid w:val="003922F4"/>
    <w:rsid w:val="00395F19"/>
    <w:rsid w:val="003A2B73"/>
    <w:rsid w:val="003B2C02"/>
    <w:rsid w:val="003B418F"/>
    <w:rsid w:val="003D221A"/>
    <w:rsid w:val="003E169D"/>
    <w:rsid w:val="003E4CBF"/>
    <w:rsid w:val="003E57D5"/>
    <w:rsid w:val="003F4188"/>
    <w:rsid w:val="004003FE"/>
    <w:rsid w:val="00400894"/>
    <w:rsid w:val="00407B76"/>
    <w:rsid w:val="00432B20"/>
    <w:rsid w:val="00442FCD"/>
    <w:rsid w:val="00445328"/>
    <w:rsid w:val="00445EF4"/>
    <w:rsid w:val="00466C7E"/>
    <w:rsid w:val="00477970"/>
    <w:rsid w:val="004827C4"/>
    <w:rsid w:val="004838A1"/>
    <w:rsid w:val="00483903"/>
    <w:rsid w:val="00491666"/>
    <w:rsid w:val="004B05A7"/>
    <w:rsid w:val="004C52B6"/>
    <w:rsid w:val="004D3C5D"/>
    <w:rsid w:val="004D4AC0"/>
    <w:rsid w:val="004D5C41"/>
    <w:rsid w:val="004D63A9"/>
    <w:rsid w:val="004E5CA6"/>
    <w:rsid w:val="004F2F31"/>
    <w:rsid w:val="00504610"/>
    <w:rsid w:val="0050671B"/>
    <w:rsid w:val="00506B94"/>
    <w:rsid w:val="00507C60"/>
    <w:rsid w:val="005139E8"/>
    <w:rsid w:val="00514739"/>
    <w:rsid w:val="005173C0"/>
    <w:rsid w:val="0052107E"/>
    <w:rsid w:val="00521277"/>
    <w:rsid w:val="00525952"/>
    <w:rsid w:val="0053236A"/>
    <w:rsid w:val="005328AE"/>
    <w:rsid w:val="00535060"/>
    <w:rsid w:val="00536E6D"/>
    <w:rsid w:val="00550819"/>
    <w:rsid w:val="00561DC7"/>
    <w:rsid w:val="00562ADE"/>
    <w:rsid w:val="00564C51"/>
    <w:rsid w:val="00564E30"/>
    <w:rsid w:val="00566FAC"/>
    <w:rsid w:val="005713BF"/>
    <w:rsid w:val="005779F6"/>
    <w:rsid w:val="0058120A"/>
    <w:rsid w:val="005908F9"/>
    <w:rsid w:val="00591411"/>
    <w:rsid w:val="00591682"/>
    <w:rsid w:val="00592F69"/>
    <w:rsid w:val="00595556"/>
    <w:rsid w:val="005A77F5"/>
    <w:rsid w:val="005B1B12"/>
    <w:rsid w:val="005B67A1"/>
    <w:rsid w:val="005E047E"/>
    <w:rsid w:val="005F0458"/>
    <w:rsid w:val="005F3259"/>
    <w:rsid w:val="006036C8"/>
    <w:rsid w:val="00605C73"/>
    <w:rsid w:val="00610408"/>
    <w:rsid w:val="0061211F"/>
    <w:rsid w:val="00621DCE"/>
    <w:rsid w:val="006336C6"/>
    <w:rsid w:val="00636A0F"/>
    <w:rsid w:val="00650276"/>
    <w:rsid w:val="00651DB6"/>
    <w:rsid w:val="0066002A"/>
    <w:rsid w:val="00666E40"/>
    <w:rsid w:val="00671CEF"/>
    <w:rsid w:val="00676B96"/>
    <w:rsid w:val="00677812"/>
    <w:rsid w:val="00684878"/>
    <w:rsid w:val="006856DD"/>
    <w:rsid w:val="00687836"/>
    <w:rsid w:val="00690BC3"/>
    <w:rsid w:val="00694A16"/>
    <w:rsid w:val="00694B00"/>
    <w:rsid w:val="006A228E"/>
    <w:rsid w:val="006A4373"/>
    <w:rsid w:val="006A7292"/>
    <w:rsid w:val="006B04D9"/>
    <w:rsid w:val="006B3AD3"/>
    <w:rsid w:val="006B7158"/>
    <w:rsid w:val="006B770D"/>
    <w:rsid w:val="006C11DF"/>
    <w:rsid w:val="006D7B18"/>
    <w:rsid w:val="006E15A5"/>
    <w:rsid w:val="006F0A4A"/>
    <w:rsid w:val="0071262C"/>
    <w:rsid w:val="00714A74"/>
    <w:rsid w:val="00717F4F"/>
    <w:rsid w:val="00724E99"/>
    <w:rsid w:val="00725D42"/>
    <w:rsid w:val="00726E43"/>
    <w:rsid w:val="00735B86"/>
    <w:rsid w:val="0073630C"/>
    <w:rsid w:val="0075263D"/>
    <w:rsid w:val="00754811"/>
    <w:rsid w:val="007555F9"/>
    <w:rsid w:val="00765EA0"/>
    <w:rsid w:val="007840AE"/>
    <w:rsid w:val="00784D6B"/>
    <w:rsid w:val="00784DB4"/>
    <w:rsid w:val="00785068"/>
    <w:rsid w:val="00797FBE"/>
    <w:rsid w:val="007A5065"/>
    <w:rsid w:val="007A7FC8"/>
    <w:rsid w:val="007B005D"/>
    <w:rsid w:val="007D2B5D"/>
    <w:rsid w:val="007D3E2E"/>
    <w:rsid w:val="00801305"/>
    <w:rsid w:val="00803FAD"/>
    <w:rsid w:val="00805C29"/>
    <w:rsid w:val="00805FB8"/>
    <w:rsid w:val="00810645"/>
    <w:rsid w:val="008141D7"/>
    <w:rsid w:val="00827313"/>
    <w:rsid w:val="00832AA4"/>
    <w:rsid w:val="0083360A"/>
    <w:rsid w:val="00837CE4"/>
    <w:rsid w:val="0085624F"/>
    <w:rsid w:val="00876EA4"/>
    <w:rsid w:val="00883766"/>
    <w:rsid w:val="008924DD"/>
    <w:rsid w:val="008978FB"/>
    <w:rsid w:val="008A0255"/>
    <w:rsid w:val="008B21A2"/>
    <w:rsid w:val="008B346F"/>
    <w:rsid w:val="008B5347"/>
    <w:rsid w:val="008B5404"/>
    <w:rsid w:val="008B55DF"/>
    <w:rsid w:val="008C7AF7"/>
    <w:rsid w:val="008D00C2"/>
    <w:rsid w:val="008D2EA6"/>
    <w:rsid w:val="008D7981"/>
    <w:rsid w:val="008E07A0"/>
    <w:rsid w:val="008E474C"/>
    <w:rsid w:val="008E4771"/>
    <w:rsid w:val="008F018C"/>
    <w:rsid w:val="008F2317"/>
    <w:rsid w:val="00905149"/>
    <w:rsid w:val="00906486"/>
    <w:rsid w:val="00907A59"/>
    <w:rsid w:val="00935370"/>
    <w:rsid w:val="00943BEF"/>
    <w:rsid w:val="00954770"/>
    <w:rsid w:val="00960BBB"/>
    <w:rsid w:val="00966138"/>
    <w:rsid w:val="00967896"/>
    <w:rsid w:val="00975355"/>
    <w:rsid w:val="0097590E"/>
    <w:rsid w:val="00982E5B"/>
    <w:rsid w:val="009863CD"/>
    <w:rsid w:val="009937FC"/>
    <w:rsid w:val="009B338D"/>
    <w:rsid w:val="009B4325"/>
    <w:rsid w:val="009C0096"/>
    <w:rsid w:val="009C05EE"/>
    <w:rsid w:val="009C6EA3"/>
    <w:rsid w:val="009D228E"/>
    <w:rsid w:val="009D2B40"/>
    <w:rsid w:val="009E18EE"/>
    <w:rsid w:val="009E44C9"/>
    <w:rsid w:val="00A04BBA"/>
    <w:rsid w:val="00A05F7B"/>
    <w:rsid w:val="00A169A3"/>
    <w:rsid w:val="00A25B13"/>
    <w:rsid w:val="00A31BA1"/>
    <w:rsid w:val="00A37150"/>
    <w:rsid w:val="00A4032F"/>
    <w:rsid w:val="00A404C4"/>
    <w:rsid w:val="00A53EC1"/>
    <w:rsid w:val="00A560F6"/>
    <w:rsid w:val="00A63F6C"/>
    <w:rsid w:val="00A810CD"/>
    <w:rsid w:val="00A83E70"/>
    <w:rsid w:val="00AA2257"/>
    <w:rsid w:val="00AA76C0"/>
    <w:rsid w:val="00AB3A52"/>
    <w:rsid w:val="00AB3B4C"/>
    <w:rsid w:val="00AD5235"/>
    <w:rsid w:val="00AD76F9"/>
    <w:rsid w:val="00AE1850"/>
    <w:rsid w:val="00AE1FEF"/>
    <w:rsid w:val="00AE26E6"/>
    <w:rsid w:val="00AE7D13"/>
    <w:rsid w:val="00AF19CF"/>
    <w:rsid w:val="00AF5F8A"/>
    <w:rsid w:val="00B262FD"/>
    <w:rsid w:val="00B34FE8"/>
    <w:rsid w:val="00B35094"/>
    <w:rsid w:val="00B406D2"/>
    <w:rsid w:val="00B465A3"/>
    <w:rsid w:val="00B718B0"/>
    <w:rsid w:val="00B76603"/>
    <w:rsid w:val="00B91AA7"/>
    <w:rsid w:val="00B958EE"/>
    <w:rsid w:val="00BA3646"/>
    <w:rsid w:val="00BA4081"/>
    <w:rsid w:val="00BB0A55"/>
    <w:rsid w:val="00BB4A65"/>
    <w:rsid w:val="00BB5C9B"/>
    <w:rsid w:val="00BC2915"/>
    <w:rsid w:val="00BC39CE"/>
    <w:rsid w:val="00BC4BCE"/>
    <w:rsid w:val="00BD5B68"/>
    <w:rsid w:val="00BD5E25"/>
    <w:rsid w:val="00BD7E8B"/>
    <w:rsid w:val="00BF04AC"/>
    <w:rsid w:val="00C00A4A"/>
    <w:rsid w:val="00C00A68"/>
    <w:rsid w:val="00C04D72"/>
    <w:rsid w:val="00C4115B"/>
    <w:rsid w:val="00C54CD9"/>
    <w:rsid w:val="00C55890"/>
    <w:rsid w:val="00C560D0"/>
    <w:rsid w:val="00C56E3A"/>
    <w:rsid w:val="00C74F09"/>
    <w:rsid w:val="00C75D31"/>
    <w:rsid w:val="00C76683"/>
    <w:rsid w:val="00C81735"/>
    <w:rsid w:val="00C8297E"/>
    <w:rsid w:val="00C83A53"/>
    <w:rsid w:val="00C862CA"/>
    <w:rsid w:val="00C863D5"/>
    <w:rsid w:val="00C93362"/>
    <w:rsid w:val="00C97361"/>
    <w:rsid w:val="00CA1458"/>
    <w:rsid w:val="00CA2BB7"/>
    <w:rsid w:val="00CC095D"/>
    <w:rsid w:val="00CC7D2F"/>
    <w:rsid w:val="00CD075C"/>
    <w:rsid w:val="00CD4639"/>
    <w:rsid w:val="00CD655C"/>
    <w:rsid w:val="00CE3A5B"/>
    <w:rsid w:val="00CF496B"/>
    <w:rsid w:val="00CF5B2F"/>
    <w:rsid w:val="00D02CB4"/>
    <w:rsid w:val="00D03795"/>
    <w:rsid w:val="00D0385B"/>
    <w:rsid w:val="00D06DB8"/>
    <w:rsid w:val="00D11ECE"/>
    <w:rsid w:val="00D65929"/>
    <w:rsid w:val="00D87969"/>
    <w:rsid w:val="00D92617"/>
    <w:rsid w:val="00DA30C7"/>
    <w:rsid w:val="00DA542C"/>
    <w:rsid w:val="00DB5D5D"/>
    <w:rsid w:val="00DD01C8"/>
    <w:rsid w:val="00DD4F33"/>
    <w:rsid w:val="00DE0F37"/>
    <w:rsid w:val="00DE4125"/>
    <w:rsid w:val="00E16340"/>
    <w:rsid w:val="00E16D40"/>
    <w:rsid w:val="00E25A1C"/>
    <w:rsid w:val="00E30B04"/>
    <w:rsid w:val="00E40300"/>
    <w:rsid w:val="00E42E28"/>
    <w:rsid w:val="00E42EBC"/>
    <w:rsid w:val="00E5483B"/>
    <w:rsid w:val="00E5672A"/>
    <w:rsid w:val="00E646A6"/>
    <w:rsid w:val="00E75187"/>
    <w:rsid w:val="00E8008B"/>
    <w:rsid w:val="00E86BDD"/>
    <w:rsid w:val="00EA138E"/>
    <w:rsid w:val="00EA571F"/>
    <w:rsid w:val="00EB2453"/>
    <w:rsid w:val="00EB6144"/>
    <w:rsid w:val="00ED3F23"/>
    <w:rsid w:val="00ED4990"/>
    <w:rsid w:val="00EF2A97"/>
    <w:rsid w:val="00EF3137"/>
    <w:rsid w:val="00F31688"/>
    <w:rsid w:val="00F41B14"/>
    <w:rsid w:val="00F42B11"/>
    <w:rsid w:val="00F53D5D"/>
    <w:rsid w:val="00F65051"/>
    <w:rsid w:val="00F66978"/>
    <w:rsid w:val="00F854E4"/>
    <w:rsid w:val="00F91650"/>
    <w:rsid w:val="00FA1208"/>
    <w:rsid w:val="00FA4517"/>
    <w:rsid w:val="00FB179A"/>
    <w:rsid w:val="00FB3865"/>
    <w:rsid w:val="00FB475D"/>
    <w:rsid w:val="00FC340D"/>
    <w:rsid w:val="00FD4A6A"/>
    <w:rsid w:val="00FD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ED8AE"/>
  <w15:chartTrackingRefBased/>
  <w15:docId w15:val="{824BE9DE-1184-4DEE-83FA-E86E6DAC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rsid w:val="004D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D3C5D"/>
    <w:rPr>
      <w:b/>
      <w:bCs/>
    </w:rPr>
  </w:style>
  <w:style w:type="character" w:styleId="Hyperlink">
    <w:name w:val="Hyperlink"/>
    <w:basedOn w:val="DefaultParagraphFont"/>
    <w:uiPriority w:val="99"/>
    <w:unhideWhenUsed/>
    <w:rsid w:val="004D3C5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D54AD"/>
    <w:rPr>
      <w:color w:val="808080"/>
    </w:rPr>
  </w:style>
  <w:style w:type="paragraph" w:styleId="ListParagraph">
    <w:name w:val="List Paragraph"/>
    <w:basedOn w:val="Normal"/>
    <w:uiPriority w:val="34"/>
    <w:qFormat/>
    <w:rsid w:val="006878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32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0C2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445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3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80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410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708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798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20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838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ateoverflow.in/490/gate-cse-2008-question-67" TargetMode="External"/><Relationship Id="rId21" Type="http://schemas.openxmlformats.org/officeDocument/2006/relationships/hyperlink" Target="https://www.practicepaper.in/gate-cse/queue" TargetMode="External"/><Relationship Id="rId63" Type="http://schemas.openxmlformats.org/officeDocument/2006/relationships/hyperlink" Target="https://www.practicepaper.in/gate-cse/thread" TargetMode="External"/><Relationship Id="rId159" Type="http://schemas.openxmlformats.org/officeDocument/2006/relationships/hyperlink" Target="https://gateoverflow.in/302802/gate-cse-2019-question-46" TargetMode="External"/><Relationship Id="rId170" Type="http://schemas.openxmlformats.org/officeDocument/2006/relationships/hyperlink" Target="https://gateoverflow.in/331276/isro2020-24" TargetMode="External"/><Relationship Id="rId226" Type="http://schemas.openxmlformats.org/officeDocument/2006/relationships/hyperlink" Target="https://gateoverflow.in/2721/gate-cse-1996-question-1-17" TargetMode="External"/><Relationship Id="rId268" Type="http://schemas.openxmlformats.org/officeDocument/2006/relationships/hyperlink" Target="https://gateoverflow.in/43580/gate-cse-1992-question-14b" TargetMode="External"/><Relationship Id="rId32" Type="http://schemas.openxmlformats.org/officeDocument/2006/relationships/hyperlink" Target="https://www.practicepaper.in/gate-cse/conditional-statement" TargetMode="External"/><Relationship Id="rId74" Type="http://schemas.openxmlformats.org/officeDocument/2006/relationships/hyperlink" Target="https://www.practicepaper.in/gate-cse/addressing-modes" TargetMode="External"/><Relationship Id="rId128" Type="http://schemas.openxmlformats.org/officeDocument/2006/relationships/hyperlink" Target="https://gateoverflow.in/302809/gate-cse-2019-question-39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gateoverflow.in/3513/gate-it-2007-question-68" TargetMode="External"/><Relationship Id="rId237" Type="http://schemas.openxmlformats.org/officeDocument/2006/relationships/hyperlink" Target="https://gateoverflow.in/2453/gate-cse-1994-question-1-12" TargetMode="External"/><Relationship Id="rId279" Type="http://schemas.openxmlformats.org/officeDocument/2006/relationships/hyperlink" Target="https://gateoverflow.in/1793/gate-cse-2014-set-1-question-26" TargetMode="External"/><Relationship Id="rId43" Type="http://schemas.openxmlformats.org/officeDocument/2006/relationships/hyperlink" Target="https://www.practicepaper.in/gate-cse/theory-of-computation" TargetMode="External"/><Relationship Id="rId139" Type="http://schemas.openxmlformats.org/officeDocument/2006/relationships/hyperlink" Target="https://gateoverflow.in/992/gate-cse-2006-question-29" TargetMode="External"/><Relationship Id="rId290" Type="http://schemas.openxmlformats.org/officeDocument/2006/relationships/hyperlink" Target="https://gateoverflow.in/3678/gate-it-2004-question-35" TargetMode="External"/><Relationship Id="rId85" Type="http://schemas.openxmlformats.org/officeDocument/2006/relationships/hyperlink" Target="https://www.practicepaper.in/gate-cse/relational-algebra" TargetMode="External"/><Relationship Id="rId150" Type="http://schemas.openxmlformats.org/officeDocument/2006/relationships/hyperlink" Target="https://gateoverflow.in/3785/gate2005-it-38" TargetMode="External"/><Relationship Id="rId192" Type="http://schemas.openxmlformats.org/officeDocument/2006/relationships/hyperlink" Target="https://practicepaper.in/gate-cse/boolean-algebra?page_no=17" TargetMode="External"/><Relationship Id="rId206" Type="http://schemas.openxmlformats.org/officeDocument/2006/relationships/hyperlink" Target="https://gateoverflow.in/258/gate-cse-2003-question-66" TargetMode="External"/><Relationship Id="rId248" Type="http://schemas.openxmlformats.org/officeDocument/2006/relationships/hyperlink" Target="https://gateoverflow.in/652/gate-cse-2000-question-2-5" TargetMode="External"/><Relationship Id="rId12" Type="http://schemas.openxmlformats.org/officeDocument/2006/relationships/hyperlink" Target="https://www.practicepaper.in/gate-cse/greedy-technique" TargetMode="External"/><Relationship Id="rId33" Type="http://schemas.openxmlformats.org/officeDocument/2006/relationships/hyperlink" Target="https://www.practicepaper.in/gate-cse/loop" TargetMode="External"/><Relationship Id="rId108" Type="http://schemas.openxmlformats.org/officeDocument/2006/relationships/hyperlink" Target="https://www.practicepaper.in/gate-cse/sequential-circuit" TargetMode="External"/><Relationship Id="rId129" Type="http://schemas.openxmlformats.org/officeDocument/2006/relationships/hyperlink" Target="https://gateoverflow.in/118307/gate-cse-2017-set-1-question-27" TargetMode="External"/><Relationship Id="rId280" Type="http://schemas.openxmlformats.org/officeDocument/2006/relationships/hyperlink" Target="https://gateoverflow.in/43978/isro-2013-39" TargetMode="External"/><Relationship Id="rId54" Type="http://schemas.openxmlformats.org/officeDocument/2006/relationships/hyperlink" Target="https://www.practicepaper.in/gate-cse/operating-system" TargetMode="External"/><Relationship Id="rId75" Type="http://schemas.openxmlformats.org/officeDocument/2006/relationships/hyperlink" Target="https://www.practicepaper.in/gate-cse/alu-data-path-and-control-unit" TargetMode="External"/><Relationship Id="rId96" Type="http://schemas.openxmlformats.org/officeDocument/2006/relationships/hyperlink" Target="https://www.practicepaper.in/gate-cse/functions" TargetMode="External"/><Relationship Id="rId140" Type="http://schemas.openxmlformats.org/officeDocument/2006/relationships/hyperlink" Target="https://gateoverflow.in/951/gate-cse-2003-question-64" TargetMode="External"/><Relationship Id="rId161" Type="http://schemas.openxmlformats.org/officeDocument/2006/relationships/hyperlink" Target="https://gateoverflow.in/3390/gate-it-2008-question-76" TargetMode="External"/><Relationship Id="rId182" Type="http://schemas.openxmlformats.org/officeDocument/2006/relationships/hyperlink" Target="https://gateoverflow.in/491/gate-cse-2008-question-68" TargetMode="External"/><Relationship Id="rId217" Type="http://schemas.openxmlformats.org/officeDocument/2006/relationships/hyperlink" Target="https://gateoverflow.in/908/gate-cse-2003-question-18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gateoverflow.in/1965/gate-cse-2014-set-2-question-11" TargetMode="External"/><Relationship Id="rId259" Type="http://schemas.openxmlformats.org/officeDocument/2006/relationships/hyperlink" Target="https://gateoverflow.in/3316/gate-it-2008-question-26" TargetMode="External"/><Relationship Id="rId23" Type="http://schemas.openxmlformats.org/officeDocument/2006/relationships/hyperlink" Target="https://www.practicepaper.in/gate-cse/binary-search-tree" TargetMode="External"/><Relationship Id="rId119" Type="http://schemas.openxmlformats.org/officeDocument/2006/relationships/hyperlink" Target="https://gateoverflow.in/1550/gate-cse-2013-question-39" TargetMode="External"/><Relationship Id="rId270" Type="http://schemas.openxmlformats.org/officeDocument/2006/relationships/hyperlink" Target="https://gateoverflow.in/371910/gate-cse-2022-question-26" TargetMode="External"/><Relationship Id="rId291" Type="http://schemas.openxmlformats.org/officeDocument/2006/relationships/hyperlink" Target="https://gateoverflow.in/blog/10184/generating-functions-all-you-need-to-know-for-gate" TargetMode="External"/><Relationship Id="rId44" Type="http://schemas.openxmlformats.org/officeDocument/2006/relationships/hyperlink" Target="https://www.practicepaper.in/gate-cse/regular-expression" TargetMode="External"/><Relationship Id="rId65" Type="http://schemas.openxmlformats.org/officeDocument/2006/relationships/hyperlink" Target="https://www.practicepaper.in/gate-cse/osi-layer" TargetMode="External"/><Relationship Id="rId86" Type="http://schemas.openxmlformats.org/officeDocument/2006/relationships/hyperlink" Target="https://www.practicepaper.in/gate-cse/normal-form?_gl=1*119ulkv*_ga*MTcwMjM3NzE2NC4xNjgxMjg1MjY1*_ga_N3BGKY01E3*MTY5NTUzNDMxMC42Ny4wLjE2OTU1MzQzMTAuMC4wLjA.*_ga_K1YZ57RFLP*MTY5NTUzNDMxMy4xODAuMC4xNjk1NTM0MzEzLjAuMC4w" TargetMode="External"/><Relationship Id="rId130" Type="http://schemas.openxmlformats.org/officeDocument/2006/relationships/hyperlink" Target="https://gateoverflow.in/1316/gate-cse-2009-question-30" TargetMode="External"/><Relationship Id="rId151" Type="http://schemas.openxmlformats.org/officeDocument/2006/relationships/hyperlink" Target="https://gatecse.in/identify-the-class-of-a-given-language/" TargetMode="External"/><Relationship Id="rId172" Type="http://schemas.openxmlformats.org/officeDocument/2006/relationships/hyperlink" Target="https://gateoverflow.in/8152/gate-cse-2015-set-2-question-33" TargetMode="External"/><Relationship Id="rId193" Type="http://schemas.openxmlformats.org/officeDocument/2006/relationships/hyperlink" Target="https://gateoverflow.in/2752/gate-cse-1996-question-2-23" TargetMode="External"/><Relationship Id="rId207" Type="http://schemas.openxmlformats.org/officeDocument/2006/relationships/hyperlink" Target="https://gateoverflow.in/910/gate-cse-2003-question-20" TargetMode="External"/><Relationship Id="rId228" Type="http://schemas.openxmlformats.org/officeDocument/2006/relationships/hyperlink" Target="https://gateoverflow.in/8084/gate-cse-2015-set-2-question-14" TargetMode="External"/><Relationship Id="rId249" Type="http://schemas.openxmlformats.org/officeDocument/2006/relationships/hyperlink" Target="https://gateoverflow.in/302838/gate-cse-2019-question-10" TargetMode="External"/><Relationship Id="rId13" Type="http://schemas.openxmlformats.org/officeDocument/2006/relationships/hyperlink" Target="https://www.practicepaper.in/gate-cse/minimum-spanning-tree" TargetMode="External"/><Relationship Id="rId109" Type="http://schemas.openxmlformats.org/officeDocument/2006/relationships/hyperlink" Target="https://www.practicepaper.in/gate-cse/engineering-mathematics" TargetMode="External"/><Relationship Id="rId260" Type="http://schemas.openxmlformats.org/officeDocument/2006/relationships/hyperlink" Target="https://gateoverflow.in/2016/gate-cse-2014-set-2-question-50" TargetMode="External"/><Relationship Id="rId281" Type="http://schemas.openxmlformats.org/officeDocument/2006/relationships/hyperlink" Target="https://gateoverflow.in/43470/gate-cse-2009-question-58" TargetMode="External"/><Relationship Id="rId34" Type="http://schemas.openxmlformats.org/officeDocument/2006/relationships/hyperlink" Target="https://www.practicepaper.in/gate-cse/array-and-pointer" TargetMode="External"/><Relationship Id="rId55" Type="http://schemas.openxmlformats.org/officeDocument/2006/relationships/hyperlink" Target="https://www.practicepaper.in/gate-cse/process" TargetMode="External"/><Relationship Id="rId76" Type="http://schemas.openxmlformats.org/officeDocument/2006/relationships/hyperlink" Target="https://www.practicepaper.in/gate-cse/io-interface" TargetMode="External"/><Relationship Id="rId97" Type="http://schemas.openxmlformats.org/officeDocument/2006/relationships/hyperlink" Target="https://www.practicepaper.in/gate-cse/lattice" TargetMode="External"/><Relationship Id="rId120" Type="http://schemas.openxmlformats.org/officeDocument/2006/relationships/hyperlink" Target="https://gateoverflow.in/3498/gate-it-2007-question-56" TargetMode="External"/><Relationship Id="rId141" Type="http://schemas.openxmlformats.org/officeDocument/2006/relationships/hyperlink" Target="https://youtu.be/8cdPjuYbIrU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gateoverflow.in/3391/gate-it-2008-question-77" TargetMode="External"/><Relationship Id="rId183" Type="http://schemas.openxmlformats.org/officeDocument/2006/relationships/hyperlink" Target="https://gateoverflow.in/3389/gate-it-2008-question-75" TargetMode="External"/><Relationship Id="rId218" Type="http://schemas.openxmlformats.org/officeDocument/2006/relationships/hyperlink" Target="https://gateoverflow.in/914/gate-cse-2003-question-24" TargetMode="External"/><Relationship Id="rId239" Type="http://schemas.openxmlformats.org/officeDocument/2006/relationships/hyperlink" Target="https://gateoverflow.in/55481/isro2016-25" TargetMode="External"/><Relationship Id="rId250" Type="http://schemas.openxmlformats.org/officeDocument/2006/relationships/hyperlink" Target="https://gateoverflow.in/39603/gate-cse-2016-set-2-question-26" TargetMode="External"/><Relationship Id="rId271" Type="http://schemas.openxmlformats.org/officeDocument/2006/relationships/hyperlink" Target="https://gateoverflow.in/371910/gate-cse-2022-question-26" TargetMode="External"/><Relationship Id="rId292" Type="http://schemas.openxmlformats.org/officeDocument/2006/relationships/fontTable" Target="fontTable.xml"/><Relationship Id="rId24" Type="http://schemas.openxmlformats.org/officeDocument/2006/relationships/hyperlink" Target="https://www.practicepaper.in/gate-cse/avl-tree" TargetMode="External"/><Relationship Id="rId45" Type="http://schemas.openxmlformats.org/officeDocument/2006/relationships/hyperlink" Target="https://www.practicepaper.in/gate-cse/regular-grammar" TargetMode="External"/><Relationship Id="rId66" Type="http://schemas.openxmlformats.org/officeDocument/2006/relationships/hyperlink" Target="https://www.practicepaper.in/gate-cse/physical-layer" TargetMode="External"/><Relationship Id="rId87" Type="http://schemas.openxmlformats.org/officeDocument/2006/relationships/hyperlink" Target="https://www.practicepaper.in/gate-cse/transaction" TargetMode="External"/><Relationship Id="rId110" Type="http://schemas.openxmlformats.org/officeDocument/2006/relationships/hyperlink" Target="https://www.practicepaper.in/gate-cse/linear-algebra" TargetMode="External"/><Relationship Id="rId131" Type="http://schemas.openxmlformats.org/officeDocument/2006/relationships/hyperlink" Target="https://gateoverflow.in/2348/gate-cse-2010-question-46" TargetMode="External"/><Relationship Id="rId152" Type="http://schemas.openxmlformats.org/officeDocument/2006/relationships/hyperlink" Target="https://gateoverflow.in/1083/gate-cse-2004-question-89" TargetMode="External"/><Relationship Id="rId173" Type="http://schemas.openxmlformats.org/officeDocument/2006/relationships/hyperlink" Target="https://gateoverflow.in/3461/gate-it-2007-question-28" TargetMode="External"/><Relationship Id="rId194" Type="http://schemas.openxmlformats.org/officeDocument/2006/relationships/hyperlink" Target="https://gateoverflow.in/835/gate-cse-2002-question-2-5" TargetMode="External"/><Relationship Id="rId208" Type="http://schemas.openxmlformats.org/officeDocument/2006/relationships/hyperlink" Target="https://gateoverflow.in/39706/gate-cse-2016-set-1-question-37" TargetMode="External"/><Relationship Id="rId229" Type="http://schemas.openxmlformats.org/officeDocument/2006/relationships/hyperlink" Target="https://gateoverflow.in/2051/gate-cse-2014-set-3-question-17" TargetMode="External"/><Relationship Id="rId240" Type="http://schemas.openxmlformats.org/officeDocument/2006/relationships/hyperlink" Target="https://gateoverflow.in/302810/gate-cse-2019-question-38" TargetMode="External"/><Relationship Id="rId261" Type="http://schemas.openxmlformats.org/officeDocument/2006/relationships/hyperlink" Target="https://gateoverflow.in/49502/isro2007-29" TargetMode="External"/><Relationship Id="rId14" Type="http://schemas.openxmlformats.org/officeDocument/2006/relationships/hyperlink" Target="https://www.practicepaper.in/gate-cse/shortest-path" TargetMode="External"/><Relationship Id="rId35" Type="http://schemas.openxmlformats.org/officeDocument/2006/relationships/hyperlink" Target="https://www.practicepaper.in/gate-cse/function" TargetMode="External"/><Relationship Id="rId56" Type="http://schemas.openxmlformats.org/officeDocument/2006/relationships/hyperlink" Target="https://www.practicepaper.in/gate-cse/cpu-scheduling" TargetMode="External"/><Relationship Id="rId77" Type="http://schemas.openxmlformats.org/officeDocument/2006/relationships/hyperlink" Target="https://www.practicepaper.in/gate-cse/interrupt" TargetMode="External"/><Relationship Id="rId100" Type="http://schemas.openxmlformats.org/officeDocument/2006/relationships/hyperlink" Target="https://www.practicepaper.in/gate-cse/planar-graph" TargetMode="External"/><Relationship Id="rId282" Type="http://schemas.openxmlformats.org/officeDocument/2006/relationships/hyperlink" Target="https://gateoverflow.in/399273/gate-cse-2023-question-38" TargetMode="External"/><Relationship Id="rId8" Type="http://schemas.openxmlformats.org/officeDocument/2006/relationships/hyperlink" Target="https://www.practicepaper.in/gate-cse/asymptotic-notation" TargetMode="External"/><Relationship Id="rId98" Type="http://schemas.openxmlformats.org/officeDocument/2006/relationships/hyperlink" Target="https://www.practicepaper.in/gate-cse/group-theory" TargetMode="External"/><Relationship Id="rId121" Type="http://schemas.openxmlformats.org/officeDocument/2006/relationships/hyperlink" Target="https://gateoverflow.in/3601/gate-it-2006-question-57" TargetMode="External"/><Relationship Id="rId142" Type="http://schemas.openxmlformats.org/officeDocument/2006/relationships/hyperlink" Target="https://gateoverflow.in/204109/gate-cse-2018-question-35" TargetMode="External"/><Relationship Id="rId163" Type="http://schemas.openxmlformats.org/officeDocument/2006/relationships/hyperlink" Target="https://gateoverflow.in/39586/gate-cse-2016-set-2-question-40" TargetMode="External"/><Relationship Id="rId184" Type="http://schemas.openxmlformats.org/officeDocument/2006/relationships/hyperlink" Target="https://gateoverflow.in/1989/gate-cse-2014-set-2-question-30" TargetMode="External"/><Relationship Id="rId219" Type="http://schemas.openxmlformats.org/officeDocument/2006/relationships/hyperlink" Target="https://gateoverflow.in/118374/gate-cse-2017-set-2-question-32" TargetMode="External"/><Relationship Id="rId230" Type="http://schemas.openxmlformats.org/officeDocument/2006/relationships/hyperlink" Target="https://gateoverflow.in/2045/gate-cse-2014-set-3-question-11" TargetMode="External"/><Relationship Id="rId251" Type="http://schemas.openxmlformats.org/officeDocument/2006/relationships/hyperlink" Target="https://gateoverflow.in/2731/gate-cse-1996-question-2-2" TargetMode="External"/><Relationship Id="rId25" Type="http://schemas.openxmlformats.org/officeDocument/2006/relationships/hyperlink" Target="https://www.practicepaper.in/gate-cse/b-tree" TargetMode="External"/><Relationship Id="rId46" Type="http://schemas.openxmlformats.org/officeDocument/2006/relationships/hyperlink" Target="https://www.practicepaper.in/gate-cse/regular-language" TargetMode="External"/><Relationship Id="rId67" Type="http://schemas.openxmlformats.org/officeDocument/2006/relationships/hyperlink" Target="https://www.practicepaper.in/gate-cse/data-link-layer" TargetMode="External"/><Relationship Id="rId272" Type="http://schemas.openxmlformats.org/officeDocument/2006/relationships/hyperlink" Target="https://gateoverflow.in/2057/gate-cse-2014-set-3-question-23" TargetMode="External"/><Relationship Id="rId293" Type="http://schemas.openxmlformats.org/officeDocument/2006/relationships/theme" Target="theme/theme1.xml"/><Relationship Id="rId88" Type="http://schemas.openxmlformats.org/officeDocument/2006/relationships/hyperlink" Target="https://www.practicepaper.in/gate-cse/integrity-constraints" TargetMode="External"/><Relationship Id="rId111" Type="http://schemas.openxmlformats.org/officeDocument/2006/relationships/hyperlink" Target="https://www.practicepaper.in/gate-cse/calculus" TargetMode="External"/><Relationship Id="rId132" Type="http://schemas.openxmlformats.org/officeDocument/2006/relationships/hyperlink" Target="https://gateoverflow.in/331282/isro2020-26" TargetMode="External"/><Relationship Id="rId153" Type="http://schemas.openxmlformats.org/officeDocument/2006/relationships/hyperlink" Target="https://gateoverflow.in/784/gate-cse-2005-question-39" TargetMode="External"/><Relationship Id="rId174" Type="http://schemas.openxmlformats.org/officeDocument/2006/relationships/hyperlink" Target="https://gateoverflow.in/3461/gate-it-2007-question-28" TargetMode="External"/><Relationship Id="rId195" Type="http://schemas.openxmlformats.org/officeDocument/2006/relationships/hyperlink" Target="https://gateoverflow.in/943/gate-cse-2003-question-55" TargetMode="External"/><Relationship Id="rId209" Type="http://schemas.openxmlformats.org/officeDocument/2006/relationships/hyperlink" Target="https://gateoverflow.in/3696/gate-it-2004-question-53" TargetMode="External"/><Relationship Id="rId220" Type="http://schemas.openxmlformats.org/officeDocument/2006/relationships/hyperlink" Target="https://gateoverflow.in/2597/gate-cse-1995-question-1-10" TargetMode="External"/><Relationship Id="rId241" Type="http://schemas.openxmlformats.org/officeDocument/2006/relationships/hyperlink" Target="https://gateoverflow.in/302810/gate-cse-2019-question-38" TargetMode="External"/><Relationship Id="rId15" Type="http://schemas.openxmlformats.org/officeDocument/2006/relationships/hyperlink" Target="https://practicepaper.in/gate-cse/graph-traversal" TargetMode="External"/><Relationship Id="rId36" Type="http://schemas.openxmlformats.org/officeDocument/2006/relationships/hyperlink" Target="https://www.practicepaper.in/gate-cse/compiler-design" TargetMode="External"/><Relationship Id="rId57" Type="http://schemas.openxmlformats.org/officeDocument/2006/relationships/hyperlink" Target="https://www.practicepaper.in/gate-cse/process-synchronization" TargetMode="External"/><Relationship Id="rId262" Type="http://schemas.openxmlformats.org/officeDocument/2006/relationships/hyperlink" Target="https://gateoverflow.in/1224/gate-cse-2007-question-26" TargetMode="External"/><Relationship Id="rId283" Type="http://schemas.openxmlformats.org/officeDocument/2006/relationships/hyperlink" Target="https://gateoverflow.in/357432/gate-cse-2021-set-1-question-19" TargetMode="External"/><Relationship Id="rId78" Type="http://schemas.openxmlformats.org/officeDocument/2006/relationships/hyperlink" Target="https://www.practicepaper.in/gate-cse/pipeline-processor" TargetMode="External"/><Relationship Id="rId99" Type="http://schemas.openxmlformats.org/officeDocument/2006/relationships/hyperlink" Target="https://www.practicepaper.in/gate-cse/graph-theory" TargetMode="External"/><Relationship Id="rId101" Type="http://schemas.openxmlformats.org/officeDocument/2006/relationships/hyperlink" Target="https://www.practicepaper.in/gate-cse/combination" TargetMode="External"/><Relationship Id="rId122" Type="http://schemas.openxmlformats.org/officeDocument/2006/relationships/hyperlink" Target="https://gateoverflow.in/3789/gate-it-2005-question-42" TargetMode="External"/><Relationship Id="rId143" Type="http://schemas.openxmlformats.org/officeDocument/2006/relationships/hyperlink" Target="https://gateoverflow.in/3481/gate-it-2007-question-46" TargetMode="External"/><Relationship Id="rId164" Type="http://schemas.openxmlformats.org/officeDocument/2006/relationships/hyperlink" Target="https://gateoverflow.in/3462/gate-it-2007-question-29" TargetMode="External"/><Relationship Id="rId185" Type="http://schemas.openxmlformats.org/officeDocument/2006/relationships/hyperlink" Target="https://gateoverflow.in/647/gate-cse-2000-question-1-23-isro2016-57" TargetMode="External"/><Relationship Id="rId9" Type="http://schemas.openxmlformats.org/officeDocument/2006/relationships/hyperlink" Target="https://www.practicepaper.in/gate-cse/recurrence-relation" TargetMode="External"/><Relationship Id="rId210" Type="http://schemas.openxmlformats.org/officeDocument/2006/relationships/hyperlink" Target="https://gateoverflow.in/466/gate-cse-1999-question-2-20" TargetMode="External"/><Relationship Id="rId26" Type="http://schemas.openxmlformats.org/officeDocument/2006/relationships/hyperlink" Target="https://www.practicepaper.in/gate-cse/b-plus-tree" TargetMode="External"/><Relationship Id="rId231" Type="http://schemas.openxmlformats.org/officeDocument/2006/relationships/hyperlink" Target="https://gateoverflow.in/1993/gate-cse-2014-set-2-question-34" TargetMode="External"/><Relationship Id="rId252" Type="http://schemas.openxmlformats.org/officeDocument/2006/relationships/hyperlink" Target="https://gateoverflow.in/357487/gate-cse-2021-set-2-question-50" TargetMode="External"/><Relationship Id="rId273" Type="http://schemas.openxmlformats.org/officeDocument/2006/relationships/hyperlink" Target="https://gateoverflow.in/357483/gate-cse-2021-set-2-question-54" TargetMode="External"/><Relationship Id="rId47" Type="http://schemas.openxmlformats.org/officeDocument/2006/relationships/hyperlink" Target="https://www.practicepaper.in/gate-cse/finite-automata" TargetMode="External"/><Relationship Id="rId68" Type="http://schemas.openxmlformats.org/officeDocument/2006/relationships/hyperlink" Target="https://www.practicepaper.in/gate-cse/network-layer-protocol" TargetMode="External"/><Relationship Id="rId89" Type="http://schemas.openxmlformats.org/officeDocument/2006/relationships/hyperlink" Target="https://www.practicepaper.in/gate-cse/sql" TargetMode="External"/><Relationship Id="rId112" Type="http://schemas.openxmlformats.org/officeDocument/2006/relationships/hyperlink" Target="https://www.practicepaper.in/gate-cse/numerical-method" TargetMode="External"/><Relationship Id="rId133" Type="http://schemas.openxmlformats.org/officeDocument/2006/relationships/hyperlink" Target="https://gateoverflow.in/55554/isro2016-49" TargetMode="External"/><Relationship Id="rId154" Type="http://schemas.openxmlformats.org/officeDocument/2006/relationships/hyperlink" Target="https://gateoverflow.in/973/gate-cse-2003-question-90" TargetMode="External"/><Relationship Id="rId175" Type="http://schemas.openxmlformats.org/officeDocument/2006/relationships/hyperlink" Target="https://gateoverflow.in/?qa=blob&amp;qa_blobid=15880044459337072929" TargetMode="External"/><Relationship Id="rId196" Type="http://schemas.openxmlformats.org/officeDocument/2006/relationships/hyperlink" Target="https://gateoverflow.in/8250/gate-cse-2015-set-2-question-48" TargetMode="External"/><Relationship Id="rId200" Type="http://schemas.openxmlformats.org/officeDocument/2006/relationships/hyperlink" Target="https://gateoverflow.in/842/gate-cse-2002-question-2-12" TargetMode="External"/><Relationship Id="rId16" Type="http://schemas.openxmlformats.org/officeDocument/2006/relationships/hyperlink" Target="https://www.practicepaper.in/gate-cse/dynamic-programming" TargetMode="External"/><Relationship Id="rId221" Type="http://schemas.openxmlformats.org/officeDocument/2006/relationships/hyperlink" Target="https://gateoverflow.in/tag/viable-prefix" TargetMode="External"/><Relationship Id="rId242" Type="http://schemas.openxmlformats.org/officeDocument/2006/relationships/hyperlink" Target="https://gateoverflow.in/8499/gate-cse-2015-set-3-question-40" TargetMode="External"/><Relationship Id="rId263" Type="http://schemas.openxmlformats.org/officeDocument/2006/relationships/hyperlink" Target="https://gateoverflow.in/979/gate-cse-2006-question-18" TargetMode="External"/><Relationship Id="rId284" Type="http://schemas.openxmlformats.org/officeDocument/2006/relationships/hyperlink" Target="https://gateoverflow.in/8399/gate-cse-2015-set-3-question-5" TargetMode="External"/><Relationship Id="rId37" Type="http://schemas.openxmlformats.org/officeDocument/2006/relationships/hyperlink" Target="https://www.practicepaper.in/gate-cse/lexical-analysis" TargetMode="External"/><Relationship Id="rId58" Type="http://schemas.openxmlformats.org/officeDocument/2006/relationships/hyperlink" Target="https://www.practicepaper.in/gate-cse/deadlock" TargetMode="External"/><Relationship Id="rId79" Type="http://schemas.openxmlformats.org/officeDocument/2006/relationships/hyperlink" Target="https://www.practicepaper.in/gate-cse/cache-memory" TargetMode="External"/><Relationship Id="rId102" Type="http://schemas.openxmlformats.org/officeDocument/2006/relationships/hyperlink" Target="https://www.practicepaper.in/gate-cse/probability-theory" TargetMode="External"/><Relationship Id="rId123" Type="http://schemas.openxmlformats.org/officeDocument/2006/relationships/hyperlink" Target="https://gateoverflow.in/3788/gate-it-2005-question-41" TargetMode="External"/><Relationship Id="rId144" Type="http://schemas.openxmlformats.org/officeDocument/2006/relationships/hyperlink" Target="https://gateoverflow.in/656/gate-cse-2000-question-2-9" TargetMode="External"/><Relationship Id="rId90" Type="http://schemas.openxmlformats.org/officeDocument/2006/relationships/hyperlink" Target="https://www.practicepaper.in/gate-cse/tuple-calculus" TargetMode="External"/><Relationship Id="rId165" Type="http://schemas.openxmlformats.org/officeDocument/2006/relationships/hyperlink" Target="https://gateoverflow.in/3385/gate-it-2008-question-71" TargetMode="External"/><Relationship Id="rId186" Type="http://schemas.openxmlformats.org/officeDocument/2006/relationships/hyperlink" Target="https://gateoverflow.in/357428/gate-cse-2021-set-1-question-23" TargetMode="External"/><Relationship Id="rId211" Type="http://schemas.openxmlformats.org/officeDocument/2006/relationships/hyperlink" Target="https://gateoverflow.in/333191/gate-cse-2020-question-40" TargetMode="External"/><Relationship Id="rId232" Type="http://schemas.openxmlformats.org/officeDocument/2006/relationships/hyperlink" Target="https://gateoverflow.in/43293/gate-cse-2013-question-49" TargetMode="External"/><Relationship Id="rId253" Type="http://schemas.openxmlformats.org/officeDocument/2006/relationships/hyperlink" Target="https://gateoverflow.in/399270/gate-cse-2023-question-41" TargetMode="External"/><Relationship Id="rId274" Type="http://schemas.openxmlformats.org/officeDocument/2006/relationships/hyperlink" Target="https://gateoverflow.in/302819/gate-cse-2019-question-29?start=0" TargetMode="External"/><Relationship Id="rId27" Type="http://schemas.openxmlformats.org/officeDocument/2006/relationships/hyperlink" Target="https://www.practicepaper.in/gate-cse/heap-tree" TargetMode="External"/><Relationship Id="rId48" Type="http://schemas.openxmlformats.org/officeDocument/2006/relationships/hyperlink" Target="https://www.practicepaper.in/gate-cse/context-free-grammar" TargetMode="External"/><Relationship Id="rId69" Type="http://schemas.openxmlformats.org/officeDocument/2006/relationships/hyperlink" Target="https://www.practicepaper.in/gate-cse/transport-layer-protocol" TargetMode="External"/><Relationship Id="rId113" Type="http://schemas.openxmlformats.org/officeDocument/2006/relationships/hyperlink" Target="https://practicepaper.in/gate-cse/general-aptitude" TargetMode="External"/><Relationship Id="rId134" Type="http://schemas.openxmlformats.org/officeDocument/2006/relationships/hyperlink" Target="https://gateoverflow.in/51339/isro2011-55" TargetMode="External"/><Relationship Id="rId80" Type="http://schemas.openxmlformats.org/officeDocument/2006/relationships/hyperlink" Target="https://www.practicepaper.in/gate-cse/secondary-storage" TargetMode="External"/><Relationship Id="rId155" Type="http://schemas.openxmlformats.org/officeDocument/2006/relationships/hyperlink" Target="https://gateoverflow.in/331348/isro2020-71" TargetMode="External"/><Relationship Id="rId176" Type="http://schemas.openxmlformats.org/officeDocument/2006/relationships/hyperlink" Target="https://gateoverflow.in/213535/isro2018-53" TargetMode="External"/><Relationship Id="rId197" Type="http://schemas.openxmlformats.org/officeDocument/2006/relationships/hyperlink" Target="https://gateoverflow.in/43964/isro-2013-29" TargetMode="External"/><Relationship Id="rId201" Type="http://schemas.openxmlformats.org/officeDocument/2006/relationships/hyperlink" Target="https://gateoverflow.in/1079/gate-cse-2004-question-85" TargetMode="External"/><Relationship Id="rId222" Type="http://schemas.openxmlformats.org/officeDocument/2006/relationships/hyperlink" Target="https://gateoverflow.in/8187/gate-cse-2015-set-1-question-1-3" TargetMode="External"/><Relationship Id="rId243" Type="http://schemas.openxmlformats.org/officeDocument/2006/relationships/hyperlink" Target="https://gateoverflow.in/43325/gate-cse-2011-question-55" TargetMode="External"/><Relationship Id="rId264" Type="http://schemas.openxmlformats.org/officeDocument/2006/relationships/hyperlink" Target="https://gateoverflow.in/987/gate-cse-2006-question-24" TargetMode="External"/><Relationship Id="rId285" Type="http://schemas.openxmlformats.org/officeDocument/2006/relationships/hyperlink" Target="https://gateoverflow.in/2015/gate-cse-2014-set-2-question-49" TargetMode="External"/><Relationship Id="rId17" Type="http://schemas.openxmlformats.org/officeDocument/2006/relationships/hyperlink" Target="https://www.practicepaper.in/gate-cse/data-structure" TargetMode="External"/><Relationship Id="rId38" Type="http://schemas.openxmlformats.org/officeDocument/2006/relationships/hyperlink" Target="https://www.practicepaper.in/gate-cse/parsing" TargetMode="External"/><Relationship Id="rId59" Type="http://schemas.openxmlformats.org/officeDocument/2006/relationships/hyperlink" Target="https://www.practicepaper.in/gate-cse/memory-management" TargetMode="External"/><Relationship Id="rId103" Type="http://schemas.openxmlformats.org/officeDocument/2006/relationships/hyperlink" Target="https://www.practicepaper.in/gate-cse/recurrence" TargetMode="External"/><Relationship Id="rId124" Type="http://schemas.openxmlformats.org/officeDocument/2006/relationships/hyperlink" Target="https://gateoverflow.in/8330/gate-cse-2015-set-1-question-46" TargetMode="External"/><Relationship Id="rId70" Type="http://schemas.openxmlformats.org/officeDocument/2006/relationships/hyperlink" Target="https://www.practicepaper.in/gate-cse/application-layer-protocols" TargetMode="External"/><Relationship Id="rId91" Type="http://schemas.openxmlformats.org/officeDocument/2006/relationships/hyperlink" Target="https://www.practicepaper.in/gate-cse/file-system" TargetMode="External"/><Relationship Id="rId145" Type="http://schemas.openxmlformats.org/officeDocument/2006/relationships/hyperlink" Target="https://gateoverflow.in/120/gate-cse-2003-question-15" TargetMode="External"/><Relationship Id="rId166" Type="http://schemas.openxmlformats.org/officeDocument/2006/relationships/hyperlink" Target="https://gateoverflow.in/897/gate-cse-2003-question-6" TargetMode="External"/><Relationship Id="rId187" Type="http://schemas.openxmlformats.org/officeDocument/2006/relationships/hyperlink" Target="https://gateoverflow.in/1258/gate-cse-2007-question-6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gateoverflow.in/357415/gate-cse-2021-set-1-question-36" TargetMode="External"/><Relationship Id="rId233" Type="http://schemas.openxmlformats.org/officeDocument/2006/relationships/hyperlink" Target="https://gateoverflow.in/1556/gate-cse-2013-question-48" TargetMode="External"/><Relationship Id="rId254" Type="http://schemas.openxmlformats.org/officeDocument/2006/relationships/hyperlink" Target="https://gateoverflow.in/302813/gate-cse-2019-question-35" TargetMode="External"/><Relationship Id="rId28" Type="http://schemas.openxmlformats.org/officeDocument/2006/relationships/hyperlink" Target="https://www.practicepaper.in/gate-cse/n-ary-tree" TargetMode="External"/><Relationship Id="rId49" Type="http://schemas.openxmlformats.org/officeDocument/2006/relationships/hyperlink" Target="https://www.practicepaper.in/gate-cse/context-free-language" TargetMode="External"/><Relationship Id="rId114" Type="http://schemas.openxmlformats.org/officeDocument/2006/relationships/hyperlink" Target="https://gateoverflow.in/44402/isro-2013-56" TargetMode="External"/><Relationship Id="rId275" Type="http://schemas.openxmlformats.org/officeDocument/2006/relationships/hyperlink" Target="https://gateoverflow.in/8495/gate-cse-2015-set-3-question-36" TargetMode="External"/><Relationship Id="rId60" Type="http://schemas.openxmlformats.org/officeDocument/2006/relationships/hyperlink" Target="https://practicepaper.in/gate-cse/file-systems" TargetMode="External"/><Relationship Id="rId81" Type="http://schemas.openxmlformats.org/officeDocument/2006/relationships/hyperlink" Target="https://www.practicepaper.in/gate-cse/memory-chip-design" TargetMode="External"/><Relationship Id="rId135" Type="http://schemas.openxmlformats.org/officeDocument/2006/relationships/hyperlink" Target="https://gateoverflow.in/1490/gate-cse-1999-question-2-12" TargetMode="External"/><Relationship Id="rId156" Type="http://schemas.openxmlformats.org/officeDocument/2006/relationships/hyperlink" Target="https://gateoverflow.in/61/gate-cse-2013-question-44" TargetMode="External"/><Relationship Id="rId177" Type="http://schemas.openxmlformats.org/officeDocument/2006/relationships/hyperlink" Target="https://gateoverflow.in/2141/gate-cse-2011-question-39" TargetMode="External"/><Relationship Id="rId198" Type="http://schemas.openxmlformats.org/officeDocument/2006/relationships/hyperlink" Target="https://gateoverflow.in/3684/gate-it-2004-question-41" TargetMode="External"/><Relationship Id="rId202" Type="http://schemas.openxmlformats.org/officeDocument/2006/relationships/hyperlink" Target="https://gateoverflow.in/371935/gate-cse-2022-question-1" TargetMode="External"/><Relationship Id="rId223" Type="http://schemas.openxmlformats.org/officeDocument/2006/relationships/hyperlink" Target="https://gateoverflow.in/244291/handle-in-a-grammar" TargetMode="External"/><Relationship Id="rId244" Type="http://schemas.openxmlformats.org/officeDocument/2006/relationships/hyperlink" Target="https://gateoverflow.in/1872/gate-cse-2008-question-42" TargetMode="External"/><Relationship Id="rId18" Type="http://schemas.openxmlformats.org/officeDocument/2006/relationships/hyperlink" Target="https://www.practicepaper.in/gate-cse/array" TargetMode="External"/><Relationship Id="rId39" Type="http://schemas.openxmlformats.org/officeDocument/2006/relationships/hyperlink" Target="https://www.practicepaper.in/gate-cse/syntax-directed-translation" TargetMode="External"/><Relationship Id="rId265" Type="http://schemas.openxmlformats.org/officeDocument/2006/relationships/hyperlink" Target="https://gateoverflow.in/3780/gate-it-2005-question-34" TargetMode="External"/><Relationship Id="rId286" Type="http://schemas.openxmlformats.org/officeDocument/2006/relationships/hyperlink" Target="https://gateoverflow.in/3609/gate-it-2006-question-65" TargetMode="External"/><Relationship Id="rId50" Type="http://schemas.openxmlformats.org/officeDocument/2006/relationships/hyperlink" Target="https://www.practicepaper.in/gate-cse/push-down-automata" TargetMode="External"/><Relationship Id="rId104" Type="http://schemas.openxmlformats.org/officeDocument/2006/relationships/hyperlink" Target="https://www.practicepaper.in/gate-cse/digital-logic" TargetMode="External"/><Relationship Id="rId125" Type="http://schemas.openxmlformats.org/officeDocument/2006/relationships/hyperlink" Target="https://gateoverflow.in/1214/gate-cse-2007-question-16" TargetMode="External"/><Relationship Id="rId146" Type="http://schemas.openxmlformats.org/officeDocument/2006/relationships/hyperlink" Target="https://gateoverflow.in/399281/gate-cse-2023-question-30" TargetMode="External"/><Relationship Id="rId167" Type="http://schemas.openxmlformats.org/officeDocument/2006/relationships/hyperlink" Target="https://gateoverflow.in/371930/gate-cse-2022-question-6" TargetMode="External"/><Relationship Id="rId188" Type="http://schemas.openxmlformats.org/officeDocument/2006/relationships/hyperlink" Target="https://gateoverflow.in/118324/gate-cse-2017-set-1-question-41" TargetMode="External"/><Relationship Id="rId71" Type="http://schemas.openxmlformats.org/officeDocument/2006/relationships/hyperlink" Target="https://www.practicepaper.in/gate-cse/network-security" TargetMode="External"/><Relationship Id="rId92" Type="http://schemas.openxmlformats.org/officeDocument/2006/relationships/hyperlink" Target="https://www.practicepaper.in/gate-cse/discrete-mathematics" TargetMode="External"/><Relationship Id="rId213" Type="http://schemas.openxmlformats.org/officeDocument/2006/relationships/hyperlink" Target="https://gateoverflow.in/3817/gate-it-2005-question-56" TargetMode="External"/><Relationship Id="rId234" Type="http://schemas.openxmlformats.org/officeDocument/2006/relationships/hyperlink" Target="https://gateoverflow.in/1252/gate-cse-2007-question-5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racticepaper.in/gate-cse/hashing" TargetMode="External"/><Relationship Id="rId255" Type="http://schemas.openxmlformats.org/officeDocument/2006/relationships/hyperlink" Target="https://gateoverflow.in/204104/gate-cse-2018-question-30" TargetMode="External"/><Relationship Id="rId276" Type="http://schemas.openxmlformats.org/officeDocument/2006/relationships/hyperlink" Target="https://gateoverflow.in/19453/isro2015-55" TargetMode="External"/><Relationship Id="rId40" Type="http://schemas.openxmlformats.org/officeDocument/2006/relationships/hyperlink" Target="https://www.practicepaper.in/gate-cse/intermediate-code-generation" TargetMode="External"/><Relationship Id="rId115" Type="http://schemas.openxmlformats.org/officeDocument/2006/relationships/hyperlink" Target="https://gateoverflow.in/47001/isro2011-24" TargetMode="External"/><Relationship Id="rId136" Type="http://schemas.openxmlformats.org/officeDocument/2006/relationships/hyperlink" Target="https://gateoverflow.in/357504/gate-cse-2021-set-2-question-36" TargetMode="External"/><Relationship Id="rId157" Type="http://schemas.openxmlformats.org/officeDocument/2006/relationships/hyperlink" Target="https://gateoverflow.in/2248/gate-cse-1997-question-4-7" TargetMode="External"/><Relationship Id="rId178" Type="http://schemas.openxmlformats.org/officeDocument/2006/relationships/hyperlink" Target="https://gateoverflow.in/2428/gate-cse-2007-question-59" TargetMode="External"/><Relationship Id="rId61" Type="http://schemas.openxmlformats.org/officeDocument/2006/relationships/hyperlink" Target="https://www.practicepaper.in/gate-cse/disk-scheduling" TargetMode="External"/><Relationship Id="rId82" Type="http://schemas.openxmlformats.org/officeDocument/2006/relationships/hyperlink" Target="https://www.practicepaper.in/gate-cse/database-management-system" TargetMode="External"/><Relationship Id="rId199" Type="http://schemas.openxmlformats.org/officeDocument/2006/relationships/hyperlink" Target="https://gateoverflow.in/43509/gate-cse-2007-question-85" TargetMode="External"/><Relationship Id="rId203" Type="http://schemas.openxmlformats.org/officeDocument/2006/relationships/hyperlink" Target="https://gateoverflow.in/302811/gate-cse-2019-question-37" TargetMode="External"/><Relationship Id="rId19" Type="http://schemas.openxmlformats.org/officeDocument/2006/relationships/hyperlink" Target="https://www.practicepaper.in/gate-cse/link-list" TargetMode="External"/><Relationship Id="rId224" Type="http://schemas.openxmlformats.org/officeDocument/2006/relationships/hyperlink" Target="https://gateoverflow.in/409/gate-cse-2008-question-11" TargetMode="External"/><Relationship Id="rId245" Type="http://schemas.openxmlformats.org/officeDocument/2006/relationships/hyperlink" Target="https://gateoverflow.in/4208/gate-cse-2000-question-2-19" TargetMode="External"/><Relationship Id="rId266" Type="http://schemas.openxmlformats.org/officeDocument/2006/relationships/hyperlink" Target="https://gateoverflow.in/2257/gate-cse-1997-question-6-1" TargetMode="External"/><Relationship Id="rId287" Type="http://schemas.openxmlformats.org/officeDocument/2006/relationships/hyperlink" Target="https://gateoverflow.in/3807/gate-it-2005-question-46" TargetMode="External"/><Relationship Id="rId30" Type="http://schemas.openxmlformats.org/officeDocument/2006/relationships/hyperlink" Target="https://www.practicepaper.in/gate-cse/c-programming" TargetMode="External"/><Relationship Id="rId105" Type="http://schemas.openxmlformats.org/officeDocument/2006/relationships/hyperlink" Target="https://www.practicepaper.in/gate-cse/number-system" TargetMode="External"/><Relationship Id="rId126" Type="http://schemas.openxmlformats.org/officeDocument/2006/relationships/hyperlink" Target="https://gateoverflow.in/1690/gate-cse-1998-question-2-17-ugcnet-dec2012-iii-43" TargetMode="External"/><Relationship Id="rId147" Type="http://schemas.openxmlformats.org/officeDocument/2006/relationships/hyperlink" Target="https://gateoverflow.in/357400/gate-cse-2021-set-1-question-51" TargetMode="External"/><Relationship Id="rId168" Type="http://schemas.openxmlformats.org/officeDocument/2006/relationships/hyperlink" Target="https://gateoverflow.in/399302/gate-cse-2023-question-10" TargetMode="External"/><Relationship Id="rId51" Type="http://schemas.openxmlformats.org/officeDocument/2006/relationships/hyperlink" Target="https://www.practicepaper.in/gate-cse/recursive-language" TargetMode="External"/><Relationship Id="rId72" Type="http://schemas.openxmlformats.org/officeDocument/2006/relationships/hyperlink" Target="https://www.practicepaper.in/gate-cse/computer-organization" TargetMode="External"/><Relationship Id="rId93" Type="http://schemas.openxmlformats.org/officeDocument/2006/relationships/hyperlink" Target="https://www.practicepaper.in/gate-cse/propositional-logic" TargetMode="External"/><Relationship Id="rId189" Type="http://schemas.openxmlformats.org/officeDocument/2006/relationships/hyperlink" Target="https://gateoverflow.in/3480/gate-it-2007-question-45" TargetMode="External"/><Relationship Id="rId3" Type="http://schemas.openxmlformats.org/officeDocument/2006/relationships/styles" Target="styles.xml"/><Relationship Id="rId214" Type="http://schemas.openxmlformats.org/officeDocument/2006/relationships/hyperlink" Target="https://gateoverflow.in/82129/gate-cse-2005-question-82b" TargetMode="External"/><Relationship Id="rId235" Type="http://schemas.openxmlformats.org/officeDocument/2006/relationships/hyperlink" Target="https://gateoverflow.in/2250/gate-cse-1997-question-4-9" TargetMode="External"/><Relationship Id="rId256" Type="http://schemas.openxmlformats.org/officeDocument/2006/relationships/hyperlink" Target="https://gateoverflow.in/39595/gate-cse-2016-set-2-question-28" TargetMode="External"/><Relationship Id="rId277" Type="http://schemas.openxmlformats.org/officeDocument/2006/relationships/hyperlink" Target="https://gateoverflow.in/8253/gate-cse-2015-set-1-question-29" TargetMode="External"/><Relationship Id="rId116" Type="http://schemas.openxmlformats.org/officeDocument/2006/relationships/hyperlink" Target="https://gateoverflow.in/43294/gate-cse-2013-question-53" TargetMode="External"/><Relationship Id="rId137" Type="http://schemas.openxmlformats.org/officeDocument/2006/relationships/hyperlink" Target="https://gateoverflow.in/302833/gate-cse-2019-question-15" TargetMode="External"/><Relationship Id="rId158" Type="http://schemas.openxmlformats.org/officeDocument/2006/relationships/hyperlink" Target="https://gateoverflow.in/1826/gate-cse-2006-question-49" TargetMode="External"/><Relationship Id="rId20" Type="http://schemas.openxmlformats.org/officeDocument/2006/relationships/hyperlink" Target="https://www.practicepaper.in/gate-cse/stack" TargetMode="External"/><Relationship Id="rId41" Type="http://schemas.openxmlformats.org/officeDocument/2006/relationships/hyperlink" Target="https://www.practicepaper.in/gate-cse/runtime-environment" TargetMode="External"/><Relationship Id="rId62" Type="http://schemas.openxmlformats.org/officeDocument/2006/relationships/hyperlink" Target="https://www.practicepaper.in/gate-cse/system-call" TargetMode="External"/><Relationship Id="rId83" Type="http://schemas.openxmlformats.org/officeDocument/2006/relationships/hyperlink" Target="https://www.practicepaper.in/gate-cse/er-model" TargetMode="External"/><Relationship Id="rId179" Type="http://schemas.openxmlformats.org/officeDocument/2006/relationships/hyperlink" Target="https://gateoverflow.in/1047/gate-cse-2004-question-51" TargetMode="External"/><Relationship Id="rId190" Type="http://schemas.openxmlformats.org/officeDocument/2006/relationships/hyperlink" Target="https://gateoverflow.in/3545/gate-it-2006-question-6" TargetMode="External"/><Relationship Id="rId204" Type="http://schemas.openxmlformats.org/officeDocument/2006/relationships/hyperlink" Target="https://gateoverflow.in/39688/gate-cse-2016-set-1-question-33" TargetMode="External"/><Relationship Id="rId225" Type="http://schemas.openxmlformats.org/officeDocument/2006/relationships/hyperlink" Target="https://gateoverflow.in/1405/gate-cse-2005-question-83a?start=0" TargetMode="External"/><Relationship Id="rId246" Type="http://schemas.openxmlformats.org/officeDocument/2006/relationships/hyperlink" Target="https://gateoverflow.in/213532/isro2018-56" TargetMode="External"/><Relationship Id="rId267" Type="http://schemas.openxmlformats.org/officeDocument/2006/relationships/hyperlink" Target="https://gateoverflow.in/721/gate-cse-2001-question-2-3" TargetMode="External"/><Relationship Id="rId288" Type="http://schemas.openxmlformats.org/officeDocument/2006/relationships/hyperlink" Target="https://gateoverflow.in/1170/gate-cse-2005-question-44" TargetMode="External"/><Relationship Id="rId106" Type="http://schemas.openxmlformats.org/officeDocument/2006/relationships/hyperlink" Target="https://www.practicepaper.in/gate-cse/boolean-algebra" TargetMode="External"/><Relationship Id="rId127" Type="http://schemas.openxmlformats.org/officeDocument/2006/relationships/hyperlink" Target="https://gateoverflow.in/1842/gate-cse-2006-question-64" TargetMode="External"/><Relationship Id="rId10" Type="http://schemas.openxmlformats.org/officeDocument/2006/relationships/hyperlink" Target="https://www.practicepaper.in/gate-cse/divide-and-conquer" TargetMode="External"/><Relationship Id="rId31" Type="http://schemas.openxmlformats.org/officeDocument/2006/relationships/hyperlink" Target="https://www.practicepaper.in/gate-cse/arithmetic-operation" TargetMode="External"/><Relationship Id="rId52" Type="http://schemas.openxmlformats.org/officeDocument/2006/relationships/hyperlink" Target="https://www.practicepaper.in/gate-cse/turing-machine" TargetMode="External"/><Relationship Id="rId73" Type="http://schemas.openxmlformats.org/officeDocument/2006/relationships/hyperlink" Target="https://www.practicepaper.in/gate-cse/machine-instruction" TargetMode="External"/><Relationship Id="rId94" Type="http://schemas.openxmlformats.org/officeDocument/2006/relationships/hyperlink" Target="https://www.practicepaper.in/gate-cse/set-theory" TargetMode="External"/><Relationship Id="rId148" Type="http://schemas.openxmlformats.org/officeDocument/2006/relationships/hyperlink" Target="https://gateoverflow.in//8357/gate-cse-2015-set-1-question-51" TargetMode="External"/><Relationship Id="rId169" Type="http://schemas.openxmlformats.org/officeDocument/2006/relationships/hyperlink" Target="https://gateoverflow.in/357404/gate-cse-2021-set-1-question-47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gateoverflow.in/717/gate-cse-2001-question-1-24" TargetMode="External"/><Relationship Id="rId215" Type="http://schemas.openxmlformats.org/officeDocument/2006/relationships/hyperlink" Target="https://gateoverflow.in/1374/gate-cse-2005-question-38" TargetMode="External"/><Relationship Id="rId236" Type="http://schemas.openxmlformats.org/officeDocument/2006/relationships/hyperlink" Target="https://gateoverflow.in/399311/gate-cse-2023-question-1" TargetMode="External"/><Relationship Id="rId257" Type="http://schemas.openxmlformats.org/officeDocument/2006/relationships/hyperlink" Target="https://gateoverflow.in/39717/gate-cse-2016-set-1-question-28" TargetMode="External"/><Relationship Id="rId278" Type="http://schemas.openxmlformats.org/officeDocument/2006/relationships/hyperlink" Target="https://gateoverflow.in/1985/gate-cse-2014-set-2-question-26" TargetMode="External"/><Relationship Id="rId42" Type="http://schemas.openxmlformats.org/officeDocument/2006/relationships/hyperlink" Target="https://www.practicepaper.in/gate-cse/matching" TargetMode="External"/><Relationship Id="rId84" Type="http://schemas.openxmlformats.org/officeDocument/2006/relationships/hyperlink" Target="https://www.practicepaper.in/gate-cse/relational-schema" TargetMode="External"/><Relationship Id="rId138" Type="http://schemas.openxmlformats.org/officeDocument/2006/relationships/hyperlink" Target="https://gateoverflow.in/3637/gate-it-2006-question-81" TargetMode="External"/><Relationship Id="rId191" Type="http://schemas.openxmlformats.org/officeDocument/2006/relationships/hyperlink" Target="https://gateoverflow.in/1487/gate-cse-1999-question-2-9" TargetMode="External"/><Relationship Id="rId205" Type="http://schemas.openxmlformats.org/officeDocument/2006/relationships/hyperlink" Target="https://gateoverflow.in/1242/gate-cse-2007-question-44" TargetMode="External"/><Relationship Id="rId247" Type="http://schemas.openxmlformats.org/officeDocument/2006/relationships/hyperlink" Target="https://gateoverflow.in/1021/gate-cse-2004-question-24" TargetMode="External"/><Relationship Id="rId107" Type="http://schemas.openxmlformats.org/officeDocument/2006/relationships/hyperlink" Target="https://www.practicepaper.in/gate-cse/combinational-circuit" TargetMode="External"/><Relationship Id="rId289" Type="http://schemas.openxmlformats.org/officeDocument/2006/relationships/hyperlink" Target="https://gateoverflow.in/1069/gate-cse-2004-question-75" TargetMode="External"/><Relationship Id="rId11" Type="http://schemas.openxmlformats.org/officeDocument/2006/relationships/hyperlink" Target="https://www.practicepaper.in/gate-cse/sorting" TargetMode="External"/><Relationship Id="rId53" Type="http://schemas.openxmlformats.org/officeDocument/2006/relationships/hyperlink" Target="https://www.practicepaper.in/gate-cse/undecidability" TargetMode="External"/><Relationship Id="rId149" Type="http://schemas.openxmlformats.org/officeDocument/2006/relationships/hyperlink" Target="https://gateoverflow.in/3572/gate-it-2006-question-33" TargetMode="External"/><Relationship Id="rId95" Type="http://schemas.openxmlformats.org/officeDocument/2006/relationships/hyperlink" Target="https://www.practicepaper.in/gate-cse/relation" TargetMode="External"/><Relationship Id="rId160" Type="http://schemas.openxmlformats.org/officeDocument/2006/relationships/hyperlink" Target="https://gateoverflow.in/2075/gate-cse-2014-set-3-question-41" TargetMode="External"/><Relationship Id="rId216" Type="http://schemas.openxmlformats.org/officeDocument/2006/relationships/hyperlink" Target="https://gateoverflow.in/1664/gate-cse-1998-question-1-27" TargetMode="External"/><Relationship Id="rId258" Type="http://schemas.openxmlformats.org/officeDocument/2006/relationships/hyperlink" Target="https://gateoverflow.in/2036/gate-cse-2014-set-3-question-2" TargetMode="External"/><Relationship Id="rId22" Type="http://schemas.openxmlformats.org/officeDocument/2006/relationships/hyperlink" Target="https://www.practicepaper.in/gate-cse/binary-tree" TargetMode="External"/><Relationship Id="rId64" Type="http://schemas.openxmlformats.org/officeDocument/2006/relationships/hyperlink" Target="https://www.practicepaper.in/gate-cse/computer-network" TargetMode="External"/><Relationship Id="rId118" Type="http://schemas.openxmlformats.org/officeDocument/2006/relationships/hyperlink" Target="https://gateoverflow.in/39719/gate-cse-2016-set-1-question-50" TargetMode="External"/><Relationship Id="rId171" Type="http://schemas.openxmlformats.org/officeDocument/2006/relationships/hyperlink" Target="https://gateoverflow.in/43327/gate-cse-2010-question-53" TargetMode="External"/><Relationship Id="rId227" Type="http://schemas.openxmlformats.org/officeDocument/2006/relationships/hyperlink" Target="https://gateoverflow.in/2294/gate-cse-1993-question-7-6" TargetMode="External"/><Relationship Id="rId269" Type="http://schemas.openxmlformats.org/officeDocument/2006/relationships/hyperlink" Target="https://gateoverflow.in/357529/gate-cse-2021-set-2-question-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B302-A53C-450A-BE68-DA463844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0</TotalTime>
  <Pages>6</Pages>
  <Words>5232</Words>
  <Characters>29828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sha Gupta</dc:creator>
  <cp:keywords/>
  <dc:description/>
  <cp:lastModifiedBy>Diksha Gupta</cp:lastModifiedBy>
  <cp:revision>227</cp:revision>
  <dcterms:created xsi:type="dcterms:W3CDTF">2023-09-24T09:22:00Z</dcterms:created>
  <dcterms:modified xsi:type="dcterms:W3CDTF">2023-11-2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3-09-28T12:54:33Z</vt:lpwstr>
  </property>
  <property fmtid="{D5CDD505-2E9C-101B-9397-08002B2CF9AE}" pid="4" name="MSIP_Label_a0819fa7-4367-4500-ba88-dd630d977609_Method">
    <vt:lpwstr>Standar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5b43dbb3-9507-44bd-91f6-d45c9764bcdb</vt:lpwstr>
  </property>
  <property fmtid="{D5CDD505-2E9C-101B-9397-08002B2CF9AE}" pid="8" name="MSIP_Label_a0819fa7-4367-4500-ba88-dd630d977609_ContentBits">
    <vt:lpwstr>0</vt:lpwstr>
  </property>
</Properties>
</file>